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4B6605F3" w:rsidR="009633C5" w:rsidRDefault="00341278" w:rsidP="00CD0EAD">
      <w:pPr>
        <w:bidi/>
        <w:jc w:val="both"/>
        <w:rPr>
          <w:rtl/>
          <w:lang w:bidi="ar-YE"/>
        </w:rPr>
      </w:pPr>
      <w:r w:rsidRPr="00576658">
        <w:rPr>
          <w:rFonts w:cs="Arial"/>
          <w:noProof/>
          <w:rtl/>
        </w:rPr>
        <mc:AlternateContent>
          <mc:Choice Requires="wps">
            <w:drawing>
              <wp:anchor distT="0" distB="0" distL="114300" distR="114300" simplePos="0" relativeHeight="251652096" behindDoc="0" locked="0" layoutInCell="1" allowOverlap="1" wp14:anchorId="59C49F21" wp14:editId="5F8D7821">
                <wp:simplePos x="0" y="0"/>
                <wp:positionH relativeFrom="column">
                  <wp:posOffset>-582930</wp:posOffset>
                </wp:positionH>
                <wp:positionV relativeFrom="paragraph">
                  <wp:posOffset>-811530</wp:posOffset>
                </wp:positionV>
                <wp:extent cx="294005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9F21" id="_x0000_t202" coordsize="21600,21600" o:spt="202" path="m,l,21600r21600,l21600,xe">
                <v:stroke joinstyle="miter"/>
                <v:path gradientshapeok="t" o:connecttype="rect"/>
              </v:shapetype>
              <v:shape id="مربع نص 63493" o:spid="_x0000_s1026" type="#_x0000_t202" style="position:absolute;left:0;text-align:left;margin-left:-45.9pt;margin-top:-63.9pt;width:231.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" filled="f" stroked="f">
                <v:textbo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v:textbox>
              </v:shape>
            </w:pict>
          </mc:Fallback>
        </mc:AlternateContent>
      </w:r>
      <w:r w:rsidRPr="00576658">
        <w:rPr>
          <w:rFonts w:cs="Arial"/>
          <w:noProof/>
          <w:rtl/>
        </w:rPr>
        <mc:AlternateContent>
          <mc:Choice Requires="wps">
            <w:drawing>
              <wp:anchor distT="0" distB="0" distL="114300" distR="114300" simplePos="0" relativeHeight="251632640" behindDoc="0" locked="0" layoutInCell="1" allowOverlap="1" wp14:anchorId="48CFB948" wp14:editId="48AA817A">
                <wp:simplePos x="0" y="0"/>
                <wp:positionH relativeFrom="column">
                  <wp:posOffset>3868420</wp:posOffset>
                </wp:positionH>
                <wp:positionV relativeFrom="paragraph">
                  <wp:posOffset>-430530</wp:posOffset>
                </wp:positionV>
                <wp:extent cx="2568575" cy="1285875"/>
                <wp:effectExtent l="0" t="0" r="0"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B948" id="مربع نص 2" o:spid="_x0000_s1027" type="#_x0000_t202" style="position:absolute;left:0;text-align:left;margin-left:304.6pt;margin-top:-33.9pt;width:202.25pt;height:10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" filled="f" stroked="f">
                <v:textbo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v:textbox>
              </v:shape>
            </w:pict>
          </mc:Fallback>
        </mc:AlternateContent>
      </w:r>
      <w:r w:rsidR="00832CE0" w:rsidRPr="00576658">
        <w:rPr>
          <w:rFonts w:cs="Arial"/>
          <w:noProof/>
          <w:rtl/>
        </w:rPr>
        <w:drawing>
          <wp:anchor distT="0" distB="0" distL="114300" distR="114300" simplePos="0" relativeHeight="251631616" behindDoc="0" locked="0" layoutInCell="1" allowOverlap="1" wp14:anchorId="5F297767" wp14:editId="18D3D9EA">
            <wp:simplePos x="0" y="0"/>
            <wp:positionH relativeFrom="margin">
              <wp:posOffset>4660697</wp:posOffset>
            </wp:positionH>
            <wp:positionV relativeFrom="paragraph">
              <wp:posOffset>-695680</wp:posOffset>
            </wp:positionV>
            <wp:extent cx="1666875" cy="266065"/>
            <wp:effectExtent l="0" t="0" r="9525" b="635"/>
            <wp:wrapNone/>
            <wp:docPr id="7" name="صورة 7" descr="الخط الجمهو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خط الجمهور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AE77A96">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8"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77777777" w:rsidR="008C7172" w:rsidRDefault="008C7172" w:rsidP="00CD0EAD">
      <w:pPr>
        <w:tabs>
          <w:tab w:val="left" w:pos="1870"/>
          <w:tab w:val="right" w:pos="5789"/>
        </w:tabs>
        <w:bidi/>
        <w:ind w:left="-94"/>
        <w:jc w:val="center"/>
        <w:rPr>
          <w:rFonts w:cs="Monotype Koufi"/>
          <w:b/>
          <w:bCs/>
          <w:sz w:val="36"/>
          <w:szCs w:val="36"/>
          <w:rtl/>
          <w:lang w:bidi="ar-YE"/>
        </w:rPr>
      </w:pPr>
    </w:p>
    <w:p w14:paraId="6176E7C5" w14:textId="2AC24AC1" w:rsidR="005E3FF2" w:rsidRPr="004F27F4" w:rsidRDefault="00125DA6" w:rsidP="008C7172">
      <w:pPr>
        <w:tabs>
          <w:tab w:val="left" w:pos="1870"/>
          <w:tab w:val="right" w:pos="5789"/>
        </w:tabs>
        <w:bidi/>
        <w:ind w:left="-94"/>
        <w:jc w:val="center"/>
        <w:rPr>
          <w:rFonts w:cs="Monotype Kouf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7F4">
        <w:rPr>
          <w:rFonts w:cs="Monotype Koufi"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7CE605CC" w:rsidR="005E3FF2" w:rsidRPr="004F27F4" w:rsidRDefault="00125DA6" w:rsidP="008C7172">
      <w:pPr>
        <w:tabs>
          <w:tab w:val="left" w:pos="2238"/>
        </w:tabs>
        <w:bidi/>
        <w:jc w:val="center"/>
        <w:rPr>
          <w:rFonts w:ascii="Copperplate Gothic Bold" w:hAnsi="Copperplate Gothic Bold" w:cs="PT Bold Heading"/>
          <w:bCs/>
          <w:i/>
          <w:iCs/>
          <w:color w:val="FF0000"/>
          <w:sz w:val="32"/>
          <w:szCs w:val="3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نوان نظام روضة </w:t>
      </w:r>
      <w:r w:rsidR="005036B0"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وكب الصغار </w:t>
      </w:r>
    </w:p>
    <w:p w14:paraId="6D6FB335" w14:textId="1C9049A1" w:rsidR="00306498" w:rsidRPr="00B54874" w:rsidRDefault="00341278" w:rsidP="00B54874">
      <w:pPr>
        <w:tabs>
          <w:tab w:val="left" w:pos="1059"/>
        </w:tabs>
        <w:bidi/>
        <w:ind w:left="332"/>
        <w:rPr>
          <w:b/>
          <w:bCs/>
          <w:sz w:val="40"/>
          <w:szCs w:val="40"/>
          <w:lang w:bidi="ar-YE"/>
        </w:rPr>
      </w:pPr>
      <w:r w:rsidRPr="00576658">
        <w:rPr>
          <w:rFonts w:cs="Arial"/>
          <w:noProof/>
          <w:rtl/>
        </w:rPr>
        <mc:AlternateContent>
          <mc:Choice Requires="wps">
            <w:drawing>
              <wp:anchor distT="0" distB="0" distL="114300" distR="114300" simplePos="0" relativeHeight="251684864" behindDoc="0" locked="0" layoutInCell="1" allowOverlap="1" wp14:anchorId="5FF7D246" wp14:editId="45156583">
                <wp:simplePos x="0" y="0"/>
                <wp:positionH relativeFrom="margin">
                  <wp:align>right</wp:align>
                </wp:positionH>
                <wp:positionV relativeFrom="paragraph">
                  <wp:posOffset>532436</wp:posOffset>
                </wp:positionV>
                <wp:extent cx="6355080" cy="1924665"/>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2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29" type="#_x0000_t202" style="position:absolute;left:0;text-align:left;margin-left:449.2pt;margin-top:41.9pt;width:500.4pt;height:151.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" filled="f" stroked="f">
                <v:textbo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v:textbox>
                <w10:wrap anchorx="margin"/>
              </v:shape>
            </w:pict>
          </mc:Fallback>
        </mc:AlternateContent>
      </w:r>
      <w:r w:rsidR="005E3FF2" w:rsidRPr="00B54874">
        <w:rPr>
          <w:rFonts w:cs="Monotype Koufi" w:hint="cs"/>
          <w:b/>
          <w:bCs/>
          <w:sz w:val="36"/>
          <w:szCs w:val="36"/>
          <w:rtl/>
          <w:lang w:bidi="ar-YE"/>
        </w:rPr>
        <w:t>إع</w:t>
      </w:r>
      <w:r w:rsidR="00B54874">
        <w:rPr>
          <w:rFonts w:cs="Monotype Koufi" w:hint="cs"/>
          <w:b/>
          <w:bCs/>
          <w:sz w:val="36"/>
          <w:szCs w:val="36"/>
          <w:rtl/>
          <w:lang w:bidi="ar-YE"/>
        </w:rPr>
        <w:t>ــــــ</w:t>
      </w:r>
      <w:r w:rsidR="005E3FF2" w:rsidRPr="00B54874">
        <w:rPr>
          <w:rFonts w:cs="Monotype Koufi" w:hint="cs"/>
          <w:b/>
          <w:bCs/>
          <w:sz w:val="36"/>
          <w:szCs w:val="36"/>
          <w:rtl/>
          <w:lang w:bidi="ar-YE"/>
        </w:rPr>
        <w:t>داد</w:t>
      </w:r>
      <w:r w:rsidR="005E3FF2" w:rsidRPr="00B54874">
        <w:rPr>
          <w:rFonts w:hint="cs"/>
          <w:b/>
          <w:bCs/>
          <w:sz w:val="40"/>
          <w:szCs w:val="40"/>
          <w:rtl/>
          <w:lang w:bidi="ar-YE"/>
        </w:rPr>
        <w:t>:</w:t>
      </w:r>
    </w:p>
    <w:p w14:paraId="713AE5B9" w14:textId="218CFA7F" w:rsidR="00B54874" w:rsidRDefault="00B54874" w:rsidP="00B54874">
      <w:pPr>
        <w:tabs>
          <w:tab w:val="left" w:pos="1870"/>
          <w:tab w:val="right" w:pos="5789"/>
        </w:tabs>
        <w:bidi/>
        <w:rPr>
          <w:rFonts w:cs="Monotype Koufi"/>
          <w:b/>
          <w:bCs/>
          <w:sz w:val="36"/>
          <w:szCs w:val="36"/>
          <w:rtl/>
          <w:lang w:bidi="ar-YE"/>
        </w:rPr>
      </w:pPr>
    </w:p>
    <w:p w14:paraId="7B8BD294" w14:textId="66203CE1" w:rsidR="00B54874" w:rsidRDefault="00B54874" w:rsidP="00B54874">
      <w:pPr>
        <w:tabs>
          <w:tab w:val="left" w:pos="1870"/>
          <w:tab w:val="right" w:pos="5789"/>
        </w:tabs>
        <w:bidi/>
        <w:rPr>
          <w:rFonts w:cs="Monotype Koufi"/>
          <w:b/>
          <w:bCs/>
          <w:sz w:val="36"/>
          <w:szCs w:val="36"/>
          <w:rtl/>
          <w:lang w:bidi="ar-YE"/>
        </w:rPr>
      </w:pPr>
    </w:p>
    <w:p w14:paraId="3E1A7904" w14:textId="2772E221" w:rsidR="00B54874" w:rsidRDefault="00B54874" w:rsidP="00B54874">
      <w:pPr>
        <w:tabs>
          <w:tab w:val="left" w:pos="1870"/>
          <w:tab w:val="right" w:pos="5789"/>
        </w:tabs>
        <w:bidi/>
        <w:rPr>
          <w:rFonts w:cs="Monotype Koufi"/>
          <w:b/>
          <w:bCs/>
          <w:sz w:val="36"/>
          <w:szCs w:val="36"/>
          <w:rtl/>
          <w:lang w:bidi="ar-YE"/>
        </w:rPr>
      </w:pPr>
    </w:p>
    <w:p w14:paraId="18A17508" w14:textId="77777777" w:rsidR="00B54874" w:rsidRDefault="00B54874" w:rsidP="00B54874">
      <w:pPr>
        <w:tabs>
          <w:tab w:val="left" w:pos="1870"/>
          <w:tab w:val="right" w:pos="5789"/>
        </w:tabs>
        <w:bidi/>
        <w:rPr>
          <w:rFonts w:cs="Monotype Koufi"/>
          <w:b/>
          <w:bCs/>
          <w:sz w:val="36"/>
          <w:szCs w:val="36"/>
          <w:rtl/>
          <w:lang w:bidi="ar-YE"/>
        </w:rPr>
      </w:pPr>
    </w:p>
    <w:p w14:paraId="051380F0" w14:textId="77777777" w:rsidR="00B54874" w:rsidRDefault="00B54874" w:rsidP="00B54874">
      <w:pPr>
        <w:tabs>
          <w:tab w:val="left" w:pos="1870"/>
          <w:tab w:val="right" w:pos="5789"/>
        </w:tabs>
        <w:bidi/>
        <w:ind w:left="-94"/>
        <w:jc w:val="center"/>
        <w:rPr>
          <w:rFonts w:cs="Monotype Koufi"/>
          <w:b/>
          <w:bCs/>
          <w:sz w:val="36"/>
          <w:szCs w:val="36"/>
          <w:rtl/>
          <w:lang w:bidi="ar-YE"/>
        </w:rPr>
      </w:pPr>
    </w:p>
    <w:p w14:paraId="5846202C" w14:textId="77777777" w:rsidR="00B54874" w:rsidRDefault="00B54874" w:rsidP="00B54874">
      <w:pPr>
        <w:tabs>
          <w:tab w:val="left" w:pos="1870"/>
          <w:tab w:val="right" w:pos="5789"/>
        </w:tabs>
        <w:bidi/>
        <w:ind w:left="-94"/>
        <w:jc w:val="center"/>
        <w:rPr>
          <w:rFonts w:cs="Monotype Koufi"/>
          <w:b/>
          <w:bCs/>
          <w:sz w:val="36"/>
          <w:szCs w:val="36"/>
          <w:rtl/>
          <w:lang w:bidi="ar-YE"/>
        </w:rPr>
      </w:pPr>
    </w:p>
    <w:p w14:paraId="154D1F8A" w14:textId="77777777" w:rsidR="005E3FF2" w:rsidRPr="00F22CBB" w:rsidRDefault="00F22CBB" w:rsidP="00B54874">
      <w:pPr>
        <w:tabs>
          <w:tab w:val="left" w:pos="1870"/>
          <w:tab w:val="right" w:pos="5789"/>
        </w:tabs>
        <w:bidi/>
        <w:ind w:left="-94"/>
        <w:jc w:val="center"/>
        <w:rPr>
          <w:rFonts w:cs="Monotype Koufi"/>
          <w:b/>
          <w:bCs/>
          <w:sz w:val="36"/>
          <w:szCs w:val="36"/>
          <w:lang w:bidi="ar-YE"/>
        </w:rPr>
      </w:pPr>
      <w:r>
        <w:rPr>
          <w:rFonts w:cs="Monotype Koufi" w:hint="cs"/>
          <w:b/>
          <w:bCs/>
          <w:sz w:val="36"/>
          <w:szCs w:val="36"/>
          <w:rtl/>
          <w:lang w:bidi="ar-YE"/>
        </w:rPr>
        <w:t>إشـــــراف</w:t>
      </w:r>
    </w:p>
    <w:p w14:paraId="4ABFA5A8" w14:textId="5EB79662" w:rsidR="00F22CBB" w:rsidRDefault="00A838EE"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د</w:t>
      </w:r>
      <w:r w:rsidR="005036B0">
        <w:rPr>
          <w:rFonts w:cs="Monotype Koufi" w:hint="cs"/>
          <w:b/>
          <w:bCs/>
          <w:sz w:val="36"/>
          <w:szCs w:val="36"/>
          <w:rtl/>
          <w:lang w:bidi="ar-YE"/>
        </w:rPr>
        <w:t>/ هشام الفهد</w:t>
      </w:r>
    </w:p>
    <w:p w14:paraId="35430489" w14:textId="77777777" w:rsidR="00F22CBB" w:rsidRPr="00F22CBB" w:rsidRDefault="00F22CBB"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2022م</w:t>
      </w:r>
    </w:p>
    <w:p w14:paraId="6711C1D3" w14:textId="77777777" w:rsidR="00D55060" w:rsidRPr="003174C5" w:rsidRDefault="00446C6F" w:rsidP="00CD0EAD">
      <w:pPr>
        <w:pStyle w:val="ListParagraph"/>
        <w:tabs>
          <w:tab w:val="left" w:pos="1870"/>
        </w:tabs>
        <w:bidi/>
        <w:ind w:left="927"/>
        <w:jc w:val="both"/>
        <w:rPr>
          <w:rFonts w:cs="Monotype Koufi"/>
          <w:b/>
          <w:bCs/>
          <w:sz w:val="36"/>
          <w:szCs w:val="36"/>
          <w:rtl/>
        </w:rPr>
      </w:pPr>
      <w:r w:rsidRPr="003174C5">
        <w:rPr>
          <w:rFonts w:cs="Monotype Koufi" w:hint="cs"/>
          <w:b/>
          <w:bCs/>
          <w:sz w:val="36"/>
          <w:szCs w:val="36"/>
          <w:rtl/>
          <w:lang w:bidi="ar-YE"/>
        </w:rPr>
        <w:t xml:space="preserve"> </w:t>
      </w:r>
    </w:p>
    <w:p w14:paraId="2F45B57D" w14:textId="77777777" w:rsidR="00D55060" w:rsidRDefault="00DA7054" w:rsidP="00CD0EAD">
      <w:pPr>
        <w:pStyle w:val="ListParagraph"/>
        <w:tabs>
          <w:tab w:val="left" w:pos="1870"/>
        </w:tabs>
        <w:bidi/>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9">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77777777" w:rsidR="004A07B6" w:rsidRDefault="004A07B6" w:rsidP="00CD0EAD">
      <w:pPr>
        <w:pStyle w:val="ListParagraph"/>
        <w:tabs>
          <w:tab w:val="left" w:pos="1870"/>
        </w:tabs>
        <w:bidi/>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0">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CD0EAD">
      <w:pPr>
        <w:pStyle w:val="ListParagraph"/>
        <w:tabs>
          <w:tab w:val="left" w:pos="1870"/>
        </w:tabs>
        <w:bidi/>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E775DA5" w14:textId="77777777" w:rsidR="003E706F" w:rsidRDefault="003E706F" w:rsidP="00CD0EAD">
      <w:pPr>
        <w:pStyle w:val="ListParagraph"/>
        <w:tabs>
          <w:tab w:val="left" w:pos="1870"/>
        </w:tabs>
        <w:bidi/>
        <w:ind w:left="-590"/>
        <w:jc w:val="both"/>
        <w:rPr>
          <w:rFonts w:cs="Monotype Koufi"/>
          <w:b/>
          <w:bCs/>
          <w:sz w:val="36"/>
          <w:szCs w:val="36"/>
          <w:rtl/>
          <w:lang w:bidi="ar-YE"/>
        </w:rPr>
      </w:pPr>
    </w:p>
    <w:p w14:paraId="04504721" w14:textId="77777777" w:rsidR="00974307" w:rsidRDefault="00974307" w:rsidP="00CD0EAD">
      <w:pPr>
        <w:pStyle w:val="ListParagraph"/>
        <w:tabs>
          <w:tab w:val="left" w:pos="1870"/>
        </w:tabs>
        <w:bidi/>
        <w:ind w:left="-590"/>
        <w:jc w:val="both"/>
        <w:rPr>
          <w:rFonts w:cs="Monotype Koufi"/>
          <w:b/>
          <w:bCs/>
          <w:sz w:val="36"/>
          <w:szCs w:val="36"/>
          <w:rtl/>
          <w:lang w:bidi="ar-YE"/>
        </w:rPr>
      </w:pPr>
    </w:p>
    <w:p w14:paraId="16C57BB5" w14:textId="77777777" w:rsidR="00DA7054" w:rsidRDefault="00DA7054" w:rsidP="00ED31DF">
      <w:pPr>
        <w:pStyle w:val="Heading1"/>
        <w:bidi/>
        <w:jc w:val="center"/>
        <w:rPr>
          <w:rFonts w:ascii="Simplified Arabic" w:hAnsi="Simplified Arabic" w:cs="Simplified Arabic"/>
          <w:color w:val="000000" w:themeColor="text1"/>
          <w:sz w:val="32"/>
          <w:szCs w:val="32"/>
          <w:rtl/>
          <w:lang w:bidi="ar-YE"/>
        </w:rPr>
      </w:pPr>
      <w:bookmarkStart w:id="0" w:name="_Toc111026053"/>
      <w:bookmarkStart w:id="1" w:name="_Toc113827755"/>
    </w:p>
    <w:p w14:paraId="31278381" w14:textId="77777777" w:rsidR="000F3CAA" w:rsidRPr="004D23FC" w:rsidRDefault="00C376C8" w:rsidP="00DA7054">
      <w:pPr>
        <w:pStyle w:val="Heading1"/>
        <w:bidi/>
        <w:jc w:val="center"/>
        <w:rPr>
          <w:rFonts w:ascii="Simplified Arabic" w:hAnsi="Simplified Arabic" w:cs="Simplified Arabic"/>
          <w:color w:val="000000" w:themeColor="text1"/>
          <w:sz w:val="32"/>
          <w:szCs w:val="32"/>
          <w:rtl/>
        </w:rPr>
      </w:pPr>
      <w:r w:rsidRPr="004D23FC">
        <w:rPr>
          <w:rFonts w:ascii="Simplified Arabic" w:hAnsi="Simplified Arabic" w:cs="Simplified Arabic"/>
          <w:color w:val="000000" w:themeColor="text1"/>
          <w:sz w:val="32"/>
          <w:szCs w:val="32"/>
          <w:rtl/>
          <w:lang w:bidi="ar-YE"/>
        </w:rPr>
        <w:t>إهداء</w:t>
      </w:r>
      <w:bookmarkEnd w:id="0"/>
      <w:bookmarkEnd w:id="1"/>
    </w:p>
    <w:p w14:paraId="53ECC0E8"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بكل معاني </w:t>
      </w:r>
      <w:r w:rsidR="00C430C6" w:rsidRPr="004D23FC">
        <w:rPr>
          <w:rFonts w:ascii="Simplified Arabic" w:hAnsi="Simplified Arabic" w:cs="Simplified Arabic"/>
          <w:b/>
          <w:bCs/>
          <w:sz w:val="24"/>
          <w:szCs w:val="24"/>
          <w:rtl/>
        </w:rPr>
        <w:t>الحب</w:t>
      </w:r>
      <w:r w:rsidR="00F248CB" w:rsidRPr="004D23FC">
        <w:rPr>
          <w:rFonts w:ascii="Simplified Arabic" w:hAnsi="Simplified Arabic" w:cs="Simplified Arabic"/>
          <w:b/>
          <w:bCs/>
          <w:sz w:val="24"/>
          <w:szCs w:val="24"/>
          <w:rtl/>
        </w:rPr>
        <w:t>ِّ</w:t>
      </w:r>
      <w:r w:rsidR="0079464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79464E" w:rsidRPr="004D23FC">
        <w:rPr>
          <w:rFonts w:ascii="Simplified Arabic" w:hAnsi="Simplified Arabic" w:cs="Simplified Arabic"/>
          <w:b/>
          <w:bCs/>
          <w:sz w:val="24"/>
          <w:szCs w:val="24"/>
          <w:rtl/>
        </w:rPr>
        <w:t>والعطاءِ</w:t>
      </w:r>
      <w:r w:rsidRPr="004D23FC">
        <w:rPr>
          <w:rFonts w:ascii="Simplified Arabic" w:hAnsi="Simplified Arabic" w:cs="Simplified Arabic"/>
          <w:b/>
          <w:bCs/>
          <w:sz w:val="24"/>
          <w:szCs w:val="24"/>
          <w:rtl/>
        </w:rPr>
        <w:t xml:space="preserve"> والأمل والتقدير والاحترام</w:t>
      </w:r>
      <w:r w:rsidR="0079464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w:t>
      </w:r>
      <w:r w:rsidR="00C430C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دي هذا العمل البسيط والمتواضع</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8C7653" w:rsidRPr="004D23FC">
        <w:rPr>
          <w:rFonts w:ascii="Simplified Arabic" w:hAnsi="Simplified Arabic" w:cs="Simplified Arabic"/>
          <w:b/>
          <w:bCs/>
          <w:sz w:val="24"/>
          <w:szCs w:val="24"/>
          <w:rtl/>
        </w:rPr>
        <w:t>إل</w:t>
      </w:r>
      <w:r w:rsidRPr="004D23FC">
        <w:rPr>
          <w:rFonts w:ascii="Simplified Arabic" w:hAnsi="Simplified Arabic" w:cs="Simplified Arabic"/>
          <w:b/>
          <w:bCs/>
          <w:sz w:val="24"/>
          <w:szCs w:val="24"/>
          <w:rtl/>
        </w:rPr>
        <w:t xml:space="preserve">ى </w:t>
      </w:r>
      <w:r w:rsidR="00F248CB" w:rsidRPr="004D23FC">
        <w:rPr>
          <w:rFonts w:ascii="Simplified Arabic" w:hAnsi="Simplified Arabic" w:cs="Simplified Arabic"/>
          <w:b/>
          <w:bCs/>
          <w:sz w:val="24"/>
          <w:szCs w:val="24"/>
          <w:rtl/>
        </w:rPr>
        <w:t>أحبِّ</w:t>
      </w:r>
      <w:r w:rsidRPr="004D23FC">
        <w:rPr>
          <w:rFonts w:ascii="Simplified Arabic" w:hAnsi="Simplified Arabic" w:cs="Simplified Arabic"/>
          <w:b/>
          <w:bCs/>
          <w:sz w:val="24"/>
          <w:szCs w:val="24"/>
          <w:rtl/>
        </w:rPr>
        <w:t xml:space="preserve"> البشر </w:t>
      </w:r>
      <w:r w:rsidR="00976710" w:rsidRPr="004D23FC">
        <w:rPr>
          <w:rFonts w:ascii="Simplified Arabic" w:hAnsi="Simplified Arabic" w:cs="Simplified Arabic"/>
          <w:b/>
          <w:bCs/>
          <w:sz w:val="24"/>
          <w:szCs w:val="24"/>
          <w:rtl/>
        </w:rPr>
        <w:t>إ</w:t>
      </w:r>
      <w:r w:rsidRPr="004D23FC">
        <w:rPr>
          <w:rFonts w:ascii="Simplified Arabic" w:hAnsi="Simplified Arabic" w:cs="Simplified Arabic"/>
          <w:b/>
          <w:bCs/>
          <w:sz w:val="24"/>
          <w:szCs w:val="24"/>
          <w:rtl/>
        </w:rPr>
        <w:t xml:space="preserve">لينا </w:t>
      </w:r>
      <w:r w:rsidR="008C7653" w:rsidRPr="004D23FC">
        <w:rPr>
          <w:rFonts w:ascii="Simplified Arabic" w:hAnsi="Simplified Arabic" w:cs="Simplified Arabic"/>
          <w:b/>
          <w:bCs/>
          <w:sz w:val="24"/>
          <w:szCs w:val="24"/>
          <w:rtl/>
        </w:rPr>
        <w:t>بعدَ</w:t>
      </w:r>
      <w:r w:rsidRPr="004D23FC">
        <w:rPr>
          <w:rFonts w:ascii="Simplified Arabic" w:hAnsi="Simplified Arabic" w:cs="Simplified Arabic"/>
          <w:b/>
          <w:bCs/>
          <w:sz w:val="24"/>
          <w:szCs w:val="24"/>
          <w:rtl/>
        </w:rPr>
        <w:t xml:space="preserve"> الله ورسوله</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من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غلى من أ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ف</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سنا التي </w:t>
      </w:r>
      <w:r w:rsidR="00976710" w:rsidRPr="004D23FC">
        <w:rPr>
          <w:rFonts w:ascii="Simplified Arabic" w:hAnsi="Simplified Arabic" w:cs="Simplified Arabic"/>
          <w:b/>
          <w:bCs/>
          <w:sz w:val="24"/>
          <w:szCs w:val="24"/>
          <w:rtl/>
        </w:rPr>
        <w:t>بينَ</w:t>
      </w:r>
      <w:r w:rsidRPr="004D23FC">
        <w:rPr>
          <w:rFonts w:ascii="Simplified Arabic" w:hAnsi="Simplified Arabic" w:cs="Simplified Arabic"/>
          <w:b/>
          <w:bCs/>
          <w:sz w:val="24"/>
          <w:szCs w:val="24"/>
          <w:rtl/>
        </w:rPr>
        <w:t xml:space="preserve"> جوا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ح</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8C765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عج</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زت الاحرف والمعاني </w:t>
      </w:r>
      <w:r w:rsidR="00A47436" w:rsidRPr="004D23FC">
        <w:rPr>
          <w:rFonts w:ascii="Simplified Arabic" w:hAnsi="Simplified Arabic" w:cs="Simplified Arabic"/>
          <w:b/>
          <w:bCs/>
          <w:sz w:val="24"/>
          <w:szCs w:val="24"/>
          <w:rtl/>
        </w:rPr>
        <w:t>عنْ</w:t>
      </w:r>
      <w:r w:rsidRPr="004D23FC">
        <w:rPr>
          <w:rFonts w:ascii="Simplified Arabic" w:hAnsi="Simplified Arabic" w:cs="Simplified Arabic"/>
          <w:b/>
          <w:bCs/>
          <w:sz w:val="24"/>
          <w:szCs w:val="24"/>
          <w:rtl/>
        </w:rPr>
        <w:t xml:space="preserve"> وصفه</w:t>
      </w:r>
      <w:r w:rsidR="00A4743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A47436" w:rsidRPr="004D23FC">
        <w:rPr>
          <w:rFonts w:ascii="Simplified Arabic" w:hAnsi="Simplified Arabic" w:cs="Simplified Arabic"/>
          <w:b/>
          <w:bCs/>
          <w:sz w:val="24"/>
          <w:szCs w:val="24"/>
          <w:rtl/>
        </w:rPr>
        <w:t>سواءً</w:t>
      </w:r>
      <w:r w:rsidRPr="004D23FC">
        <w:rPr>
          <w:rFonts w:ascii="Simplified Arabic" w:hAnsi="Simplified Arabic" w:cs="Simplified Arabic"/>
          <w:b/>
          <w:bCs/>
          <w:sz w:val="24"/>
          <w:szCs w:val="24"/>
          <w:rtl/>
        </w:rPr>
        <w:t xml:space="preserve"> الاحياء</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نهم أو </w:t>
      </w:r>
      <w:r w:rsidR="0005008B"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تغم</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دهم الله </w:t>
      </w:r>
      <w:r w:rsidR="0081583F" w:rsidRPr="004D23FC">
        <w:rPr>
          <w:rFonts w:ascii="Simplified Arabic" w:hAnsi="Simplified Arabic" w:cs="Simplified Arabic"/>
          <w:b/>
          <w:bCs/>
          <w:sz w:val="24"/>
          <w:szCs w:val="24"/>
          <w:rtl/>
        </w:rPr>
        <w:t>بواسع</w:t>
      </w:r>
      <w:r w:rsidRPr="004D23FC">
        <w:rPr>
          <w:rFonts w:ascii="Simplified Arabic" w:hAnsi="Simplified Arabic" w:cs="Simplified Arabic"/>
          <w:b/>
          <w:bCs/>
          <w:sz w:val="24"/>
          <w:szCs w:val="24"/>
          <w:rtl/>
        </w:rPr>
        <w:t xml:space="preserve"> رحمته</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لكم من</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 كل </w:t>
      </w:r>
      <w:r w:rsidR="0005008B" w:rsidRPr="004D23FC">
        <w:rPr>
          <w:rFonts w:ascii="Simplified Arabic" w:hAnsi="Simplified Arabic" w:cs="Simplified Arabic"/>
          <w:b/>
          <w:bCs/>
          <w:sz w:val="24"/>
          <w:szCs w:val="24"/>
          <w:rtl/>
        </w:rPr>
        <w:t>الحبِّ</w:t>
      </w:r>
      <w:r w:rsidRPr="004D23FC">
        <w:rPr>
          <w:rFonts w:ascii="Simplified Arabic" w:hAnsi="Simplified Arabic" w:cs="Simplified Arabic"/>
          <w:b/>
          <w:bCs/>
          <w:sz w:val="24"/>
          <w:szCs w:val="24"/>
          <w:rtl/>
        </w:rPr>
        <w:t xml:space="preserve"> والاحترام</w:t>
      </w:r>
      <w:r w:rsidR="0081583F" w:rsidRPr="004D23FC">
        <w:rPr>
          <w:rFonts w:ascii="Simplified Arabic" w:hAnsi="Simplified Arabic" w:cs="Simplified Arabic"/>
          <w:b/>
          <w:bCs/>
          <w:sz w:val="24"/>
          <w:szCs w:val="24"/>
          <w:rtl/>
        </w:rPr>
        <w:t>.</w:t>
      </w:r>
    </w:p>
    <w:p w14:paraId="3CB16457" w14:textId="77777777" w:rsidR="009F4EF8"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بائ</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w:t>
      </w:r>
    </w:p>
    <w:p w14:paraId="7C633232"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05008B" w:rsidRPr="004D23FC">
        <w:rPr>
          <w:rFonts w:ascii="Simplified Arabic" w:hAnsi="Simplified Arabic" w:cs="Simplified Arabic"/>
          <w:b/>
          <w:bCs/>
          <w:sz w:val="24"/>
          <w:szCs w:val="24"/>
          <w:rtl/>
        </w:rPr>
        <w:t>هُنّ</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كل</w:t>
      </w:r>
      <w:r w:rsidR="003F4C3A"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شيء</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في </w:t>
      </w:r>
      <w:r w:rsidR="003F4C3A" w:rsidRPr="004D23FC">
        <w:rPr>
          <w:rFonts w:ascii="Simplified Arabic" w:hAnsi="Simplified Arabic" w:cs="Simplified Arabic"/>
          <w:b/>
          <w:bCs/>
          <w:sz w:val="24"/>
          <w:szCs w:val="24"/>
          <w:rtl/>
        </w:rPr>
        <w:t>هذهِ</w:t>
      </w:r>
      <w:r w:rsidRPr="004D23FC">
        <w:rPr>
          <w:rFonts w:ascii="Simplified Arabic" w:hAnsi="Simplified Arabic" w:cs="Simplified Arabic"/>
          <w:b/>
          <w:bCs/>
          <w:sz w:val="24"/>
          <w:szCs w:val="24"/>
          <w:rtl/>
        </w:rPr>
        <w:t xml:space="preserve"> الحياة</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إلى م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بع الحنا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938E7" w:rsidRPr="004D23FC">
        <w:rPr>
          <w:rFonts w:ascii="Simplified Arabic" w:hAnsi="Simplified Arabic" w:cs="Simplified Arabic"/>
          <w:b/>
          <w:bCs/>
          <w:sz w:val="24"/>
          <w:szCs w:val="24"/>
          <w:rtl/>
        </w:rPr>
        <w:t>منْ تكونَ</w:t>
      </w:r>
      <w:r w:rsidRPr="004D23FC">
        <w:rPr>
          <w:rFonts w:ascii="Simplified Arabic" w:hAnsi="Simplified Arabic" w:cs="Simplified Arabic"/>
          <w:b/>
          <w:bCs/>
          <w:sz w:val="24"/>
          <w:szCs w:val="24"/>
          <w:rtl/>
        </w:rPr>
        <w:t xml:space="preserve"> الج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ة </w:t>
      </w:r>
      <w:r w:rsidR="002938E7" w:rsidRPr="004D23FC">
        <w:rPr>
          <w:rFonts w:ascii="Simplified Arabic" w:hAnsi="Simplified Arabic" w:cs="Simplified Arabic"/>
          <w:b/>
          <w:bCs/>
          <w:sz w:val="24"/>
          <w:szCs w:val="24"/>
          <w:rtl/>
        </w:rPr>
        <w:t>تحتَ</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اقدامِهُّ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BC15C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هنَّ</w:t>
      </w:r>
      <w:r w:rsidRPr="004D23FC">
        <w:rPr>
          <w:rFonts w:ascii="Simplified Arabic" w:hAnsi="Simplified Arabic" w:cs="Simplified Arabic"/>
          <w:b/>
          <w:bCs/>
          <w:sz w:val="24"/>
          <w:szCs w:val="24"/>
          <w:rtl/>
        </w:rPr>
        <w:t xml:space="preserve"> ا</w:t>
      </w:r>
      <w:r w:rsidR="009C27A7" w:rsidRPr="004D23FC">
        <w:rPr>
          <w:rFonts w:ascii="Simplified Arabic" w:hAnsi="Simplified Arabic" w:cs="Simplified Arabic"/>
          <w:b/>
          <w:bCs/>
          <w:sz w:val="24"/>
          <w:szCs w:val="24"/>
          <w:rtl/>
        </w:rPr>
        <w:t xml:space="preserve">لتعزيةِ </w:t>
      </w:r>
      <w:r w:rsidRPr="004D23FC">
        <w:rPr>
          <w:rFonts w:ascii="Simplified Arabic" w:hAnsi="Simplified Arabic" w:cs="Simplified Arabic"/>
          <w:b/>
          <w:bCs/>
          <w:sz w:val="24"/>
          <w:szCs w:val="24"/>
          <w:rtl/>
        </w:rPr>
        <w:t>في الحز</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ED29C1" w:rsidRPr="004D23FC">
        <w:rPr>
          <w:rFonts w:ascii="Simplified Arabic" w:hAnsi="Simplified Arabic" w:cs="Simplified Arabic"/>
          <w:b/>
          <w:bCs/>
          <w:sz w:val="24"/>
          <w:szCs w:val="24"/>
          <w:rtl/>
        </w:rPr>
        <w:t>والرجاءِ</w:t>
      </w:r>
      <w:r w:rsidRPr="004D23FC">
        <w:rPr>
          <w:rFonts w:ascii="Simplified Arabic" w:hAnsi="Simplified Arabic" w:cs="Simplified Arabic"/>
          <w:b/>
          <w:bCs/>
          <w:sz w:val="24"/>
          <w:szCs w:val="24"/>
          <w:rtl/>
        </w:rPr>
        <w:t xml:space="preserve"> في اليأس</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قو</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ض</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ف</w:t>
      </w:r>
      <w:r w:rsidR="0081583F" w:rsidRPr="004D23FC">
        <w:rPr>
          <w:rFonts w:ascii="Simplified Arabic" w:hAnsi="Simplified Arabic" w:cs="Simplified Arabic"/>
          <w:b/>
          <w:bCs/>
          <w:sz w:val="24"/>
          <w:szCs w:val="24"/>
          <w:rtl/>
        </w:rPr>
        <w:t>.</w:t>
      </w:r>
    </w:p>
    <w:p w14:paraId="0489AB25"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م</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ت</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30774B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987E52" w:rsidRPr="004D23FC">
        <w:rPr>
          <w:rFonts w:ascii="Simplified Arabic" w:hAnsi="Simplified Arabic" w:cs="Simplified Arabic"/>
          <w:b/>
          <w:bCs/>
          <w:sz w:val="24"/>
          <w:szCs w:val="24"/>
          <w:rtl/>
        </w:rPr>
        <w:t>ه</w:t>
      </w:r>
      <w:r w:rsidR="00EA184F" w:rsidRPr="004D23FC">
        <w:rPr>
          <w:rFonts w:ascii="Simplified Arabic" w:hAnsi="Simplified Arabic" w:cs="Simplified Arabic"/>
          <w:b/>
          <w:bCs/>
          <w:sz w:val="24"/>
          <w:szCs w:val="24"/>
          <w:rtl/>
        </w:rPr>
        <w:t>ُ</w:t>
      </w:r>
      <w:r w:rsidR="00987E52" w:rsidRPr="004D23FC">
        <w:rPr>
          <w:rFonts w:ascii="Simplified Arabic" w:hAnsi="Simplified Arabic" w:cs="Simplified Arabic"/>
          <w:b/>
          <w:bCs/>
          <w:sz w:val="24"/>
          <w:szCs w:val="24"/>
          <w:rtl/>
        </w:rPr>
        <w:t>مْ</w:t>
      </w:r>
      <w:r w:rsidRPr="004D23FC">
        <w:rPr>
          <w:rFonts w:ascii="Simplified Arabic" w:hAnsi="Simplified Arabic" w:cs="Simplified Arabic"/>
          <w:b/>
          <w:bCs/>
          <w:sz w:val="24"/>
          <w:szCs w:val="24"/>
          <w:rtl/>
        </w:rPr>
        <w:t xml:space="preserve"> </w:t>
      </w:r>
      <w:r w:rsidR="00D841A9" w:rsidRPr="004D23FC">
        <w:rPr>
          <w:rFonts w:ascii="Simplified Arabic" w:hAnsi="Simplified Arabic" w:cs="Simplified Arabic"/>
          <w:b/>
          <w:bCs/>
          <w:sz w:val="24"/>
          <w:szCs w:val="24"/>
          <w:rtl/>
        </w:rPr>
        <w:t xml:space="preserve">السّندَ </w:t>
      </w:r>
      <w:r w:rsidRPr="004D23FC">
        <w:rPr>
          <w:rFonts w:ascii="Simplified Arabic" w:hAnsi="Simplified Arabic" w:cs="Simplified Arabic"/>
          <w:b/>
          <w:bCs/>
          <w:sz w:val="24"/>
          <w:szCs w:val="24"/>
          <w:rtl/>
        </w:rPr>
        <w:t xml:space="preserve">في </w:t>
      </w:r>
      <w:r w:rsidR="00B43F46" w:rsidRPr="004D23FC">
        <w:rPr>
          <w:rFonts w:ascii="Simplified Arabic" w:hAnsi="Simplified Arabic" w:cs="Simplified Arabic"/>
          <w:b/>
          <w:bCs/>
          <w:sz w:val="24"/>
          <w:szCs w:val="24"/>
          <w:rtl/>
        </w:rPr>
        <w:t>الحياة</w:t>
      </w:r>
      <w:r w:rsidR="00AA1425" w:rsidRPr="004D23FC">
        <w:rPr>
          <w:rFonts w:ascii="Simplified Arabic" w:hAnsi="Simplified Arabic" w:cs="Simplified Arabic"/>
          <w:b/>
          <w:bCs/>
          <w:sz w:val="24"/>
          <w:szCs w:val="24"/>
          <w:rtl/>
        </w:rPr>
        <w:t>ِ والقوةِ</w:t>
      </w:r>
      <w:r w:rsidRPr="004D23FC">
        <w:rPr>
          <w:rFonts w:ascii="Simplified Arabic" w:hAnsi="Simplified Arabic" w:cs="Simplified Arabic"/>
          <w:b/>
          <w:bCs/>
          <w:sz w:val="24"/>
          <w:szCs w:val="24"/>
          <w:rtl/>
        </w:rPr>
        <w:t xml:space="preserve"> ال</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تي لا غ</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ى ل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ع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w:t>
      </w:r>
      <w:r w:rsidR="00A84078"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8727C" w:rsidRPr="004D23FC">
        <w:rPr>
          <w:rFonts w:ascii="Simplified Arabic" w:hAnsi="Simplified Arabic" w:cs="Simplified Arabic"/>
          <w:b/>
          <w:bCs/>
          <w:sz w:val="24"/>
          <w:szCs w:val="24"/>
          <w:rtl/>
        </w:rPr>
        <w:t>الًذينَ</w:t>
      </w:r>
      <w:r w:rsidRPr="004D23FC">
        <w:rPr>
          <w:rFonts w:ascii="Simplified Arabic" w:hAnsi="Simplified Arabic" w:cs="Simplified Arabic"/>
          <w:b/>
          <w:bCs/>
          <w:sz w:val="24"/>
          <w:szCs w:val="24"/>
          <w:rtl/>
        </w:rPr>
        <w:t xml:space="preserve"> جعلوا ل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الن</w:t>
      </w:r>
      <w:r w:rsidR="0028727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جاح </w:t>
      </w:r>
      <w:r w:rsidR="00FE5A65" w:rsidRPr="004D23FC">
        <w:rPr>
          <w:rFonts w:ascii="Simplified Arabic" w:hAnsi="Simplified Arabic" w:cs="Simplified Arabic"/>
          <w:b/>
          <w:bCs/>
          <w:sz w:val="24"/>
          <w:szCs w:val="24"/>
          <w:rtl/>
        </w:rPr>
        <w:t>طريقَ</w:t>
      </w:r>
      <w:r w:rsidRPr="004D23FC">
        <w:rPr>
          <w:rFonts w:ascii="Simplified Arabic" w:hAnsi="Simplified Arabic" w:cs="Simplified Arabic"/>
          <w:b/>
          <w:bCs/>
          <w:sz w:val="24"/>
          <w:szCs w:val="24"/>
          <w:rtl/>
        </w:rPr>
        <w:t xml:space="preserve"> الام</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ل</w:t>
      </w:r>
      <w:r w:rsidR="00FE5A65" w:rsidRPr="004D23FC">
        <w:rPr>
          <w:rFonts w:ascii="Simplified Arabic" w:hAnsi="Simplified Arabic" w:cs="Simplified Arabic"/>
          <w:b/>
          <w:bCs/>
          <w:sz w:val="24"/>
          <w:szCs w:val="24"/>
          <w:rtl/>
        </w:rPr>
        <w:t>.</w:t>
      </w:r>
    </w:p>
    <w:p w14:paraId="6B8672A1"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خوا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1FE88CF1" w14:textId="77777777" w:rsidR="001D23A4"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EA184F"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ساس</w:t>
      </w:r>
      <w:r w:rsidR="00A9619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ا أصبحنا عليه</w:t>
      </w:r>
      <w:r w:rsidR="00A96196"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وكانوا </w:t>
      </w:r>
      <w:r w:rsidR="00AA1451" w:rsidRPr="004D23FC">
        <w:rPr>
          <w:rFonts w:ascii="Simplified Arabic" w:hAnsi="Simplified Arabic" w:cs="Simplified Arabic"/>
          <w:b/>
          <w:bCs/>
          <w:sz w:val="24"/>
          <w:szCs w:val="24"/>
          <w:rtl/>
        </w:rPr>
        <w:t>كالقنّاديلَ</w:t>
      </w:r>
      <w:r w:rsidRPr="004D23FC">
        <w:rPr>
          <w:rFonts w:ascii="Simplified Arabic" w:hAnsi="Simplified Arabic" w:cs="Simplified Arabic"/>
          <w:b/>
          <w:bCs/>
          <w:sz w:val="24"/>
          <w:szCs w:val="24"/>
          <w:rtl/>
        </w:rPr>
        <w:t xml:space="preserve"> في دروب</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AA1451"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كانو</w:t>
      </w:r>
      <w:r w:rsidR="001D23A4" w:rsidRPr="004D23FC">
        <w:rPr>
          <w:rFonts w:ascii="Simplified Arabic" w:hAnsi="Simplified Arabic" w:cs="Simplified Arabic"/>
          <w:b/>
          <w:bCs/>
          <w:sz w:val="24"/>
          <w:szCs w:val="24"/>
          <w:rtl/>
        </w:rPr>
        <w:t>ا لنْا</w:t>
      </w:r>
    </w:p>
    <w:p w14:paraId="3773B62B" w14:textId="77777777" w:rsidR="000F3CAA" w:rsidRPr="004D23FC" w:rsidRDefault="001D23A4"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ثلاً</w:t>
      </w:r>
      <w:r w:rsidR="000F3CAA" w:rsidRPr="004D23FC">
        <w:rPr>
          <w:rFonts w:ascii="Simplified Arabic" w:hAnsi="Simplified Arabic" w:cs="Simplified Arabic"/>
          <w:b/>
          <w:bCs/>
          <w:sz w:val="24"/>
          <w:szCs w:val="24"/>
          <w:rtl/>
        </w:rPr>
        <w:t xml:space="preserve"> </w:t>
      </w:r>
      <w:r w:rsidR="007D57FA" w:rsidRPr="004D23FC">
        <w:rPr>
          <w:rFonts w:ascii="Simplified Arabic" w:hAnsi="Simplified Arabic" w:cs="Simplified Arabic"/>
          <w:b/>
          <w:bCs/>
          <w:sz w:val="24"/>
          <w:szCs w:val="24"/>
          <w:rtl/>
        </w:rPr>
        <w:t>نقّْتَدي</w:t>
      </w:r>
      <w:r w:rsidR="000F3CAA" w:rsidRPr="004D23FC">
        <w:rPr>
          <w:rFonts w:ascii="Simplified Arabic" w:hAnsi="Simplified Arabic" w:cs="Simplified Arabic"/>
          <w:b/>
          <w:bCs/>
          <w:sz w:val="24"/>
          <w:szCs w:val="24"/>
          <w:rtl/>
        </w:rPr>
        <w:t xml:space="preserve"> ب</w:t>
      </w:r>
      <w:r w:rsidR="007D57FA"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وطريقا</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نس</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ل</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ك</w:t>
      </w:r>
      <w:r w:rsidR="008F10AB"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8F10AB"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 xml:space="preserve">إلى كل </w:t>
      </w:r>
      <w:r w:rsidR="008F10AB" w:rsidRPr="004D23FC">
        <w:rPr>
          <w:rFonts w:ascii="Simplified Arabic" w:hAnsi="Simplified Arabic" w:cs="Simplified Arabic"/>
          <w:b/>
          <w:bCs/>
          <w:sz w:val="24"/>
          <w:szCs w:val="24"/>
          <w:rtl/>
        </w:rPr>
        <w:t>شُعّ</w:t>
      </w:r>
      <w:r w:rsidR="007A5670" w:rsidRPr="004D23FC">
        <w:rPr>
          <w:rFonts w:ascii="Simplified Arabic" w:hAnsi="Simplified Arabic" w:cs="Simplified Arabic"/>
          <w:b/>
          <w:bCs/>
          <w:sz w:val="24"/>
          <w:szCs w:val="24"/>
          <w:rtl/>
        </w:rPr>
        <w:t>َ</w:t>
      </w:r>
      <w:r w:rsidR="008F10AB" w:rsidRPr="004D23FC">
        <w:rPr>
          <w:rFonts w:ascii="Simplified Arabic" w:hAnsi="Simplified Arabic" w:cs="Simplified Arabic"/>
          <w:b/>
          <w:bCs/>
          <w:sz w:val="24"/>
          <w:szCs w:val="24"/>
          <w:rtl/>
        </w:rPr>
        <w:t>اعٍ</w:t>
      </w:r>
      <w:r w:rsidR="000F3CAA" w:rsidRPr="004D23FC">
        <w:rPr>
          <w:rFonts w:ascii="Simplified Arabic" w:hAnsi="Simplified Arabic" w:cs="Simplified Arabic"/>
          <w:b/>
          <w:bCs/>
          <w:sz w:val="24"/>
          <w:szCs w:val="24"/>
          <w:rtl/>
        </w:rPr>
        <w:t xml:space="preserve"> </w:t>
      </w:r>
      <w:r w:rsidR="007A5670" w:rsidRPr="004D23FC">
        <w:rPr>
          <w:rFonts w:ascii="Simplified Arabic" w:hAnsi="Simplified Arabic" w:cs="Simplified Arabic"/>
          <w:b/>
          <w:bCs/>
          <w:sz w:val="24"/>
          <w:szCs w:val="24"/>
          <w:rtl/>
        </w:rPr>
        <w:t>أضاءَ</w:t>
      </w:r>
      <w:r w:rsidR="000F3CAA" w:rsidRPr="004D23FC">
        <w:rPr>
          <w:rFonts w:ascii="Simplified Arabic" w:hAnsi="Simplified Arabic" w:cs="Simplified Arabic"/>
          <w:b/>
          <w:bCs/>
          <w:sz w:val="24"/>
          <w:szCs w:val="24"/>
          <w:rtl/>
        </w:rPr>
        <w:t xml:space="preserve"> الكون</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 xml:space="preserve"> ب</w:t>
      </w:r>
      <w:r w:rsidR="007A5670" w:rsidRPr="004D23FC">
        <w:rPr>
          <w:rFonts w:ascii="Simplified Arabic" w:hAnsi="Simplified Arabic" w:cs="Simplified Arabic"/>
          <w:b/>
          <w:bCs/>
          <w:sz w:val="24"/>
          <w:szCs w:val="24"/>
          <w:rtl/>
        </w:rPr>
        <w:t>ِع</w:t>
      </w:r>
      <w:r w:rsidR="000F3CAA" w:rsidRPr="004D23FC">
        <w:rPr>
          <w:rFonts w:ascii="Simplified Arabic" w:hAnsi="Simplified Arabic" w:cs="Simplified Arabic"/>
          <w:b/>
          <w:bCs/>
          <w:sz w:val="24"/>
          <w:szCs w:val="24"/>
          <w:rtl/>
        </w:rPr>
        <w:t>لم</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7A5670" w:rsidRPr="004D23FC">
        <w:rPr>
          <w:rFonts w:ascii="Simplified Arabic" w:hAnsi="Simplified Arabic" w:cs="Simplified Arabic"/>
          <w:b/>
          <w:bCs/>
          <w:sz w:val="24"/>
          <w:szCs w:val="24"/>
          <w:rtl/>
        </w:rPr>
        <w:t>.</w:t>
      </w:r>
    </w:p>
    <w:p w14:paraId="6D20676F" w14:textId="77777777" w:rsidR="00207E7C"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w:t>
      </w:r>
      <w:r w:rsidR="002A0C6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لمينا.......</w:t>
      </w:r>
    </w:p>
    <w:p w14:paraId="0F2D09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2A0C6C" w:rsidRPr="004D23FC">
        <w:rPr>
          <w:rFonts w:ascii="Simplified Arabic" w:hAnsi="Simplified Arabic" w:cs="Simplified Arabic"/>
          <w:b/>
          <w:bCs/>
          <w:sz w:val="24"/>
          <w:szCs w:val="24"/>
          <w:rtl/>
        </w:rPr>
        <w:t>آخريِّنَ</w:t>
      </w:r>
      <w:r w:rsidR="00116DD7" w:rsidRPr="004D23FC">
        <w:rPr>
          <w:rFonts w:ascii="Simplified Arabic" w:hAnsi="Simplified Arabic" w:cs="Simplified Arabic"/>
          <w:b/>
          <w:bCs/>
          <w:sz w:val="24"/>
          <w:szCs w:val="24"/>
          <w:rtl/>
        </w:rPr>
        <w:t xml:space="preserve"> نُحِبُّه</w:t>
      </w:r>
      <w:r w:rsidRPr="004D23FC">
        <w:rPr>
          <w:rFonts w:ascii="Simplified Arabic" w:hAnsi="Simplified Arabic" w:cs="Simplified Arabic"/>
          <w:b/>
          <w:bCs/>
          <w:sz w:val="24"/>
          <w:szCs w:val="24"/>
          <w:rtl/>
        </w:rPr>
        <w:t>م.......</w:t>
      </w:r>
    </w:p>
    <w:p w14:paraId="4DC04D8C" w14:textId="77777777" w:rsidR="000F3CAA" w:rsidRPr="004D23FC" w:rsidRDefault="000F3CAA" w:rsidP="00CD0EAD">
      <w:pPr>
        <w:bidi/>
        <w:jc w:val="center"/>
        <w:rPr>
          <w:rFonts w:ascii="Simplified Arabic" w:hAnsi="Simplified Arabic" w:cs="Simplified Arabic"/>
          <w:b/>
          <w:bCs/>
          <w:sz w:val="24"/>
          <w:szCs w:val="24"/>
          <w:rtl/>
        </w:rPr>
      </w:pPr>
    </w:p>
    <w:p w14:paraId="656BE54D"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لي</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EE519D" w:rsidRPr="004D23FC">
        <w:rPr>
          <w:rFonts w:ascii="Simplified Arabic" w:hAnsi="Simplified Arabic" w:cs="Simplified Arabic"/>
          <w:b/>
          <w:bCs/>
          <w:sz w:val="24"/>
          <w:szCs w:val="24"/>
          <w:rtl/>
        </w:rPr>
        <w:t>جَميّعاً</w:t>
      </w:r>
      <w:r w:rsidRPr="004D23FC">
        <w:rPr>
          <w:rFonts w:ascii="Simplified Arabic" w:hAnsi="Simplified Arabic" w:cs="Simplified Arabic"/>
          <w:b/>
          <w:bCs/>
          <w:sz w:val="24"/>
          <w:szCs w:val="24"/>
          <w:rtl/>
        </w:rPr>
        <w:t xml:space="preserve"> ن</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ي ث</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ر</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7E10D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ج</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المت</w:t>
      </w:r>
      <w:r w:rsidR="002F7DFD" w:rsidRPr="004D23FC">
        <w:rPr>
          <w:rFonts w:ascii="Simplified Arabic" w:hAnsi="Simplified Arabic" w:cs="Simplified Arabic"/>
          <w:b/>
          <w:bCs/>
          <w:sz w:val="24"/>
          <w:szCs w:val="24"/>
          <w:rtl/>
        </w:rPr>
        <w:t>ّ</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و</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ضع...</w:t>
      </w:r>
    </w:p>
    <w:p w14:paraId="774894F5" w14:textId="77777777" w:rsidR="00E26ADB" w:rsidRPr="004D23FC" w:rsidRDefault="00E26ADB" w:rsidP="00CD0EAD">
      <w:pPr>
        <w:bidi/>
        <w:jc w:val="both"/>
        <w:rPr>
          <w:rFonts w:ascii="Simplified Arabic" w:hAnsi="Simplified Arabic" w:cs="Simplified Arabic"/>
          <w:b/>
          <w:bCs/>
          <w:sz w:val="24"/>
          <w:szCs w:val="24"/>
          <w:rtl/>
        </w:rPr>
      </w:pPr>
    </w:p>
    <w:p w14:paraId="368780FA" w14:textId="77777777" w:rsidR="00855FBB" w:rsidRPr="004D23FC" w:rsidRDefault="00855FBB" w:rsidP="00CD0EAD">
      <w:pPr>
        <w:bidi/>
        <w:jc w:val="both"/>
        <w:rPr>
          <w:rFonts w:ascii="Simplified Arabic" w:hAnsi="Simplified Arabic" w:cs="Simplified Arabic"/>
          <w:b/>
          <w:bCs/>
          <w:sz w:val="24"/>
          <w:szCs w:val="24"/>
          <w:rtl/>
        </w:rPr>
      </w:pPr>
    </w:p>
    <w:p w14:paraId="076BC7F9" w14:textId="77777777" w:rsidR="00207E7C" w:rsidRDefault="00207E7C" w:rsidP="00CD0EAD">
      <w:pPr>
        <w:bidi/>
        <w:jc w:val="both"/>
        <w:rPr>
          <w:rFonts w:ascii="Simplified Arabic" w:hAnsi="Simplified Arabic" w:cs="Simplified Arabic"/>
          <w:b/>
          <w:bCs/>
          <w:sz w:val="24"/>
          <w:szCs w:val="24"/>
          <w:rtl/>
        </w:rPr>
      </w:pPr>
    </w:p>
    <w:p w14:paraId="4CE34411" w14:textId="77777777" w:rsidR="00ED31DF" w:rsidRPr="004D23FC" w:rsidRDefault="00ED31DF" w:rsidP="00ED31DF">
      <w:pPr>
        <w:bidi/>
        <w:jc w:val="both"/>
        <w:rPr>
          <w:rFonts w:ascii="Simplified Arabic" w:hAnsi="Simplified Arabic" w:cs="Simplified Arabic"/>
          <w:b/>
          <w:bCs/>
          <w:sz w:val="24"/>
          <w:szCs w:val="24"/>
          <w:rtl/>
        </w:rPr>
      </w:pPr>
    </w:p>
    <w:p w14:paraId="45B72B40" w14:textId="77777777" w:rsidR="00FD5110" w:rsidRPr="004D23FC" w:rsidRDefault="00FD5110" w:rsidP="00CD0EAD">
      <w:pPr>
        <w:pStyle w:val="Heading1"/>
        <w:bidi/>
        <w:jc w:val="center"/>
        <w:rPr>
          <w:rFonts w:ascii="Simplified Arabic" w:hAnsi="Simplified Arabic" w:cs="Simplified Arabic"/>
          <w:color w:val="000000" w:themeColor="text1"/>
          <w:sz w:val="32"/>
          <w:szCs w:val="32"/>
          <w:rtl/>
          <w:lang w:bidi="ar-YE"/>
        </w:rPr>
      </w:pPr>
      <w:bookmarkStart w:id="2" w:name="_Toc111026054"/>
      <w:bookmarkStart w:id="3" w:name="_Toc113827756"/>
      <w:r w:rsidRPr="004D23FC">
        <w:rPr>
          <w:rFonts w:ascii="Simplified Arabic" w:hAnsi="Simplified Arabic" w:cs="Simplified Arabic"/>
          <w:color w:val="000000" w:themeColor="text1"/>
          <w:sz w:val="32"/>
          <w:szCs w:val="32"/>
          <w:rtl/>
          <w:lang w:bidi="ar-YE"/>
        </w:rPr>
        <w:t>الشكر والعرفان</w:t>
      </w:r>
      <w:bookmarkEnd w:id="2"/>
      <w:bookmarkEnd w:id="3"/>
    </w:p>
    <w:p w14:paraId="1F02FF62"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لشكر أولاً وأخيرا لله سبحانه وتعالى الذي وفق</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لإنجاز هذا البحث</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نتقد</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وافر 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عمادة </w:t>
      </w:r>
      <w:r w:rsidR="002B02A1">
        <w:rPr>
          <w:rFonts w:ascii="Simplified Arabic" w:hAnsi="Simplified Arabic" w:cs="Simplified Arabic" w:hint="cs"/>
          <w:b/>
          <w:bCs/>
          <w:sz w:val="24"/>
          <w:szCs w:val="24"/>
          <w:rtl/>
        </w:rPr>
        <w:t>كلية المجتمع سنحان</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ما نتقد</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رئاسة قسم </w:t>
      </w:r>
      <w:r w:rsidR="002B02A1">
        <w:rPr>
          <w:rFonts w:ascii="Simplified Arabic" w:hAnsi="Simplified Arabic" w:cs="Simplified Arabic" w:hint="cs"/>
          <w:b/>
          <w:bCs/>
          <w:sz w:val="24"/>
          <w:szCs w:val="24"/>
          <w:rtl/>
        </w:rPr>
        <w:t>تقنية المعلومات في الكلية</w:t>
      </w:r>
    </w:p>
    <w:p w14:paraId="510C10DE" w14:textId="77777777" w:rsidR="00E26ADB" w:rsidRPr="004D23FC" w:rsidRDefault="00E26ADB" w:rsidP="002B02A1">
      <w:pPr>
        <w:bidi/>
        <w:jc w:val="center"/>
        <w:rPr>
          <w:rFonts w:ascii="Simplified Arabic" w:hAnsi="Simplified Arabic" w:cs="Simplified Arabic"/>
          <w:sz w:val="24"/>
          <w:szCs w:val="24"/>
          <w:rtl/>
        </w:rPr>
      </w:pPr>
      <w:r w:rsidRPr="004D23FC">
        <w:rPr>
          <w:rFonts w:ascii="Simplified Arabic" w:hAnsi="Simplified Arabic" w:cs="Simplified Arabic"/>
          <w:b/>
          <w:bCs/>
          <w:sz w:val="24"/>
          <w:szCs w:val="24"/>
          <w:rtl/>
        </w:rPr>
        <w:t>وأيضا</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تقد</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جزيل الش</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ر</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خالص التقدير</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فضل الكبير </w:t>
      </w:r>
      <w:r w:rsidR="00FD1DB7" w:rsidRPr="004D23FC">
        <w:rPr>
          <w:rFonts w:ascii="Simplified Arabic" w:hAnsi="Simplified Arabic" w:cs="Simplified Arabic"/>
          <w:b/>
          <w:bCs/>
          <w:sz w:val="24"/>
          <w:szCs w:val="24"/>
          <w:rtl/>
        </w:rPr>
        <w:t>للأ</w:t>
      </w:r>
      <w:r w:rsidRPr="004D23FC">
        <w:rPr>
          <w:rFonts w:ascii="Simplified Arabic" w:hAnsi="Simplified Arabic" w:cs="Simplified Arabic"/>
          <w:b/>
          <w:bCs/>
          <w:sz w:val="24"/>
          <w:szCs w:val="24"/>
          <w:rtl/>
        </w:rPr>
        <w:t>ستاذ</w:t>
      </w:r>
      <w:r w:rsidR="002B02A1">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r w:rsidR="00207E7C" w:rsidRPr="004D23FC">
        <w:rPr>
          <w:rFonts w:ascii="Simplified Arabic" w:hAnsi="Simplified Arabic" w:cs="Simplified Arabic"/>
          <w:b/>
          <w:bCs/>
          <w:sz w:val="24"/>
          <w:szCs w:val="24"/>
          <w:rtl/>
        </w:rPr>
        <w:t xml:space="preserve"> </w:t>
      </w:r>
      <w:r w:rsidR="002B02A1">
        <w:rPr>
          <w:rFonts w:ascii="Simplified Arabic" w:hAnsi="Simplified Arabic" w:cs="Simplified Arabic" w:hint="cs"/>
          <w:b/>
          <w:bCs/>
          <w:sz w:val="24"/>
          <w:szCs w:val="24"/>
          <w:rtl/>
        </w:rPr>
        <w:t>هشام الفهد</w:t>
      </w:r>
      <w:r w:rsidR="002B02A1">
        <w:rPr>
          <w:rFonts w:ascii="Simplified Arabic" w:hAnsi="Simplified Arabic" w:cs="Simplified Arabic"/>
          <w:b/>
          <w:bCs/>
          <w:sz w:val="24"/>
          <w:szCs w:val="24"/>
          <w:rtl/>
        </w:rPr>
        <w:t xml:space="preserve"> التي أشرف</w:t>
      </w:r>
      <w:r w:rsidRPr="004D23FC">
        <w:rPr>
          <w:rFonts w:ascii="Simplified Arabic" w:hAnsi="Simplified Arabic" w:cs="Simplified Arabic"/>
          <w:b/>
          <w:bCs/>
          <w:sz w:val="24"/>
          <w:szCs w:val="24"/>
          <w:rtl/>
        </w:rPr>
        <w:t xml:space="preserve"> على إنتاج هذا </w:t>
      </w:r>
      <w:r w:rsidR="002B02A1">
        <w:rPr>
          <w:rFonts w:ascii="Simplified Arabic" w:hAnsi="Simplified Arabic" w:cs="Simplified Arabic" w:hint="cs"/>
          <w:b/>
          <w:bCs/>
          <w:sz w:val="24"/>
          <w:szCs w:val="24"/>
          <w:rtl/>
        </w:rPr>
        <w:t>المشروع</w:t>
      </w:r>
    </w:p>
    <w:p w14:paraId="56EFEC50"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كما ن</w:t>
      </w:r>
      <w:r w:rsidR="002B02A1">
        <w:rPr>
          <w:rFonts w:ascii="Simplified Arabic" w:hAnsi="Simplified Arabic" w:cs="Simplified Arabic"/>
          <w:b/>
          <w:bCs/>
          <w:sz w:val="24"/>
          <w:szCs w:val="24"/>
          <w:rtl/>
        </w:rPr>
        <w:t>شكر كل من تعاون معنا</w:t>
      </w:r>
      <w:r w:rsidR="008F5934"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ساعدنا في إن</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ج</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ح هذا </w:t>
      </w:r>
      <w:r w:rsidR="002B02A1">
        <w:rPr>
          <w:rFonts w:ascii="Simplified Arabic" w:hAnsi="Simplified Arabic" w:cs="Simplified Arabic" w:hint="cs"/>
          <w:b/>
          <w:bCs/>
          <w:sz w:val="24"/>
          <w:szCs w:val="24"/>
          <w:rtl/>
        </w:rPr>
        <w:t>المشروع</w:t>
      </w:r>
      <w:r w:rsidRPr="004D23FC">
        <w:rPr>
          <w:rFonts w:ascii="Simplified Arabic" w:hAnsi="Simplified Arabic" w:cs="Simplified Arabic"/>
          <w:b/>
          <w:bCs/>
          <w:sz w:val="24"/>
          <w:szCs w:val="24"/>
          <w:rtl/>
        </w:rPr>
        <w:t xml:space="preserve"> الى </w:t>
      </w:r>
      <w:r w:rsidR="008F5934" w:rsidRPr="004D23FC">
        <w:rPr>
          <w:rFonts w:ascii="Simplified Arabic" w:hAnsi="Simplified Arabic" w:cs="Simplified Arabic"/>
          <w:b/>
          <w:bCs/>
          <w:sz w:val="24"/>
          <w:szCs w:val="24"/>
          <w:rtl/>
        </w:rPr>
        <w:t>حيّز</w:t>
      </w:r>
      <w:r w:rsidRPr="004D23FC">
        <w:rPr>
          <w:rFonts w:ascii="Simplified Arabic" w:hAnsi="Simplified Arabic" w:cs="Simplified Arabic"/>
          <w:b/>
          <w:bCs/>
          <w:sz w:val="24"/>
          <w:szCs w:val="24"/>
          <w:rtl/>
        </w:rPr>
        <w:t xml:space="preserve"> الوجود</w:t>
      </w:r>
    </w:p>
    <w:p w14:paraId="4D49A6D5"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وإلى من أفادنا واستفدنا منه في مجال </w:t>
      </w:r>
      <w:r w:rsidR="002B02A1">
        <w:rPr>
          <w:rFonts w:ascii="Simplified Arabic" w:hAnsi="Simplified Arabic" w:cs="Simplified Arabic" w:hint="cs"/>
          <w:b/>
          <w:bCs/>
          <w:sz w:val="24"/>
          <w:szCs w:val="24"/>
          <w:rtl/>
        </w:rPr>
        <w:t>تقنية المعلومات وفي قسم تقنية المعلومات</w:t>
      </w:r>
      <w:r w:rsidR="0053222D"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أعضاء هيئة التدريس بالقسم</w:t>
      </w:r>
      <w:r w:rsidR="0053222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ل من له جهد في هذه الدراسة</w:t>
      </w:r>
    </w:p>
    <w:p w14:paraId="1D921731" w14:textId="0705261A" w:rsidR="00E26ADB" w:rsidRPr="004D23FC" w:rsidRDefault="00E26ADB"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ودمتم في رعاية الله</w:t>
      </w:r>
      <w:r w:rsidR="000C21FA">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p>
    <w:p w14:paraId="0890762A" w14:textId="77777777" w:rsidR="00974307" w:rsidRPr="004D23FC" w:rsidRDefault="00974307" w:rsidP="00CD0EAD">
      <w:pPr>
        <w:bidi/>
        <w:jc w:val="both"/>
        <w:rPr>
          <w:rFonts w:ascii="Simplified Arabic" w:hAnsi="Simplified Arabic" w:cs="Simplified Arabic"/>
          <w:b/>
          <w:bCs/>
          <w:sz w:val="24"/>
          <w:szCs w:val="24"/>
          <w:rtl/>
        </w:rPr>
      </w:pPr>
    </w:p>
    <w:p w14:paraId="2911E80D" w14:textId="3CF030B6" w:rsidR="00515BDF" w:rsidRDefault="00515BDF">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436FDEA" w14:textId="467283E8" w:rsidR="00515BDF" w:rsidRPr="00515BDF" w:rsidRDefault="00515BDF" w:rsidP="00515BDF">
      <w:pPr>
        <w:bidi/>
        <w:jc w:val="center"/>
        <w:rPr>
          <w:rFonts w:cs="PT Simple Bold Ruled"/>
          <w:color w:val="F79646" w:themeColor="accent6"/>
          <w:sz w:val="112"/>
          <w:szCs w:val="112"/>
        </w:rPr>
      </w:pPr>
      <w:r w:rsidRPr="00515BDF">
        <w:rPr>
          <w:rFonts w:ascii="Sakkal Majalla" w:hAnsi="Sakkal Majalla" w:cs="Sakkal Majalla" w:hint="cs"/>
          <w:color w:val="F79646" w:themeColor="accent6"/>
          <w:sz w:val="112"/>
          <w:szCs w:val="112"/>
          <w:rtl/>
        </w:rPr>
        <w:lastRenderedPageBreak/>
        <w:t>المقدمة</w:t>
      </w:r>
      <w:r w:rsidRPr="00515BDF">
        <w:rPr>
          <w:rFonts w:cs="PT Simple Bold Ruled" w:hint="cs"/>
          <w:color w:val="F79646" w:themeColor="accent6"/>
          <w:sz w:val="112"/>
          <w:szCs w:val="112"/>
          <w:rtl/>
        </w:rPr>
        <w:t>:</w:t>
      </w:r>
    </w:p>
    <w:p w14:paraId="2F68B98D" w14:textId="64B1812B" w:rsidR="00AA701E"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حمد لله رب العالمين والصلاة والسلام على أشرف المرسلين سيدنا محمد </w:t>
      </w:r>
      <w:r w:rsidR="00AA701E">
        <w:rPr>
          <w:rFonts w:ascii="Simplified Arabic" w:hAnsi="Simplified Arabic" w:cs="Simplified Arabic" w:hint="cs"/>
          <w:b/>
          <w:bCs/>
          <w:sz w:val="24"/>
          <w:szCs w:val="24"/>
          <w:rtl/>
        </w:rPr>
        <w:t>ابن عبد الله الصادق الأمين وعلى أله وأصحابه أجمعين....</w:t>
      </w:r>
    </w:p>
    <w:p w14:paraId="1CB7B1C2" w14:textId="3E752712" w:rsidR="00515BDF" w:rsidRDefault="00515BDF" w:rsidP="00AA701E">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65898DEE" w14:textId="77777777" w:rsidR="00974307" w:rsidRPr="004D23FC" w:rsidRDefault="00974307" w:rsidP="00CD0EAD">
      <w:pPr>
        <w:bidi/>
        <w:jc w:val="both"/>
        <w:rPr>
          <w:rFonts w:ascii="Simplified Arabic" w:hAnsi="Simplified Arabic" w:cs="Simplified Arabic"/>
          <w:b/>
          <w:bCs/>
          <w:sz w:val="24"/>
          <w:szCs w:val="24"/>
          <w:rtl/>
        </w:rPr>
      </w:pPr>
    </w:p>
    <w:p w14:paraId="7918D5EC" w14:textId="77777777" w:rsidR="002B02A1" w:rsidRDefault="002B02A1" w:rsidP="002B02A1">
      <w:pPr>
        <w:bidi/>
        <w:jc w:val="both"/>
        <w:rPr>
          <w:rFonts w:ascii="Simplified Arabic" w:hAnsi="Simplified Arabic" w:cs="Simplified Arabic"/>
          <w:b/>
          <w:bCs/>
          <w:sz w:val="24"/>
          <w:szCs w:val="24"/>
          <w:rtl/>
        </w:rPr>
      </w:pPr>
    </w:p>
    <w:p w14:paraId="2D7C4A31" w14:textId="3B78E9CA" w:rsidR="002B02A1" w:rsidRPr="00F67FB9" w:rsidRDefault="00AA701E" w:rsidP="00F67FB9">
      <w:pPr>
        <w:bidi/>
        <w:jc w:val="center"/>
        <w:rPr>
          <w:rFonts w:ascii="Consolas" w:hAnsi="Consolas" w:cs="Diwani Letter"/>
          <w:color w:val="F79646" w:themeColor="accent6"/>
          <w:sz w:val="200"/>
          <w:szCs w:val="200"/>
          <w:rtl/>
        </w:rPr>
      </w:pPr>
      <w:r w:rsidRPr="00F67FB9">
        <w:rPr>
          <w:rFonts w:ascii="Consolas" w:hAnsi="Consolas" w:cs="Diwani Letter"/>
          <w:color w:val="F79646" w:themeColor="accent6"/>
          <w:sz w:val="200"/>
          <w:szCs w:val="200"/>
          <w:rtl/>
        </w:rPr>
        <w:lastRenderedPageBreak/>
        <w:t>الفصل</w:t>
      </w:r>
      <w:r w:rsidR="00F67FB9" w:rsidRPr="00F67FB9">
        <w:rPr>
          <w:rFonts w:ascii="Consolas" w:hAnsi="Consolas" w:cs="Diwani Letter" w:hint="cs"/>
          <w:color w:val="F79646" w:themeColor="accent6"/>
          <w:sz w:val="200"/>
          <w:szCs w:val="200"/>
          <w:rtl/>
        </w:rPr>
        <w:t xml:space="preserve"> </w:t>
      </w:r>
      <w:r w:rsidRPr="00F67FB9">
        <w:rPr>
          <w:rFonts w:ascii="Consolas" w:hAnsi="Consolas" w:cs="Diwani Letter"/>
          <w:color w:val="F79646" w:themeColor="accent6"/>
          <w:sz w:val="200"/>
          <w:szCs w:val="200"/>
          <w:rtl/>
        </w:rPr>
        <w:t>الأول</w:t>
      </w:r>
    </w:p>
    <w:p w14:paraId="28ADC74C" w14:textId="5FBB8B71" w:rsidR="00F67FB9" w:rsidRPr="00F67FB9" w:rsidRDefault="00F67FB9" w:rsidP="00F67FB9">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الدراسة التمهيدية</w:t>
      </w:r>
    </w:p>
    <w:p w14:paraId="2CE05A92" w14:textId="77777777" w:rsidR="00F67FB9" w:rsidRDefault="00F67FB9" w:rsidP="008C7172">
      <w:pPr>
        <w:pStyle w:val="Heading5"/>
        <w:bidi/>
        <w:jc w:val="left"/>
        <w:rPr>
          <w:rStyle w:val="Heading5Char"/>
          <w:sz w:val="32"/>
          <w:szCs w:val="32"/>
          <w:rtl/>
        </w:rPr>
      </w:pPr>
    </w:p>
    <w:p w14:paraId="42819EA8" w14:textId="77777777" w:rsidR="00F67FB9" w:rsidRDefault="00F67FB9" w:rsidP="00F67FB9">
      <w:pPr>
        <w:pStyle w:val="Heading5"/>
        <w:bidi/>
        <w:jc w:val="left"/>
        <w:rPr>
          <w:rStyle w:val="Heading5Char"/>
          <w:sz w:val="32"/>
          <w:szCs w:val="32"/>
          <w:rtl/>
        </w:rPr>
      </w:pPr>
    </w:p>
    <w:p w14:paraId="3CF9945D" w14:textId="4DBD8E13" w:rsidR="00F67FB9" w:rsidRDefault="00F67FB9" w:rsidP="00F67FB9">
      <w:pPr>
        <w:pStyle w:val="Heading5"/>
        <w:bidi/>
        <w:jc w:val="left"/>
        <w:rPr>
          <w:rStyle w:val="Heading5Char"/>
          <w:sz w:val="32"/>
          <w:szCs w:val="32"/>
          <w:rtl/>
        </w:rPr>
      </w:pPr>
    </w:p>
    <w:p w14:paraId="7C005B05" w14:textId="77777777" w:rsidR="00F67FB9" w:rsidRPr="00F67FB9" w:rsidRDefault="00F67FB9" w:rsidP="00F67FB9">
      <w:pPr>
        <w:bidi/>
        <w:rPr>
          <w:rtl/>
        </w:rPr>
      </w:pPr>
    </w:p>
    <w:p w14:paraId="26D0AA03" w14:textId="77777777" w:rsidR="00D60976" w:rsidRDefault="00D60976">
      <w:pPr>
        <w:rPr>
          <w:rStyle w:val="Heading5Char"/>
          <w:rFonts w:eastAsiaTheme="minorHAnsi"/>
          <w:b w:val="0"/>
          <w:bCs w:val="0"/>
          <w:sz w:val="32"/>
          <w:szCs w:val="32"/>
          <w:rtl/>
        </w:rPr>
      </w:pPr>
      <w:r>
        <w:rPr>
          <w:rStyle w:val="Heading5Char"/>
          <w:rFonts w:eastAsiaTheme="minorHAnsi"/>
          <w:sz w:val="32"/>
          <w:szCs w:val="32"/>
          <w:rtl/>
        </w:rPr>
        <w:br w:type="page"/>
      </w:r>
    </w:p>
    <w:p w14:paraId="6937BAC5" w14:textId="77777777" w:rsidR="00D60976" w:rsidRDefault="00D60976" w:rsidP="00D60976">
      <w:pPr>
        <w:bidi/>
        <w:rPr>
          <w:rStyle w:val="Heading5Char"/>
          <w:rFonts w:eastAsiaTheme="minorHAnsi"/>
          <w:sz w:val="32"/>
          <w:szCs w:val="32"/>
          <w:rtl/>
        </w:rPr>
      </w:pPr>
      <w:r>
        <w:rPr>
          <w:rStyle w:val="Heading5Char"/>
          <w:rFonts w:eastAsiaTheme="minorHAnsi" w:hint="cs"/>
          <w:sz w:val="32"/>
          <w:szCs w:val="32"/>
          <w:rtl/>
        </w:rPr>
        <w:lastRenderedPageBreak/>
        <w:t>محتويات الفصل:</w:t>
      </w:r>
    </w:p>
    <w:p w14:paraId="3A00B37F" w14:textId="77777777" w:rsidR="00D60976" w:rsidRPr="00D60976" w:rsidRDefault="00D60976" w:rsidP="00D60976">
      <w:pPr>
        <w:bidi/>
        <w:rPr>
          <w:rStyle w:val="Strong"/>
          <w:rtl/>
        </w:rPr>
      </w:pPr>
      <w:r w:rsidRPr="00D60976">
        <w:rPr>
          <w:rStyle w:val="Strong"/>
          <w:rFonts w:hint="cs"/>
          <w:rtl/>
        </w:rPr>
        <w:t>ملخص المشروع</w:t>
      </w:r>
    </w:p>
    <w:p w14:paraId="1A6E1C34" w14:textId="77777777" w:rsidR="00D60976" w:rsidRPr="00D60976" w:rsidRDefault="00D60976" w:rsidP="00D60976">
      <w:pPr>
        <w:bidi/>
        <w:rPr>
          <w:rStyle w:val="Strong"/>
          <w:rtl/>
        </w:rPr>
      </w:pPr>
      <w:r w:rsidRPr="00D60976">
        <w:rPr>
          <w:rStyle w:val="Strong"/>
          <w:rFonts w:hint="cs"/>
          <w:rtl/>
        </w:rPr>
        <w:t xml:space="preserve">المشاكل </w:t>
      </w:r>
    </w:p>
    <w:p w14:paraId="6D981F28" w14:textId="77777777" w:rsidR="00D60976" w:rsidRPr="00D60976" w:rsidRDefault="00D60976" w:rsidP="00D60976">
      <w:pPr>
        <w:bidi/>
        <w:rPr>
          <w:rStyle w:val="Strong"/>
          <w:rtl/>
        </w:rPr>
      </w:pPr>
      <w:r w:rsidRPr="00D60976">
        <w:rPr>
          <w:rStyle w:val="Strong"/>
          <w:rFonts w:hint="cs"/>
          <w:rtl/>
        </w:rPr>
        <w:t xml:space="preserve">الأهداف </w:t>
      </w:r>
    </w:p>
    <w:p w14:paraId="536B8DC1" w14:textId="77777777" w:rsidR="00D60976" w:rsidRPr="00D60976" w:rsidRDefault="00D60976" w:rsidP="00D60976">
      <w:pPr>
        <w:bidi/>
        <w:rPr>
          <w:rStyle w:val="Strong"/>
          <w:rtl/>
        </w:rPr>
      </w:pPr>
      <w:r w:rsidRPr="00D60976">
        <w:rPr>
          <w:rStyle w:val="Strong"/>
          <w:rFonts w:hint="cs"/>
          <w:rtl/>
        </w:rPr>
        <w:t>حدود النظام</w:t>
      </w:r>
    </w:p>
    <w:p w14:paraId="4DA4BDA8" w14:textId="77777777" w:rsidR="00D60976" w:rsidRPr="00D60976" w:rsidRDefault="00D60976" w:rsidP="00D60976">
      <w:pPr>
        <w:bidi/>
        <w:rPr>
          <w:rStyle w:val="Strong"/>
          <w:rtl/>
        </w:rPr>
      </w:pPr>
      <w:r w:rsidRPr="00D60976">
        <w:rPr>
          <w:rStyle w:val="Strong"/>
          <w:rFonts w:hint="cs"/>
          <w:rtl/>
        </w:rPr>
        <w:t>معاير قبول النظام</w:t>
      </w:r>
    </w:p>
    <w:p w14:paraId="3D4048FD" w14:textId="77777777" w:rsidR="00D60976" w:rsidRPr="00D60976" w:rsidRDefault="00D60976" w:rsidP="00D60976">
      <w:pPr>
        <w:bidi/>
        <w:rPr>
          <w:rStyle w:val="Strong"/>
          <w:rtl/>
        </w:rPr>
      </w:pPr>
      <w:r w:rsidRPr="00D60976">
        <w:rPr>
          <w:rStyle w:val="Strong"/>
          <w:rFonts w:hint="cs"/>
          <w:rtl/>
        </w:rPr>
        <w:t>الغرض من المشروع</w:t>
      </w:r>
    </w:p>
    <w:p w14:paraId="274A2933" w14:textId="77777777" w:rsidR="00D60976" w:rsidRPr="00D60976" w:rsidRDefault="00D60976" w:rsidP="00D60976">
      <w:pPr>
        <w:bidi/>
        <w:rPr>
          <w:rStyle w:val="Strong"/>
          <w:rtl/>
        </w:rPr>
      </w:pPr>
      <w:r w:rsidRPr="00D60976">
        <w:rPr>
          <w:rStyle w:val="Strong"/>
          <w:rFonts w:hint="cs"/>
          <w:rtl/>
        </w:rPr>
        <w:t>المخطط الزمني</w:t>
      </w:r>
    </w:p>
    <w:p w14:paraId="41C7BE9F" w14:textId="775231B7" w:rsidR="00D60976" w:rsidRDefault="00D60976" w:rsidP="00D60976">
      <w:pPr>
        <w:bidi/>
        <w:rPr>
          <w:rStyle w:val="Heading5Char"/>
          <w:rFonts w:eastAsiaTheme="minorHAnsi"/>
          <w:b w:val="0"/>
          <w:bCs w:val="0"/>
          <w:sz w:val="32"/>
          <w:szCs w:val="32"/>
          <w:rtl/>
        </w:rPr>
      </w:pPr>
      <w:r>
        <w:rPr>
          <w:rStyle w:val="Heading5Char"/>
          <w:rFonts w:eastAsiaTheme="minorHAnsi"/>
          <w:sz w:val="32"/>
          <w:szCs w:val="32"/>
          <w:rtl/>
        </w:rPr>
        <w:br w:type="page"/>
      </w:r>
    </w:p>
    <w:p w14:paraId="3C6C879D" w14:textId="32807180" w:rsidR="002B02A1" w:rsidRDefault="00D1198B" w:rsidP="00D1198B">
      <w:pPr>
        <w:pStyle w:val="Heading5"/>
        <w:bidi/>
        <w:rPr>
          <w:rFonts w:cs="Sakkal Majalla"/>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akkal Majalla"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لخص المشروع</w:t>
      </w:r>
    </w:p>
    <w:p w14:paraId="048EFC2B" w14:textId="77777777" w:rsidR="00D1198B" w:rsidRPr="00D1198B" w:rsidRDefault="00D1198B" w:rsidP="00D1198B">
      <w:pPr>
        <w:bidi/>
        <w:rPr>
          <w:rtl/>
        </w:rPr>
      </w:pPr>
    </w:p>
    <w:p w14:paraId="2985EB07" w14:textId="23E565D5" w:rsidR="002B02A1" w:rsidRDefault="002B02A1" w:rsidP="00D1198B">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كثر ما يقلق أي اب او ام في كل المراحل الدراسية من البداية إلى الجامعة هي الفترة الأولى من حياتهم التعليمية الا وهي </w:t>
      </w:r>
      <w:r w:rsidR="00D1198B">
        <w:rPr>
          <w:rFonts w:ascii="Simplified Arabic" w:hAnsi="Simplified Arabic" w:cs="Simplified Arabic" w:hint="cs"/>
          <w:b/>
          <w:bCs/>
          <w:sz w:val="24"/>
          <w:szCs w:val="24"/>
          <w:rtl/>
        </w:rPr>
        <w:t>الفترة الابتدائية من الروضة والمرحلة الأبتدائية</w:t>
      </w:r>
      <w:r>
        <w:rPr>
          <w:rFonts w:ascii="Simplified Arabic" w:hAnsi="Simplified Arabic" w:cs="Simplified Arabic" w:hint="cs"/>
          <w:b/>
          <w:bCs/>
          <w:sz w:val="24"/>
          <w:szCs w:val="24"/>
          <w:rtl/>
        </w:rPr>
        <w:t xml:space="preserve">، حيث يصعب تتبع مستواهم التعليمي والتربوي ويحتاج منهم الحضور المتواصل إلى الروضة وهو امر متعب بالنسبة </w:t>
      </w:r>
      <w:r w:rsidR="008C7172">
        <w:rPr>
          <w:rFonts w:ascii="Simplified Arabic" w:hAnsi="Simplified Arabic" w:cs="Simplified Arabic" w:hint="cs"/>
          <w:b/>
          <w:bCs/>
          <w:sz w:val="24"/>
          <w:szCs w:val="24"/>
          <w:rtl/>
        </w:rPr>
        <w:t>لأولياء</w:t>
      </w:r>
      <w:r>
        <w:rPr>
          <w:rFonts w:ascii="Simplified Arabic" w:hAnsi="Simplified Arabic" w:cs="Simplified Arabic" w:hint="cs"/>
          <w:b/>
          <w:bCs/>
          <w:sz w:val="24"/>
          <w:szCs w:val="24"/>
          <w:rtl/>
        </w:rPr>
        <w:t xml:space="preserve"> الأمور خاصة من لديهم أعمال والتزامات خارجية، كما يصعب على إدارة الروضة </w:t>
      </w:r>
      <w:r w:rsidR="00343991">
        <w:rPr>
          <w:rFonts w:ascii="Simplified Arabic" w:hAnsi="Simplified Arabic" w:cs="Simplified Arabic" w:hint="cs"/>
          <w:b/>
          <w:bCs/>
          <w:sz w:val="24"/>
          <w:szCs w:val="24"/>
          <w:rtl/>
        </w:rPr>
        <w:t>ايصال</w:t>
      </w:r>
      <w:r w:rsidR="00BD3296">
        <w:rPr>
          <w:rFonts w:ascii="Simplified Arabic" w:hAnsi="Simplified Arabic" w:cs="Simplified Arabic" w:hint="cs"/>
          <w:b/>
          <w:bCs/>
          <w:sz w:val="24"/>
          <w:szCs w:val="24"/>
          <w:rtl/>
        </w:rPr>
        <w:t xml:space="preserve"> المستوى الصحي والتربوي لدى الأطفال </w:t>
      </w:r>
      <w:r w:rsidR="009F63CF">
        <w:rPr>
          <w:rFonts w:ascii="Simplified Arabic" w:hAnsi="Simplified Arabic" w:cs="Simplified Arabic" w:hint="cs"/>
          <w:b/>
          <w:bCs/>
          <w:sz w:val="24"/>
          <w:szCs w:val="24"/>
          <w:rtl/>
        </w:rPr>
        <w:t>وإيصال</w:t>
      </w:r>
      <w:r w:rsidR="00BD3296">
        <w:rPr>
          <w:rFonts w:ascii="Simplified Arabic" w:hAnsi="Simplified Arabic" w:cs="Simplified Arabic" w:hint="cs"/>
          <w:b/>
          <w:bCs/>
          <w:sz w:val="24"/>
          <w:szCs w:val="24"/>
          <w:rtl/>
        </w:rPr>
        <w:t xml:space="preserve"> اهتماماتها وانشطه الطلاب المدرسية للآباء.</w:t>
      </w:r>
      <w:r w:rsidR="00BD3296" w:rsidRPr="00BD3296">
        <w:rPr>
          <w:rFonts w:ascii="Simplified Arabic" w:hAnsi="Simplified Arabic" w:cs="Simplified Arabic" w:hint="cs"/>
          <w:b/>
          <w:bCs/>
          <w:sz w:val="24"/>
          <w:szCs w:val="24"/>
          <w:rtl/>
        </w:rPr>
        <w:t xml:space="preserve"> </w:t>
      </w:r>
      <w:r w:rsidR="00BD3296">
        <w:rPr>
          <w:rFonts w:ascii="Simplified Arabic" w:hAnsi="Simplified Arabic" w:cs="Simplified Arabic" w:hint="cs"/>
          <w:b/>
          <w:bCs/>
          <w:sz w:val="24"/>
          <w:szCs w:val="24"/>
          <w:rtl/>
        </w:rPr>
        <w:t xml:space="preserve">كما يحتاج طلاب الروضة </w:t>
      </w:r>
      <w:r w:rsidR="00D1198B">
        <w:rPr>
          <w:rFonts w:ascii="Simplified Arabic" w:hAnsi="Simplified Arabic" w:cs="Simplified Arabic" w:hint="cs"/>
          <w:b/>
          <w:bCs/>
          <w:sz w:val="24"/>
          <w:szCs w:val="24"/>
          <w:rtl/>
        </w:rPr>
        <w:t xml:space="preserve">والمرحلة الابتدائية </w:t>
      </w:r>
      <w:r w:rsidR="00BD3296">
        <w:rPr>
          <w:rFonts w:ascii="Simplified Arabic" w:hAnsi="Simplified Arabic" w:cs="Simplified Arabic" w:hint="cs"/>
          <w:b/>
          <w:bCs/>
          <w:sz w:val="24"/>
          <w:szCs w:val="24"/>
          <w:rtl/>
        </w:rPr>
        <w:t>الى متابعه واهتمام متواصل من</w:t>
      </w:r>
      <w:r w:rsidR="00703465">
        <w:rPr>
          <w:rFonts w:ascii="Simplified Arabic" w:hAnsi="Simplified Arabic" w:cs="Simplified Arabic" w:hint="cs"/>
          <w:b/>
          <w:bCs/>
          <w:sz w:val="24"/>
          <w:szCs w:val="24"/>
          <w:rtl/>
        </w:rPr>
        <w:t>ذ</w:t>
      </w:r>
      <w:r w:rsidR="00BD3296">
        <w:rPr>
          <w:rFonts w:ascii="Simplified Arabic" w:hAnsi="Simplified Arabic" w:cs="Simplified Arabic" w:hint="cs"/>
          <w:b/>
          <w:bCs/>
          <w:sz w:val="24"/>
          <w:szCs w:val="24"/>
          <w:rtl/>
        </w:rPr>
        <w:t xml:space="preserve"> خروجه من المنزل الى </w:t>
      </w:r>
      <w:r w:rsidR="00703465">
        <w:rPr>
          <w:rFonts w:ascii="Simplified Arabic" w:hAnsi="Simplified Arabic" w:cs="Simplified Arabic" w:hint="cs"/>
          <w:b/>
          <w:bCs/>
          <w:sz w:val="24"/>
          <w:szCs w:val="24"/>
          <w:rtl/>
        </w:rPr>
        <w:t xml:space="preserve">حين </w:t>
      </w:r>
      <w:r w:rsidR="00BD3296">
        <w:rPr>
          <w:rFonts w:ascii="Simplified Arabic" w:hAnsi="Simplified Arabic" w:cs="Simplified Arabic" w:hint="cs"/>
          <w:b/>
          <w:bCs/>
          <w:sz w:val="24"/>
          <w:szCs w:val="24"/>
          <w:rtl/>
        </w:rPr>
        <w:t>عودته</w:t>
      </w:r>
      <w:r w:rsidR="00D1198B">
        <w:rPr>
          <w:rFonts w:ascii="Simplified Arabic" w:hAnsi="Simplified Arabic" w:cs="Simplified Arabic" w:hint="cs"/>
          <w:b/>
          <w:bCs/>
          <w:sz w:val="24"/>
          <w:szCs w:val="24"/>
          <w:rtl/>
        </w:rPr>
        <w:t>، كما يهتم المشروع بسهولة ارفاق الدرجات الشهرية واليومية وسهولة تسجيل الملاحظات المتعلقة بالطالب (دفتر المتابعة اليومي) ليرى ولي الامر كل شيئ وكانه حاظر في المدرسة كل يوم.</w:t>
      </w:r>
    </w:p>
    <w:p w14:paraId="79744040" w14:textId="7E4B27C9" w:rsidR="00D1198B" w:rsidRDefault="00D1198B">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2442334C" w14:textId="77777777" w:rsidR="000B2439" w:rsidRDefault="000B2439" w:rsidP="000B2439">
      <w:pPr>
        <w:bidi/>
        <w:jc w:val="both"/>
        <w:rPr>
          <w:rFonts w:ascii="Simplified Arabic" w:hAnsi="Simplified Arabic" w:cs="Simplified Arabic"/>
          <w:b/>
          <w:bCs/>
          <w:sz w:val="24"/>
          <w:szCs w:val="24"/>
          <w:rtl/>
        </w:rPr>
      </w:pPr>
    </w:p>
    <w:p w14:paraId="41D2C71E" w14:textId="76D73DAA" w:rsidR="00467D64" w:rsidRPr="00467D64" w:rsidRDefault="000B2439" w:rsidP="00467D6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شاكل </w:t>
      </w:r>
    </w:p>
    <w:p w14:paraId="0780E8A2" w14:textId="78459293"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صعوبة الاهالي في معرفة تطورات اطفالهم ومدى تطورهم.</w:t>
      </w:r>
    </w:p>
    <w:p w14:paraId="714439C6" w14:textId="5DB5F74A"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عدم مرونة الجدول الزمني .</w:t>
      </w:r>
    </w:p>
    <w:p w14:paraId="66E1D7DB" w14:textId="08DE92E4"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 xml:space="preserve">قلة الاهتمام بالتنوع والاحتيجات الخاصة. </w:t>
      </w:r>
    </w:p>
    <w:p w14:paraId="05412103" w14:textId="7F7095FC" w:rsidR="00467D64" w:rsidRPr="00467D64" w:rsidRDefault="000B2439" w:rsidP="00467D64">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لنظام الحالية يدوي</w:t>
      </w:r>
      <w:r w:rsidR="00467D64">
        <w:rPr>
          <w:rFonts w:ascii="Simplified Arabic" w:hAnsi="Simplified Arabic" w:cs="Simplified Arabic" w:hint="cs"/>
          <w:b/>
          <w:bCs/>
          <w:sz w:val="24"/>
          <w:szCs w:val="24"/>
          <w:rtl/>
        </w:rPr>
        <w:t>.</w:t>
      </w:r>
    </w:p>
    <w:p w14:paraId="4FC85D15" w14:textId="36417A40"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صعوبة استخراج </w:t>
      </w:r>
      <w:r w:rsidR="00467D64">
        <w:rPr>
          <w:rFonts w:ascii="Simplified Arabic" w:hAnsi="Simplified Arabic" w:cs="Simplified Arabic" w:hint="cs"/>
          <w:b/>
          <w:bCs/>
          <w:sz w:val="24"/>
          <w:szCs w:val="24"/>
          <w:rtl/>
        </w:rPr>
        <w:t xml:space="preserve">او الاستعلام عن </w:t>
      </w:r>
      <w:r w:rsidRPr="000B2439">
        <w:rPr>
          <w:rFonts w:ascii="Simplified Arabic" w:hAnsi="Simplified Arabic" w:cs="Simplified Arabic" w:hint="cs"/>
          <w:b/>
          <w:bCs/>
          <w:sz w:val="24"/>
          <w:szCs w:val="24"/>
          <w:rtl/>
        </w:rPr>
        <w:t>التقارير</w:t>
      </w:r>
      <w:r w:rsidR="00467D64">
        <w:rPr>
          <w:rFonts w:ascii="Simplified Arabic" w:hAnsi="Simplified Arabic" w:cs="Simplified Arabic" w:hint="cs"/>
          <w:b/>
          <w:bCs/>
          <w:sz w:val="24"/>
          <w:szCs w:val="24"/>
          <w:rtl/>
        </w:rPr>
        <w:t>.</w:t>
      </w:r>
      <w:r w:rsidRPr="000B2439">
        <w:rPr>
          <w:rFonts w:ascii="Simplified Arabic" w:hAnsi="Simplified Arabic" w:cs="Simplified Arabic" w:hint="cs"/>
          <w:b/>
          <w:bCs/>
          <w:sz w:val="24"/>
          <w:szCs w:val="24"/>
          <w:rtl/>
        </w:rPr>
        <w:t xml:space="preserve"> </w:t>
      </w:r>
    </w:p>
    <w:p w14:paraId="2943D73A" w14:textId="091453DB"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كثرة استهلاك المصادر المادية (الأوراق) في طباعة التقارير والسجلات</w:t>
      </w:r>
      <w:r w:rsidR="00467D64">
        <w:rPr>
          <w:rFonts w:ascii="Simplified Arabic" w:hAnsi="Simplified Arabic" w:cs="Simplified Arabic" w:hint="cs"/>
          <w:b/>
          <w:bCs/>
          <w:sz w:val="24"/>
          <w:szCs w:val="24"/>
          <w:rtl/>
        </w:rPr>
        <w:t>.</w:t>
      </w:r>
    </w:p>
    <w:p w14:paraId="2AA48624" w14:textId="6BE1A391"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عدم ضمان وصول دفتر المتابعة من الطالب إلى ولي الأمر وكذلك الإشعارات المرسلة من الروضة وكذلك احتمالية تلفها او فقدانها</w:t>
      </w:r>
      <w:r w:rsidR="00467D64">
        <w:rPr>
          <w:rFonts w:ascii="Simplified Arabic" w:hAnsi="Simplified Arabic" w:cs="Simplified Arabic" w:hint="cs"/>
          <w:b/>
          <w:bCs/>
          <w:sz w:val="24"/>
          <w:szCs w:val="24"/>
          <w:rtl/>
        </w:rPr>
        <w:t>.</w:t>
      </w:r>
    </w:p>
    <w:p w14:paraId="04BAE428" w14:textId="64C7AB21"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نشغال أولياء الأمور وعدم قدرتهم على زيارة الروضة</w:t>
      </w:r>
      <w:r w:rsidR="00D1198B">
        <w:rPr>
          <w:rFonts w:ascii="Simplified Arabic" w:hAnsi="Simplified Arabic" w:cs="Simplified Arabic" w:hint="cs"/>
          <w:b/>
          <w:bCs/>
          <w:sz w:val="24"/>
          <w:szCs w:val="24"/>
          <w:rtl/>
        </w:rPr>
        <w:t xml:space="preserve"> او المدرسة الابتدائية</w:t>
      </w:r>
      <w:r w:rsidRPr="000B2439">
        <w:rPr>
          <w:rFonts w:ascii="Simplified Arabic" w:hAnsi="Simplified Arabic" w:cs="Simplified Arabic" w:hint="cs"/>
          <w:b/>
          <w:bCs/>
          <w:sz w:val="24"/>
          <w:szCs w:val="24"/>
          <w:rtl/>
        </w:rPr>
        <w:t xml:space="preserve"> بشكل دوري ومتابعة تقرير أداء أبنائهم.</w:t>
      </w:r>
    </w:p>
    <w:p w14:paraId="10CF742D" w14:textId="34145553"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ضياع وقت وجهد المدرسين بكتابة الواجب المطلوب لكل طالب </w:t>
      </w:r>
      <w:r w:rsidR="00703465">
        <w:rPr>
          <w:rFonts w:ascii="Simplified Arabic" w:hAnsi="Simplified Arabic" w:cs="Simplified Arabic" w:hint="cs"/>
          <w:b/>
          <w:bCs/>
          <w:sz w:val="24"/>
          <w:szCs w:val="24"/>
          <w:rtl/>
        </w:rPr>
        <w:t xml:space="preserve">على </w:t>
      </w:r>
      <w:r w:rsidR="00AC65FC">
        <w:rPr>
          <w:rFonts w:ascii="Simplified Arabic" w:hAnsi="Simplified Arabic" w:cs="Simplified Arabic" w:hint="cs"/>
          <w:b/>
          <w:bCs/>
          <w:sz w:val="24"/>
          <w:szCs w:val="24"/>
          <w:rtl/>
        </w:rPr>
        <w:t>حدى</w:t>
      </w:r>
    </w:p>
    <w:p w14:paraId="01A8AB2F" w14:textId="77777777"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صعوبة كتابة وتحديث البيانات يدوياً.</w:t>
      </w:r>
    </w:p>
    <w:p w14:paraId="3EBBCC77" w14:textId="77777777" w:rsidR="000B2439" w:rsidRDefault="000B2439" w:rsidP="000B2439">
      <w:pPr>
        <w:pStyle w:val="ListParagraph"/>
        <w:bidi/>
        <w:ind w:left="615"/>
        <w:jc w:val="both"/>
        <w:rPr>
          <w:rFonts w:ascii="Simplified Arabic" w:hAnsi="Simplified Arabic" w:cs="Simplified Arabic"/>
          <w:b/>
          <w:bCs/>
          <w:sz w:val="24"/>
          <w:szCs w:val="24"/>
          <w:lang w:bidi="ar-YE"/>
        </w:rPr>
      </w:pPr>
    </w:p>
    <w:p w14:paraId="459FD962" w14:textId="5E206A22" w:rsidR="000B2439" w:rsidRPr="000479EF" w:rsidRDefault="00467D64" w:rsidP="00876CC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ف المشروع</w:t>
      </w:r>
    </w:p>
    <w:p w14:paraId="63F47AF9" w14:textId="0CBED809" w:rsidR="00C93378" w:rsidRPr="00C93378" w:rsidRDefault="000B2439" w:rsidP="00C93378">
      <w:pPr>
        <w:pStyle w:val="ListParagraph"/>
        <w:bidi/>
        <w:ind w:left="615"/>
        <w:jc w:val="both"/>
        <w:rPr>
          <w:rFonts w:ascii="Simplified Arabic" w:hAnsi="Simplified Arabic" w:cs="Simplified Arabic"/>
          <w:b/>
          <w:bCs/>
          <w:sz w:val="24"/>
          <w:szCs w:val="24"/>
          <w:rtl/>
        </w:rPr>
      </w:pPr>
      <w:r w:rsidRPr="000479EF">
        <w:rPr>
          <w:rFonts w:ascii="Simplified Arabic" w:hAnsi="Simplified Arabic" w:cs="Simplified Arabic" w:hint="cs"/>
          <w:b/>
          <w:bCs/>
          <w:sz w:val="24"/>
          <w:szCs w:val="24"/>
          <w:rtl/>
        </w:rPr>
        <w:t xml:space="preserve">إن الهدف الرئيسي للمشروع هو توفير نظام </w:t>
      </w:r>
      <w:r w:rsidR="00D1198B">
        <w:rPr>
          <w:rFonts w:ascii="Simplified Arabic" w:hAnsi="Simplified Arabic" w:cs="Simplified Arabic" w:hint="cs"/>
          <w:b/>
          <w:bCs/>
          <w:sz w:val="24"/>
          <w:szCs w:val="24"/>
          <w:rtl/>
        </w:rPr>
        <w:t>مدرسي وتربوي</w:t>
      </w:r>
      <w:r w:rsidRPr="000479EF">
        <w:rPr>
          <w:rFonts w:ascii="Simplified Arabic" w:hAnsi="Simplified Arabic" w:cs="Simplified Arabic" w:hint="cs"/>
          <w:b/>
          <w:bCs/>
          <w:sz w:val="24"/>
          <w:szCs w:val="24"/>
          <w:rtl/>
        </w:rPr>
        <w:t xml:space="preserve"> يسهل عملية متابعة أولياء الأمور لأطفالهم وتسهيل عملية </w:t>
      </w:r>
      <w:r w:rsidR="00467D64">
        <w:rPr>
          <w:rFonts w:ascii="Simplified Arabic" w:hAnsi="Simplified Arabic" w:cs="Simplified Arabic" w:hint="cs"/>
          <w:b/>
          <w:bCs/>
          <w:sz w:val="24"/>
          <w:szCs w:val="24"/>
          <w:rtl/>
        </w:rPr>
        <w:t>المتابعة</w:t>
      </w:r>
      <w:r w:rsidRPr="000479EF">
        <w:rPr>
          <w:rFonts w:ascii="Simplified Arabic" w:hAnsi="Simplified Arabic" w:cs="Simplified Arabic" w:hint="cs"/>
          <w:b/>
          <w:bCs/>
          <w:sz w:val="24"/>
          <w:szCs w:val="24"/>
          <w:rtl/>
        </w:rPr>
        <w:t xml:space="preserve"> اليومي بين أولياء الأمور وإدارة </w:t>
      </w:r>
      <w:r w:rsidR="00467D64">
        <w:rPr>
          <w:rFonts w:ascii="Simplified Arabic" w:hAnsi="Simplified Arabic" w:cs="Simplified Arabic" w:hint="cs"/>
          <w:b/>
          <w:bCs/>
          <w:sz w:val="24"/>
          <w:szCs w:val="24"/>
          <w:rtl/>
        </w:rPr>
        <w:t>المدرسة</w:t>
      </w:r>
      <w:r w:rsidRPr="000479EF">
        <w:rPr>
          <w:rFonts w:ascii="Simplified Arabic" w:hAnsi="Simplified Arabic" w:cs="Simplified Arabic" w:hint="cs"/>
          <w:b/>
          <w:bCs/>
          <w:sz w:val="24"/>
          <w:szCs w:val="24"/>
          <w:rtl/>
        </w:rPr>
        <w:t xml:space="preserve"> او الكادر التعليمي والقضاء على المشاكل التي تواجه النظام اليدوي</w:t>
      </w:r>
      <w:r w:rsidR="00D1198B">
        <w:rPr>
          <w:rFonts w:ascii="Simplified Arabic" w:hAnsi="Simplified Arabic" w:cs="Simplified Arabic" w:hint="cs"/>
          <w:b/>
          <w:bCs/>
          <w:sz w:val="24"/>
          <w:szCs w:val="24"/>
          <w:rtl/>
        </w:rPr>
        <w:t>، و</w:t>
      </w:r>
      <w:r w:rsidR="00C93378">
        <w:rPr>
          <w:rFonts w:ascii="Simplified Arabic" w:hAnsi="Simplified Arabic" w:cs="Simplified Arabic" w:hint="cs"/>
          <w:b/>
          <w:bCs/>
          <w:sz w:val="24"/>
          <w:szCs w:val="24"/>
          <w:rtl/>
        </w:rPr>
        <w:t>تنقسم الاهداف لعدة اقسام منها</w:t>
      </w:r>
      <w:r w:rsidR="00D1198B">
        <w:rPr>
          <w:rFonts w:ascii="Simplified Arabic" w:hAnsi="Simplified Arabic" w:cs="Simplified Arabic" w:hint="cs"/>
          <w:b/>
          <w:bCs/>
          <w:sz w:val="24"/>
          <w:szCs w:val="24"/>
          <w:rtl/>
        </w:rPr>
        <w:t>:</w:t>
      </w:r>
    </w:p>
    <w:p w14:paraId="1DE61557"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حويل النظام من نظام يدوي إلى نظام آلي حيث يوفر الوقت ويعطي الصحة والدقة للبيانات بشكل عام.</w:t>
      </w:r>
    </w:p>
    <w:p w14:paraId="1ECD62F4"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حسين عمليات المراقبة والمتابعة والإدارة الأبوية</w:t>
      </w:r>
    </w:p>
    <w:p w14:paraId="3E14CF41" w14:textId="29B42525" w:rsidR="000B2439" w:rsidRPr="00FA3307" w:rsidRDefault="000B2439" w:rsidP="00FA3307">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صميم واجهات سهلة ومفهومة لدى العامة باختلاف مستوياتهم</w:t>
      </w:r>
      <w:r w:rsidR="00D1198B">
        <w:rPr>
          <w:rFonts w:ascii="Simplified Arabic" w:hAnsi="Simplified Arabic" w:cs="Simplified Arabic" w:hint="cs"/>
          <w:b/>
          <w:bCs/>
          <w:sz w:val="24"/>
          <w:szCs w:val="24"/>
          <w:rtl/>
        </w:rPr>
        <w:t xml:space="preserve"> التعليمية والتربوية</w:t>
      </w:r>
    </w:p>
    <w:p w14:paraId="3F5FD731" w14:textId="018DE763"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إرسال الإشعارات المهمة إلى ولي الأمر</w:t>
      </w:r>
      <w:r w:rsidR="00AB52B9">
        <w:rPr>
          <w:rFonts w:ascii="Simplified Arabic" w:hAnsi="Simplified Arabic" w:cs="Simplified Arabic" w:hint="cs"/>
          <w:b/>
          <w:bCs/>
          <w:sz w:val="24"/>
          <w:szCs w:val="24"/>
          <w:rtl/>
        </w:rPr>
        <w:t>.</w:t>
      </w:r>
    </w:p>
    <w:p w14:paraId="5ACF3FD3"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مكين ولي الأمر من معرفة تقرير اليوم الدراسي لكل مادة وسهولة استرجاعها</w:t>
      </w:r>
    </w:p>
    <w:p w14:paraId="5BD0775D"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وصول تقارير شهرية إلى ولي الأمر عن سلوك الطالب</w:t>
      </w:r>
    </w:p>
    <w:p w14:paraId="67801255" w14:textId="20668B40" w:rsidR="000B2439" w:rsidRDefault="00C93378" w:rsidP="00876CC8">
      <w:pPr>
        <w:pStyle w:val="ListParagraph"/>
        <w:numPr>
          <w:ilvl w:val="0"/>
          <w:numId w:val="3"/>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تسهيل</w:t>
      </w:r>
      <w:r w:rsidR="000B2439" w:rsidRPr="000B2439">
        <w:rPr>
          <w:rFonts w:ascii="Simplified Arabic" w:hAnsi="Simplified Arabic" w:cs="Simplified Arabic" w:hint="cs"/>
          <w:b/>
          <w:bCs/>
          <w:sz w:val="24"/>
          <w:szCs w:val="24"/>
          <w:rtl/>
        </w:rPr>
        <w:t xml:space="preserve"> إرسال الواجبات</w:t>
      </w:r>
      <w:r>
        <w:rPr>
          <w:rFonts w:ascii="Simplified Arabic" w:hAnsi="Simplified Arabic" w:cs="Simplified Arabic" w:hint="cs"/>
          <w:b/>
          <w:bCs/>
          <w:sz w:val="24"/>
          <w:szCs w:val="24"/>
          <w:rtl/>
        </w:rPr>
        <w:t xml:space="preserve"> والتكاليف اليومية</w:t>
      </w:r>
      <w:r w:rsidR="000B2439" w:rsidRPr="000B2439">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المفروضة</w:t>
      </w:r>
      <w:r w:rsidR="000B2439" w:rsidRPr="000B2439">
        <w:rPr>
          <w:rFonts w:ascii="Simplified Arabic" w:hAnsi="Simplified Arabic" w:cs="Simplified Arabic" w:hint="cs"/>
          <w:b/>
          <w:bCs/>
          <w:sz w:val="24"/>
          <w:szCs w:val="24"/>
          <w:rtl/>
        </w:rPr>
        <w:t xml:space="preserve"> من قبل المعلم</w:t>
      </w:r>
      <w:r>
        <w:rPr>
          <w:rFonts w:ascii="Simplified Arabic" w:hAnsi="Simplified Arabic" w:cs="Simplified Arabic" w:hint="cs"/>
          <w:b/>
          <w:bCs/>
          <w:sz w:val="24"/>
          <w:szCs w:val="24"/>
          <w:rtl/>
        </w:rPr>
        <w:t xml:space="preserve"> للابوين</w:t>
      </w:r>
    </w:p>
    <w:p w14:paraId="222634C2" w14:textId="720B61C3" w:rsidR="00467D64" w:rsidRPr="00C93378" w:rsidRDefault="00467D64" w:rsidP="00C93378">
      <w:pPr>
        <w:pStyle w:val="ListParagraph"/>
        <w:numPr>
          <w:ilvl w:val="0"/>
          <w:numId w:val="3"/>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سرية البيانات والمعطيات</w:t>
      </w:r>
    </w:p>
    <w:p w14:paraId="4588D485" w14:textId="31963679" w:rsidR="00D1198B" w:rsidRPr="00D1198B" w:rsidRDefault="00D1198B" w:rsidP="00D1198B">
      <w:pPr>
        <w:rPr>
          <w:rFonts w:ascii="Simplified Arabic" w:hAnsi="Simplified Arabic" w:cs="Simplified Arabic"/>
          <w:b/>
          <w:bCs/>
          <w:sz w:val="24"/>
          <w:szCs w:val="24"/>
        </w:rPr>
      </w:pPr>
      <w:r>
        <w:rPr>
          <w:rFonts w:ascii="Simplified Arabic" w:hAnsi="Simplified Arabic" w:cs="Simplified Arabic"/>
          <w:b/>
          <w:bCs/>
          <w:sz w:val="24"/>
          <w:szCs w:val="24"/>
          <w:rtl/>
        </w:rPr>
        <w:br w:type="page"/>
      </w:r>
    </w:p>
    <w:p w14:paraId="5AA6F4E5" w14:textId="6BDCFA0A" w:rsidR="0017710C" w:rsidRDefault="0017710C" w:rsidP="0017710C">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حدود النظام</w:t>
      </w:r>
    </w:p>
    <w:p w14:paraId="4B3E5C05" w14:textId="1CAFC4E1" w:rsidR="0017710C" w:rsidRPr="007F648E"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مكانية</w:t>
      </w:r>
    </w:p>
    <w:p w14:paraId="1E20BDCA" w14:textId="5E98A20E" w:rsidR="0017710C" w:rsidRPr="0017710C" w:rsidRDefault="0017710C" w:rsidP="0017710C">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جمهورية اليمنية</w:t>
      </w:r>
      <w:r w:rsidR="007F648E">
        <w:rPr>
          <w:rFonts w:ascii="Simplified Arabic" w:hAnsi="Simplified Arabic" w:cs="Simplified Arabic" w:hint="cs"/>
          <w:b/>
          <w:bCs/>
          <w:sz w:val="24"/>
          <w:szCs w:val="24"/>
          <w:rtl/>
        </w:rPr>
        <w:t>: صنعاء</w:t>
      </w:r>
    </w:p>
    <w:p w14:paraId="7C0DD7E2" w14:textId="07F1DC6D"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زمنية</w:t>
      </w:r>
    </w:p>
    <w:p w14:paraId="64A20196" w14:textId="273C484A" w:rsidR="007F648E" w:rsidRPr="007F648E" w:rsidRDefault="00C93378" w:rsidP="007F648E">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سنة الدراسية كاملة</w:t>
      </w:r>
    </w:p>
    <w:p w14:paraId="0FD65F60" w14:textId="2BE61A67"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وظيفية</w:t>
      </w:r>
    </w:p>
    <w:p w14:paraId="06F8749A" w14:textId="2B9B8E5E"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سجيل الطلاب </w:t>
      </w:r>
    </w:p>
    <w:p w14:paraId="09B17F3F" w14:textId="73489DA8"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سجيل الموظفين</w:t>
      </w:r>
    </w:p>
    <w:p w14:paraId="43D537CF" w14:textId="7E92ED3F"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دخال الدرجات</w:t>
      </w:r>
    </w:p>
    <w:p w14:paraId="432E69AB" w14:textId="073BF977"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خراج تقارير شهرية</w:t>
      </w:r>
    </w:p>
    <w:p w14:paraId="22DDEFD9" w14:textId="77777777" w:rsidR="00467D64" w:rsidRPr="00467D64" w:rsidRDefault="00467D64" w:rsidP="00467D64">
      <w:pPr>
        <w:bidi/>
        <w:jc w:val="both"/>
        <w:rPr>
          <w:rFonts w:ascii="Simplified Arabic" w:hAnsi="Simplified Arabic" w:cs="Simplified Arabic"/>
          <w:b/>
          <w:bCs/>
          <w:sz w:val="24"/>
          <w:szCs w:val="24"/>
        </w:rPr>
      </w:pPr>
    </w:p>
    <w:p w14:paraId="589BD728" w14:textId="618267F0" w:rsidR="006D3DE3" w:rsidRDefault="000B2439" w:rsidP="00E11AA2">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يير قبول</w:t>
      </w:r>
      <w:r w:rsidR="006D3DE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ظام</w:t>
      </w:r>
    </w:p>
    <w:p w14:paraId="381E539A" w14:textId="0113E0D7" w:rsidR="006D3DE3" w:rsidRPr="006D3DE3" w:rsidRDefault="006D3DE3" w:rsidP="00876CC8">
      <w:pPr>
        <w:pStyle w:val="ListParagraph"/>
        <w:numPr>
          <w:ilvl w:val="0"/>
          <w:numId w:val="4"/>
        </w:numPr>
        <w:bidi/>
        <w:ind w:left="1040"/>
        <w:jc w:val="both"/>
        <w:rPr>
          <w:rFonts w:ascii="A Jannat LT" w:hAnsi="A Jannat LT" w:cs="A Jannat LT"/>
          <w:bCs/>
          <w:color w:val="984806" w:themeColor="accent6"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DE3">
        <w:rPr>
          <w:rFonts w:ascii="Simplified Arabic" w:hAnsi="Simplified Arabic" w:cs="Simplified Arabic" w:hint="cs"/>
          <w:b/>
          <w:bCs/>
          <w:color w:val="984806" w:themeColor="accent6" w:themeShade="80"/>
          <w:sz w:val="28"/>
          <w:szCs w:val="28"/>
          <w:rtl/>
        </w:rPr>
        <w:t>كفاء</w:t>
      </w:r>
      <w:r w:rsidR="000479EF" w:rsidRPr="006D3DE3">
        <w:rPr>
          <w:rFonts w:ascii="Simplified Arabic" w:hAnsi="Simplified Arabic" w:cs="Simplified Arabic" w:hint="cs"/>
          <w:b/>
          <w:bCs/>
          <w:color w:val="984806" w:themeColor="accent6" w:themeShade="80"/>
          <w:sz w:val="28"/>
          <w:szCs w:val="28"/>
          <w:rtl/>
        </w:rPr>
        <w:t>ة النظام</w:t>
      </w:r>
    </w:p>
    <w:p w14:paraId="59E779EA" w14:textId="62DFA087" w:rsidR="006D3DE3" w:rsidRPr="006D3DE3" w:rsidRDefault="006D3DE3" w:rsidP="006D3DE3">
      <w:pPr>
        <w:pStyle w:val="ListParagraph"/>
        <w:bidi/>
        <w:ind w:left="899"/>
        <w:jc w:val="both"/>
        <w:rPr>
          <w:rFonts w:ascii="Simplified Arabic" w:hAnsi="Simplified Arabic" w:cs="Simplified Arabic"/>
          <w:b/>
          <w:bCs/>
          <w:sz w:val="24"/>
          <w:szCs w:val="24"/>
          <w:rtl/>
        </w:rPr>
      </w:pPr>
      <w:r w:rsidRPr="006D3DE3">
        <w:rPr>
          <w:rFonts w:ascii="Simplified Arabic" w:hAnsi="Simplified Arabic" w:cs="Simplified Arabic" w:hint="cs"/>
          <w:b/>
          <w:bCs/>
          <w:sz w:val="24"/>
          <w:szCs w:val="24"/>
          <w:rtl/>
        </w:rPr>
        <w:t>من حيث إدارة المهام الموكلة إلية بالسرعة والدقة اللازمة.</w:t>
      </w:r>
    </w:p>
    <w:p w14:paraId="1AECFE5E" w14:textId="1B09C7B7" w:rsidR="006D3DE3" w:rsidRP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tl/>
        </w:rPr>
      </w:pPr>
      <w:r w:rsidRPr="006D3DE3">
        <w:rPr>
          <w:rFonts w:ascii="Simplified Arabic" w:hAnsi="Simplified Arabic" w:cs="Simplified Arabic" w:hint="cs"/>
          <w:b/>
          <w:bCs/>
          <w:color w:val="984806" w:themeColor="accent6" w:themeShade="80"/>
          <w:sz w:val="28"/>
          <w:szCs w:val="28"/>
          <w:rtl/>
        </w:rPr>
        <w:t xml:space="preserve">المرونة وقابلية التحديث </w:t>
      </w:r>
    </w:p>
    <w:p w14:paraId="7143D33C" w14:textId="277B0C94" w:rsidR="006D3DE3" w:rsidRPr="006D3DE3" w:rsidRDefault="006D3DE3" w:rsidP="006D3DE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كإمكانية إضافة تحديثات في حال الاحتياج لها في أي مجال من مجالات التطبيق لمواكبة التطور الحاصل في مجال التكنولوجيا.</w:t>
      </w:r>
    </w:p>
    <w:p w14:paraId="14FA3FE1" w14:textId="67C93560"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الأمان</w:t>
      </w:r>
    </w:p>
    <w:p w14:paraId="2D118549" w14:textId="3418EBFB" w:rsidR="006D3DE3" w:rsidRPr="00DF3D03" w:rsidRDefault="006D3DE3" w:rsidP="00DF3D03">
      <w:pPr>
        <w:pStyle w:val="ListParagraph"/>
        <w:bidi/>
        <w:ind w:left="899"/>
        <w:jc w:val="both"/>
        <w:rPr>
          <w:rFonts w:ascii="Simplified Arabic" w:hAnsi="Simplified Arabic" w:cs="Simplified Arabic"/>
          <w:b/>
          <w:bCs/>
          <w:sz w:val="24"/>
          <w:szCs w:val="24"/>
          <w:rtl/>
        </w:rPr>
      </w:pPr>
      <w:r w:rsidRPr="00DF3D03">
        <w:rPr>
          <w:rFonts w:ascii="Simplified Arabic" w:hAnsi="Simplified Arabic" w:cs="Simplified Arabic" w:hint="cs"/>
          <w:b/>
          <w:bCs/>
          <w:sz w:val="24"/>
          <w:szCs w:val="24"/>
          <w:rtl/>
        </w:rPr>
        <w:t>من حيث الحفاظ على المعلومات الخاصة بالجهة المستخدمة للنظام وتوزيع الصلاحيات حسب الموقع الوظيفي في المدرسة.</w:t>
      </w:r>
    </w:p>
    <w:p w14:paraId="1A941B2C" w14:textId="3B21C085"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سهولة الاستخدام</w:t>
      </w:r>
    </w:p>
    <w:p w14:paraId="2A6C67AD" w14:textId="583F7395" w:rsidR="006D3DE3" w:rsidRDefault="006D3DE3" w:rsidP="00DF3D0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جنب الواجهات والخيارات المعقدة وضمان سهولة الواجهات في</w:t>
      </w:r>
      <w:r w:rsidR="00DF3D03">
        <w:rPr>
          <w:rFonts w:ascii="Simplified Arabic" w:hAnsi="Simplified Arabic" w:cs="Simplified Arabic" w:hint="cs"/>
          <w:b/>
          <w:bCs/>
          <w:sz w:val="24"/>
          <w:szCs w:val="24"/>
          <w:rtl/>
        </w:rPr>
        <w:t xml:space="preserve"> كل من</w:t>
      </w:r>
      <w:r>
        <w:rPr>
          <w:rFonts w:ascii="Simplified Arabic" w:hAnsi="Simplified Arabic" w:cs="Simplified Arabic" w:hint="cs"/>
          <w:b/>
          <w:bCs/>
          <w:sz w:val="24"/>
          <w:szCs w:val="24"/>
          <w:rtl/>
        </w:rPr>
        <w:t xml:space="preserve"> النظام او التطبيق ليسهل على كل الأطراف </w:t>
      </w:r>
      <w:r w:rsidR="007F648E">
        <w:rPr>
          <w:rFonts w:ascii="Simplified Arabic" w:hAnsi="Simplified Arabic" w:cs="Simplified Arabic" w:hint="cs"/>
          <w:b/>
          <w:bCs/>
          <w:sz w:val="24"/>
          <w:szCs w:val="24"/>
          <w:rtl/>
        </w:rPr>
        <w:t>استخدامه</w:t>
      </w:r>
      <w:r>
        <w:rPr>
          <w:rFonts w:ascii="Simplified Arabic" w:hAnsi="Simplified Arabic" w:cs="Simplified Arabic" w:hint="cs"/>
          <w:b/>
          <w:bCs/>
          <w:sz w:val="24"/>
          <w:szCs w:val="24"/>
          <w:rtl/>
        </w:rPr>
        <w:t xml:space="preserve"> </w:t>
      </w:r>
      <w:r w:rsidR="00DF3D03">
        <w:rPr>
          <w:rFonts w:ascii="Simplified Arabic" w:hAnsi="Simplified Arabic" w:cs="Simplified Arabic" w:hint="cs"/>
          <w:b/>
          <w:bCs/>
          <w:sz w:val="24"/>
          <w:szCs w:val="24"/>
          <w:rtl/>
        </w:rPr>
        <w:t xml:space="preserve">والحرص على جعلها </w:t>
      </w:r>
      <w:r w:rsidR="007F648E">
        <w:rPr>
          <w:rFonts w:ascii="Simplified Arabic" w:hAnsi="Simplified Arabic" w:cs="Simplified Arabic" w:hint="cs"/>
          <w:b/>
          <w:bCs/>
          <w:sz w:val="24"/>
          <w:szCs w:val="24"/>
          <w:rtl/>
        </w:rPr>
        <w:t>أكثر</w:t>
      </w:r>
      <w:r w:rsidR="00DF3D03">
        <w:rPr>
          <w:rFonts w:ascii="Simplified Arabic" w:hAnsi="Simplified Arabic" w:cs="Simplified Arabic" w:hint="cs"/>
          <w:b/>
          <w:bCs/>
          <w:sz w:val="24"/>
          <w:szCs w:val="24"/>
          <w:rtl/>
        </w:rPr>
        <w:t xml:space="preserve"> بهجة وحيوية من حيث الرسومات والألوان، واكثر تفاعلية مع أولياء الأمور.</w:t>
      </w:r>
    </w:p>
    <w:p w14:paraId="15420E85" w14:textId="2233D3AB" w:rsidR="00D60976" w:rsidRDefault="00D60976" w:rsidP="00D60976">
      <w:pPr>
        <w:pStyle w:val="ListParagraph"/>
        <w:bidi/>
        <w:ind w:left="899"/>
        <w:jc w:val="both"/>
        <w:rPr>
          <w:rFonts w:ascii="Simplified Arabic" w:hAnsi="Simplified Arabic" w:cs="Simplified Arabic"/>
          <w:b/>
          <w:bCs/>
          <w:sz w:val="24"/>
          <w:szCs w:val="24"/>
          <w:rtl/>
        </w:rPr>
      </w:pPr>
    </w:p>
    <w:p w14:paraId="1BBBB21B"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82B9"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7AB36"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74F5C15B" w:rsidR="006D3DE3" w:rsidRPr="00DF3D03" w:rsidRDefault="000B2439"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D0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غرض</w:t>
      </w:r>
      <w:r w:rsidR="00E11AA2">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شروع</w:t>
      </w:r>
    </w:p>
    <w:p w14:paraId="28EE34BB" w14:textId="0C7A1BD7" w:rsidR="00C93378" w:rsidRDefault="00C93378" w:rsidP="00876CC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مواكبة التطور التكنولوجي في تسهيل العمليات التعليمية.</w:t>
      </w:r>
    </w:p>
    <w:p w14:paraId="08935E98" w14:textId="5F4659C1" w:rsidR="00DF3D03"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امكانية وتسهيل اطلاع اولياء الامور على المناهج والانشطة اليومية</w:t>
      </w:r>
      <w:r w:rsidR="00DF3D03">
        <w:rPr>
          <w:rFonts w:ascii="Simplified Arabic" w:hAnsi="Simplified Arabic" w:cs="Simplified Arabic" w:hint="cs"/>
          <w:b/>
          <w:bCs/>
          <w:sz w:val="24"/>
          <w:szCs w:val="24"/>
          <w:rtl/>
        </w:rPr>
        <w:t>.</w:t>
      </w:r>
    </w:p>
    <w:p w14:paraId="7E7007B8" w14:textId="04DD7C7E" w:rsidR="00DF3D03" w:rsidRDefault="00DF3D03" w:rsidP="00876CC8">
      <w:pPr>
        <w:pStyle w:val="ListParagraph"/>
        <w:numPr>
          <w:ilvl w:val="1"/>
          <w:numId w:val="1"/>
        </w:numPr>
        <w:bidi/>
        <w:jc w:val="both"/>
        <w:rPr>
          <w:rFonts w:ascii="Simplified Arabic" w:hAnsi="Simplified Arabic" w:cs="Simplified Arabic"/>
          <w:b/>
          <w:bCs/>
          <w:sz w:val="24"/>
          <w:szCs w:val="24"/>
        </w:rPr>
      </w:pPr>
      <w:r w:rsidRPr="00DF3D03">
        <w:rPr>
          <w:rFonts w:ascii="Simplified Arabic" w:hAnsi="Simplified Arabic" w:cs="Simplified Arabic" w:hint="cs"/>
          <w:b/>
          <w:bCs/>
          <w:sz w:val="24"/>
          <w:szCs w:val="24"/>
          <w:rtl/>
        </w:rPr>
        <w:t xml:space="preserve">إضافة </w:t>
      </w:r>
      <w:r w:rsidR="00C93378">
        <w:rPr>
          <w:rFonts w:ascii="Simplified Arabic" w:hAnsi="Simplified Arabic" w:cs="Simplified Arabic" w:hint="cs"/>
          <w:b/>
          <w:bCs/>
          <w:sz w:val="24"/>
          <w:szCs w:val="24"/>
          <w:rtl/>
        </w:rPr>
        <w:t>الانشطة</w:t>
      </w:r>
      <w:r w:rsidRPr="00DF3D03">
        <w:rPr>
          <w:rFonts w:ascii="Simplified Arabic" w:hAnsi="Simplified Arabic" w:cs="Simplified Arabic" w:hint="cs"/>
          <w:b/>
          <w:bCs/>
          <w:sz w:val="24"/>
          <w:szCs w:val="24"/>
          <w:rtl/>
        </w:rPr>
        <w:t xml:space="preserve"> والاضافات التي تضيفها إدارة المدرسة من خلال النظام وتصل إلى كل </w:t>
      </w:r>
      <w:r w:rsidR="00C93378">
        <w:rPr>
          <w:rFonts w:ascii="Simplified Arabic" w:hAnsi="Simplified Arabic" w:cs="Simplified Arabic" w:hint="cs"/>
          <w:b/>
          <w:bCs/>
          <w:sz w:val="24"/>
          <w:szCs w:val="24"/>
          <w:rtl/>
        </w:rPr>
        <w:t>الكادر التعليمي</w:t>
      </w:r>
      <w:r w:rsidRPr="00DF3D03">
        <w:rPr>
          <w:rFonts w:ascii="Simplified Arabic" w:hAnsi="Simplified Arabic" w:cs="Simplified Arabic" w:hint="cs"/>
          <w:b/>
          <w:bCs/>
          <w:sz w:val="24"/>
          <w:szCs w:val="24"/>
          <w:rtl/>
        </w:rPr>
        <w:t>.</w:t>
      </w:r>
    </w:p>
    <w:p w14:paraId="3A601DB7" w14:textId="77777777" w:rsidR="00C93378" w:rsidRDefault="00DF3D03" w:rsidP="00C93378">
      <w:pPr>
        <w:pStyle w:val="ListParagraph"/>
        <w:numPr>
          <w:ilvl w:val="1"/>
          <w:numId w:val="1"/>
        </w:numPr>
        <w:bidi/>
        <w:jc w:val="both"/>
        <w:rPr>
          <w:rFonts w:ascii="Simplified Arabic" w:hAnsi="Simplified Arabic" w:cs="Simplified Arabic"/>
          <w:b/>
          <w:bCs/>
          <w:sz w:val="24"/>
          <w:szCs w:val="24"/>
        </w:rPr>
      </w:pPr>
      <w:r w:rsidRPr="00DF3D03">
        <w:rPr>
          <w:rFonts w:ascii="Simplified Arabic" w:hAnsi="Simplified Arabic" w:cs="Simplified Arabic" w:hint="cs"/>
          <w:b/>
          <w:bCs/>
          <w:sz w:val="24"/>
          <w:szCs w:val="24"/>
          <w:rtl/>
        </w:rPr>
        <w:t xml:space="preserve">إمكانية الاطلاع على مستوى الطلاب وتقييمهم التعليمي </w:t>
      </w:r>
      <w:r w:rsidR="00B323B0" w:rsidRPr="00DF3D03">
        <w:rPr>
          <w:rFonts w:ascii="Simplified Arabic" w:hAnsi="Simplified Arabic" w:cs="Simplified Arabic" w:hint="cs"/>
          <w:b/>
          <w:bCs/>
          <w:sz w:val="24"/>
          <w:szCs w:val="24"/>
          <w:rtl/>
        </w:rPr>
        <w:t>والاجتماعي</w:t>
      </w:r>
      <w:r w:rsidRPr="00DF3D03">
        <w:rPr>
          <w:rFonts w:ascii="Simplified Arabic" w:hAnsi="Simplified Arabic" w:cs="Simplified Arabic" w:hint="cs"/>
          <w:b/>
          <w:bCs/>
          <w:sz w:val="24"/>
          <w:szCs w:val="24"/>
          <w:rtl/>
        </w:rPr>
        <w:t xml:space="preserve"> من قبل أولياء الأمور.</w:t>
      </w:r>
    </w:p>
    <w:p w14:paraId="4D52422E" w14:textId="6880900A" w:rsidR="00C93378" w:rsidRDefault="00DF3D03" w:rsidP="00C93378">
      <w:pPr>
        <w:pStyle w:val="ListParagraph"/>
        <w:numPr>
          <w:ilvl w:val="1"/>
          <w:numId w:val="1"/>
        </w:numPr>
        <w:bidi/>
        <w:jc w:val="both"/>
        <w:rPr>
          <w:rFonts w:ascii="Simplified Arabic" w:hAnsi="Simplified Arabic" w:cs="Simplified Arabic"/>
          <w:b/>
          <w:bCs/>
          <w:sz w:val="24"/>
          <w:szCs w:val="24"/>
        </w:rPr>
      </w:pPr>
      <w:r w:rsidRPr="00C93378">
        <w:rPr>
          <w:rFonts w:ascii="Simplified Arabic" w:hAnsi="Simplified Arabic" w:cs="Simplified Arabic" w:hint="cs"/>
          <w:b/>
          <w:bCs/>
          <w:sz w:val="24"/>
          <w:szCs w:val="24"/>
          <w:rtl/>
        </w:rPr>
        <w:t>من خلال توزيع الصلاحيات حسب الموقع الوظيفي او الأكاديمي للكادر المشرف على الطلاب من قبل الإدارة.</w:t>
      </w:r>
    </w:p>
    <w:p w14:paraId="400E6F97" w14:textId="77777777" w:rsidR="00C93378"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lang w:bidi="ar-YE"/>
        </w:rPr>
        <w:t>سهولة في تعبئة ومتابعة بيانات الطالب.</w:t>
      </w:r>
    </w:p>
    <w:p w14:paraId="2722C340" w14:textId="6B83F301" w:rsidR="00C93378"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lang w:bidi="ar-YE"/>
        </w:rPr>
        <w:t>تسهيل عمليات ادخال الدرجات وكتابة الملاحظات للطلاب.</w:t>
      </w:r>
    </w:p>
    <w:p w14:paraId="7920DA1C" w14:textId="737E3F60" w:rsidR="00C93378" w:rsidRPr="00C93378" w:rsidRDefault="00E11AA2" w:rsidP="00C93378">
      <w:pPr>
        <w:pStyle w:val="ListParagraph"/>
        <w:numPr>
          <w:ilvl w:val="1"/>
          <w:numId w:val="1"/>
        </w:numPr>
        <w:shd w:val="clear" w:color="auto" w:fill="D9D9D9" w:themeFill="background1" w:themeFillShade="D9"/>
        <w:bidi/>
        <w:jc w:val="both"/>
        <w:rPr>
          <w:rFonts w:ascii="Simplified Arabic" w:hAnsi="Simplified Arabic" w:cs="Simplified Arabic"/>
          <w:b/>
          <w:bCs/>
          <w:sz w:val="24"/>
          <w:szCs w:val="24"/>
          <w:rtl/>
        </w:rPr>
      </w:pPr>
      <w:r w:rsidRPr="00C93378">
        <w:rPr>
          <w:rFonts w:ascii="Simplified Arabic" w:hAnsi="Simplified Arabic" w:cs="Simplified Arabic" w:hint="cs"/>
          <w:b/>
          <w:bCs/>
          <w:sz w:val="24"/>
          <w:szCs w:val="24"/>
          <w:rtl/>
        </w:rPr>
        <w:t>إمكانية تدفع الرسوم الدراسية من قبل أولياء الأمور وإمكانية توزيع الرواتب للكادر التعليمي وغير الكادر</w:t>
      </w:r>
    </w:p>
    <w:p w14:paraId="19937C82" w14:textId="04DBC202" w:rsidR="00C93378" w:rsidRDefault="00C93378" w:rsidP="00C93378">
      <w:pPr>
        <w:tabs>
          <w:tab w:val="left" w:pos="8185"/>
        </w:tabs>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D417AF" w14:textId="77777777" w:rsidR="00C93378" w:rsidRDefault="00C93378"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عمال ذات صلة </w:t>
      </w:r>
    </w:p>
    <w:p w14:paraId="41FB862A" w14:textId="77777777" w:rsid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 xml:space="preserve">مجموعة من المواقع التجارية المشهورة </w:t>
      </w:r>
    </w:p>
    <w:p w14:paraId="618452FA" w14:textId="783C7258" w:rsidR="00C93378" w:rsidRPr="00C93378" w:rsidRDefault="00C93378" w:rsidP="00C93378">
      <w:pPr>
        <w:pStyle w:val="ListParagraph"/>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78">
        <w:rPr>
          <w:rFonts w:ascii="Simplified Arabic" w:hAnsi="Simplified Arabic" w:cs="Simplified Arabic" w:hint="cs"/>
          <w:b/>
          <w:bCs/>
          <w:sz w:val="24"/>
          <w:szCs w:val="24"/>
          <w:rtl/>
          <w:lang w:bidi="ar-YE"/>
        </w:rPr>
        <w:t>اولاً: البرامج التجارية لإدارة مدرسة مثل</w:t>
      </w:r>
    </w:p>
    <w:p w14:paraId="5C6BF54C" w14:textId="1DA4B6B9"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Fedena</w:t>
      </w:r>
    </w:p>
    <w:p w14:paraId="0A48D9F7" w14:textId="49A3181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Greadlimk</w:t>
      </w:r>
    </w:p>
    <w:p w14:paraId="531336A7" w14:textId="2ACB5723"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Alma</w:t>
      </w:r>
    </w:p>
    <w:p w14:paraId="5785A725" w14:textId="444C20E1"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i</w:t>
      </w:r>
      <w:r>
        <w:rPr>
          <w:rFonts w:ascii="Simplified Arabic" w:hAnsi="Simplified Arabic" w:cs="Simplified Arabic"/>
          <w:b/>
          <w:bCs/>
          <w:sz w:val="24"/>
          <w:szCs w:val="24"/>
          <w:lang w:bidi="ar-YE"/>
        </w:rPr>
        <w:t>G</w:t>
      </w:r>
      <w:r w:rsidRPr="00C93378">
        <w:rPr>
          <w:rFonts w:ascii="Simplified Arabic" w:hAnsi="Simplified Arabic" w:cs="Simplified Arabic"/>
          <w:b/>
          <w:bCs/>
          <w:sz w:val="24"/>
          <w:szCs w:val="24"/>
          <w:lang w:bidi="ar-YE"/>
        </w:rPr>
        <w:t>radPlus</w:t>
      </w:r>
    </w:p>
    <w:p w14:paraId="7E437FBA" w14:textId="401413E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class365</w:t>
      </w:r>
    </w:p>
    <w:p w14:paraId="5D4B920D" w14:textId="7A543B90" w:rsidR="00C93378" w:rsidRP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ثانياً: البرامج مفتوحة المصدر (المجانية) لإدارة مدرسة مثل:</w:t>
      </w:r>
    </w:p>
    <w:p w14:paraId="0C7DF103" w14:textId="27F12F97" w:rsidR="00C93378" w:rsidRP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S</w:t>
      </w:r>
      <w:r w:rsidR="00C93378" w:rsidRPr="00C93378">
        <w:rPr>
          <w:rFonts w:ascii="Simplified Arabic" w:hAnsi="Simplified Arabic" w:cs="Simplified Arabic"/>
          <w:b/>
          <w:bCs/>
          <w:sz w:val="24"/>
          <w:szCs w:val="24"/>
          <w:lang w:bidi="ar-YE"/>
        </w:rPr>
        <w:t xml:space="preserve">mart School Management </w:t>
      </w:r>
    </w:p>
    <w:p w14:paraId="50F41F60" w14:textId="65A1D23B" w:rsid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E</w:t>
      </w:r>
      <w:r w:rsidR="00C93378" w:rsidRPr="00C93378">
        <w:rPr>
          <w:rFonts w:ascii="Simplified Arabic" w:hAnsi="Simplified Arabic" w:cs="Simplified Arabic"/>
          <w:b/>
          <w:bCs/>
          <w:sz w:val="24"/>
          <w:szCs w:val="24"/>
          <w:lang w:bidi="ar-YE"/>
        </w:rPr>
        <w:t>du Step Up</w:t>
      </w:r>
    </w:p>
    <w:p w14:paraId="0BDDB897" w14:textId="53FF2164" w:rsidR="0089222C" w:rsidRPr="0089222C" w:rsidRDefault="0089222C" w:rsidP="0089222C">
      <w:pPr>
        <w:rPr>
          <w:rFonts w:ascii="Simplified Arabic" w:hAnsi="Simplified Arabic" w:cs="Simplified Arabic"/>
          <w:b/>
          <w:bCs/>
          <w:sz w:val="24"/>
          <w:szCs w:val="24"/>
          <w:rtl/>
          <w:lang w:bidi="ar-YE"/>
        </w:rPr>
      </w:pPr>
      <w:r>
        <w:rPr>
          <w:rFonts w:ascii="Simplified Arabic" w:hAnsi="Simplified Arabic" w:cs="Simplified Arabic"/>
          <w:b/>
          <w:bCs/>
          <w:sz w:val="24"/>
          <w:szCs w:val="24"/>
          <w:rtl/>
          <w:lang w:bidi="ar-YE"/>
        </w:rPr>
        <w:br w:type="page"/>
      </w:r>
    </w:p>
    <w:p w14:paraId="0F85B0DC" w14:textId="0F779A16" w:rsidR="00C93378" w:rsidRDefault="0089222C" w:rsidP="0089222C">
      <w:pPr>
        <w:pStyle w:val="ListParagraph"/>
        <w:numPr>
          <w:ilvl w:val="0"/>
          <w:numId w:val="1"/>
        </w:num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همية المشروع</w:t>
      </w:r>
    </w:p>
    <w:p w14:paraId="7A5EEB8C" w14:textId="3C100D08"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لمساهمة في تطوير العملية التعليمية </w:t>
      </w:r>
    </w:p>
    <w:p w14:paraId="4ED0BD0E" w14:textId="3CEFE3A7"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متابعة نتائج الطالب وتطورة</w:t>
      </w:r>
    </w:p>
    <w:p w14:paraId="59FD4898" w14:textId="120B8737"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ستعراض بيانات الطالب </w:t>
      </w:r>
    </w:p>
    <w:p w14:paraId="5F4EFA82" w14:textId="5924A163"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توفير استهلاك المواد والقرطاسية</w:t>
      </w:r>
    </w:p>
    <w:p w14:paraId="12B3F213" w14:textId="584A17C1" w:rsidR="00125DA6" w:rsidRDefault="00125DA6" w:rsidP="0089222C">
      <w:pPr>
        <w:tabs>
          <w:tab w:val="left" w:pos="8185"/>
        </w:tabs>
        <w:bidi/>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w:t>
      </w:r>
      <w:r w:rsidR="00D1198B">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 الزمني</w:t>
      </w:r>
    </w:p>
    <w:tbl>
      <w:tblPr>
        <w:tblStyle w:val="GridTable1Light-Accent3"/>
        <w:bidiVisual/>
        <w:tblW w:w="0" w:type="auto"/>
        <w:tblLook w:val="04A0" w:firstRow="1" w:lastRow="0" w:firstColumn="1" w:lastColumn="0" w:noHBand="0" w:noVBand="1"/>
      </w:tblPr>
      <w:tblGrid>
        <w:gridCol w:w="1913"/>
        <w:gridCol w:w="466"/>
        <w:gridCol w:w="467"/>
        <w:gridCol w:w="467"/>
        <w:gridCol w:w="467"/>
        <w:gridCol w:w="467"/>
        <w:gridCol w:w="467"/>
        <w:gridCol w:w="468"/>
        <w:gridCol w:w="468"/>
        <w:gridCol w:w="468"/>
        <w:gridCol w:w="468"/>
        <w:gridCol w:w="468"/>
        <w:gridCol w:w="468"/>
        <w:gridCol w:w="468"/>
        <w:gridCol w:w="468"/>
        <w:gridCol w:w="468"/>
        <w:gridCol w:w="468"/>
      </w:tblGrid>
      <w:tr w:rsidR="00C54813"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Default="00491096"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Default="00C54813" w:rsidP="00491096">
            <w:pPr>
              <w:bidi/>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91096"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BF84CC" w14:textId="10867FE2" w:rsidR="00125DA6" w:rsidRDefault="00125DA6" w:rsidP="00125DA6">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4C3B7" w14:textId="77777777" w:rsidR="00C93378" w:rsidRPr="00125DA6" w:rsidRDefault="00C93378" w:rsidP="00C93378">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BAF16" w14:textId="6E98956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7F238" w14:textId="3C0446E7"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0EFCD" w14:textId="099C43D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750F" w14:textId="77777777" w:rsidR="00EF4191" w:rsidRDefault="00EF4191">
      <w:pP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D2AA30" w14:textId="426628D6" w:rsidR="00EF4191" w:rsidRPr="00F67FB9" w:rsidRDefault="00EF4191" w:rsidP="00EF4191">
      <w:pPr>
        <w:bidi/>
        <w:jc w:val="center"/>
        <w:rPr>
          <w:rFonts w:ascii="Consolas" w:hAnsi="Consolas" w:cs="Diwani Letter"/>
          <w:color w:val="F79646" w:themeColor="accent6"/>
          <w:sz w:val="200"/>
          <w:szCs w:val="200"/>
          <w:rtl/>
        </w:rPr>
      </w:pPr>
      <w:r w:rsidRPr="00EF4191">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F67FB9">
        <w:rPr>
          <w:rFonts w:ascii="Consolas" w:hAnsi="Consolas" w:cs="Diwani Letter"/>
          <w:color w:val="F79646" w:themeColor="accent6"/>
          <w:sz w:val="200"/>
          <w:szCs w:val="200"/>
          <w:rtl/>
        </w:rPr>
        <w:t>الفصل</w:t>
      </w:r>
      <w:r w:rsidRPr="00F67FB9">
        <w:rPr>
          <w:rFonts w:ascii="Consolas" w:hAnsi="Consolas" w:cs="Diwani Letter" w:hint="cs"/>
          <w:color w:val="F79646" w:themeColor="accent6"/>
          <w:sz w:val="200"/>
          <w:szCs w:val="200"/>
          <w:rtl/>
        </w:rPr>
        <w:t xml:space="preserve"> </w:t>
      </w:r>
      <w:r>
        <w:rPr>
          <w:rFonts w:ascii="Consolas" w:hAnsi="Consolas" w:cs="Diwani Letter" w:hint="cs"/>
          <w:color w:val="F79646" w:themeColor="accent6"/>
          <w:sz w:val="200"/>
          <w:szCs w:val="200"/>
          <w:rtl/>
        </w:rPr>
        <w:t>الثاني</w:t>
      </w:r>
    </w:p>
    <w:p w14:paraId="3BD7D0B9" w14:textId="119DCDAE" w:rsidR="00EF4191" w:rsidRPr="00F67FB9" w:rsidRDefault="00EF4191" w:rsidP="00EF4191">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 xml:space="preserve">الدراسة </w:t>
      </w:r>
      <w:r>
        <w:rPr>
          <w:rFonts w:ascii="Consolas" w:hAnsi="Consolas" w:cs="Diwani Letter" w:hint="cs"/>
          <w:color w:val="F79646" w:themeColor="accent6"/>
          <w:sz w:val="200"/>
          <w:szCs w:val="200"/>
          <w:rtl/>
        </w:rPr>
        <w:t>التفصيلية</w:t>
      </w:r>
    </w:p>
    <w:p w14:paraId="759EF979" w14:textId="558E0F0E" w:rsidR="00EF4191" w:rsidRPr="00EF4191" w:rsidRDefault="00EF4191" w:rsidP="00EF4191">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Default="00EF4191">
      <w:pP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5C8446" w14:textId="6B45E745" w:rsidR="00F53114" w:rsidRPr="00F53114" w:rsidRDefault="00F53114" w:rsidP="00F53114">
      <w:pPr>
        <w:bidi/>
        <w:jc w:val="center"/>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lastRenderedPageBreak/>
        <w:t>الفصل الثاني بتضمن اختصارات المشروع ودراسة الجدوى لبناء النظام وادوات جمع البيانات وسنتاولها كلُ على حدة.</w:t>
      </w:r>
    </w:p>
    <w:p w14:paraId="73C634DB" w14:textId="77777777" w:rsidR="00F53114" w:rsidRPr="00F53114" w:rsidRDefault="00F53114" w:rsidP="00F53114">
      <w:p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5CC1BC4F" w:rsidR="00341278" w:rsidRDefault="00341278" w:rsidP="00F5311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ة الجدوى</w:t>
      </w:r>
    </w:p>
    <w:p w14:paraId="0F621BF0" w14:textId="2B483639" w:rsidR="00F53114" w:rsidRPr="00F53114" w:rsidRDefault="00F53114" w:rsidP="00F53114">
      <w:pPr>
        <w:bidi/>
        <w:jc w:val="center"/>
        <w:rPr>
          <w:rFonts w:ascii="Simplified Arabic" w:hAnsi="Simplified Arabic" w:cs="Simplified Arabic"/>
          <w:b/>
          <w:bCs/>
          <w:sz w:val="24"/>
          <w:szCs w:val="24"/>
        </w:rPr>
      </w:pPr>
      <w:r w:rsidRPr="00F53114">
        <w:rPr>
          <w:rFonts w:ascii="Simplified Arabic" w:hAnsi="Simplified Arabic" w:cs="Simplified Arabic" w:hint="cs"/>
          <w:b/>
          <w:bCs/>
          <w:sz w:val="24"/>
          <w:szCs w:val="24"/>
          <w:rtl/>
        </w:rPr>
        <w:t>دراسة الجدوى مهمة في حياة اي مشروع فهي توضح لنا مدى إمكانية تنفيذ المشروع من عدمه</w:t>
      </w:r>
    </w:p>
    <w:p w14:paraId="57BDC634" w14:textId="77777777" w:rsidR="00AD734D"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w:t>
      </w:r>
      <w:r>
        <w:rPr>
          <w:rFonts w:ascii="Simplified Arabic" w:hAnsi="Simplified Arabic" w:cs="Simplified Arabic" w:hint="cs"/>
          <w:b/>
          <w:bCs/>
          <w:color w:val="984806" w:themeColor="accent6" w:themeShade="80"/>
          <w:sz w:val="28"/>
          <w:szCs w:val="28"/>
          <w:rtl/>
        </w:rPr>
        <w:t>التقنية</w:t>
      </w:r>
    </w:p>
    <w:p w14:paraId="3A3B4C2D" w14:textId="26699342" w:rsidR="00341278" w:rsidRDefault="00AD734D" w:rsidP="00AD734D">
      <w:pPr>
        <w:pStyle w:val="ListParagraph"/>
        <w:bidi/>
        <w:ind w:left="1440"/>
        <w:jc w:val="both"/>
        <w:rPr>
          <w:rFonts w:ascii="Simplified Arabic" w:hAnsi="Simplified Arabic" w:cs="Simplified Arabic"/>
          <w:b/>
          <w:bCs/>
          <w:color w:val="984806" w:themeColor="accent6" w:themeShade="80"/>
          <w:sz w:val="28"/>
          <w:szCs w:val="28"/>
        </w:rPr>
      </w:pPr>
      <w:r w:rsidRPr="008A5378">
        <w:rPr>
          <w:rFonts w:ascii="Simplified Arabic" w:hAnsi="Simplified Arabic" w:cs="Simplified Arabic" w:hint="cs"/>
          <w:b/>
          <w:bCs/>
          <w:color w:val="984806" w:themeColor="accent6" w:themeShade="80"/>
          <w:sz w:val="28"/>
          <w:szCs w:val="28"/>
          <w:rtl/>
        </w:rPr>
        <w:t>في هذا الجد</w:t>
      </w:r>
      <w:r>
        <w:rPr>
          <w:rFonts w:ascii="Simplified Arabic" w:hAnsi="Simplified Arabic" w:cs="Simplified Arabic" w:hint="cs"/>
          <w:b/>
          <w:bCs/>
          <w:color w:val="984806" w:themeColor="accent6" w:themeShade="80"/>
          <w:sz w:val="28"/>
          <w:szCs w:val="28"/>
          <w:rtl/>
          <w:lang w:bidi="ar-YE"/>
        </w:rPr>
        <w:t>و</w:t>
      </w:r>
      <w:r w:rsidRPr="008A5378">
        <w:rPr>
          <w:rFonts w:ascii="Simplified Arabic" w:hAnsi="Simplified Arabic" w:cs="Simplified Arabic" w:hint="cs"/>
          <w:b/>
          <w:bCs/>
          <w:color w:val="984806" w:themeColor="accent6" w:themeShade="80"/>
          <w:sz w:val="28"/>
          <w:szCs w:val="28"/>
          <w:rtl/>
        </w:rPr>
        <w:t>ى يتم دراسة الاحتياجات البرمجية والمعدات اللازمة لإنشاء النظام</w:t>
      </w:r>
      <w:r w:rsidR="00341278" w:rsidRPr="00512373">
        <w:rPr>
          <w:rFonts w:ascii="Simplified Arabic" w:hAnsi="Simplified Arabic" w:cs="Simplified Arabic" w:hint="cs"/>
          <w:b/>
          <w:bCs/>
          <w:color w:val="984806" w:themeColor="accent6" w:themeShade="80"/>
          <w:sz w:val="28"/>
          <w:szCs w:val="28"/>
          <w:rtl/>
        </w:rPr>
        <w:t xml:space="preserve"> </w:t>
      </w:r>
    </w:p>
    <w:p w14:paraId="0FE631F1" w14:textId="759D0D85" w:rsidR="00341278" w:rsidRPr="008A53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أجهزة:</w:t>
      </w:r>
    </w:p>
    <w:tbl>
      <w:tblPr>
        <w:tblStyle w:val="TableGrid"/>
        <w:bidiVisual/>
        <w:tblW w:w="0" w:type="auto"/>
        <w:tblInd w:w="1324" w:type="dxa"/>
        <w:tblLook w:val="04A0" w:firstRow="1" w:lastRow="0" w:firstColumn="1" w:lastColumn="0" w:noHBand="0" w:noVBand="1"/>
      </w:tblPr>
      <w:tblGrid>
        <w:gridCol w:w="2182"/>
        <w:gridCol w:w="2152"/>
        <w:gridCol w:w="2834"/>
      </w:tblGrid>
      <w:tr w:rsidR="00341278" w14:paraId="116AFCD2" w14:textId="77777777" w:rsidTr="00D84288">
        <w:tc>
          <w:tcPr>
            <w:tcW w:w="2182" w:type="dxa"/>
          </w:tcPr>
          <w:p w14:paraId="0D16AAFE"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نوع الجهاز</w:t>
            </w:r>
          </w:p>
        </w:tc>
        <w:tc>
          <w:tcPr>
            <w:tcW w:w="2152" w:type="dxa"/>
          </w:tcPr>
          <w:p w14:paraId="39AA8DD8"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مواصفات الجهاز</w:t>
            </w:r>
          </w:p>
        </w:tc>
        <w:tc>
          <w:tcPr>
            <w:tcW w:w="2834" w:type="dxa"/>
          </w:tcPr>
          <w:p w14:paraId="5F105A74" w14:textId="36E0F4C4" w:rsidR="00341278" w:rsidRPr="005E188C" w:rsidRDefault="00F53114" w:rsidP="00D84288">
            <w:pPr>
              <w:pStyle w:val="ListParagraph"/>
              <w:bidi/>
              <w:ind w:left="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العدد </w:t>
            </w:r>
          </w:p>
        </w:tc>
      </w:tr>
      <w:tr w:rsidR="00341278" w14:paraId="43A728AD" w14:textId="77777777" w:rsidTr="00D84288">
        <w:tc>
          <w:tcPr>
            <w:tcW w:w="2182" w:type="dxa"/>
          </w:tcPr>
          <w:p w14:paraId="5071AE40"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Pr>
            </w:pPr>
            <w:r>
              <w:rPr>
                <w:rFonts w:ascii="Simplified Arabic" w:hAnsi="Simplified Arabic" w:cs="Simplified Arabic" w:hint="cs"/>
                <w:b/>
                <w:bCs/>
                <w:color w:val="984806" w:themeColor="accent6" w:themeShade="80"/>
                <w:sz w:val="24"/>
                <w:szCs w:val="24"/>
                <w:rtl/>
              </w:rPr>
              <w:t>كمبيوتر</w:t>
            </w:r>
          </w:p>
        </w:tc>
        <w:tc>
          <w:tcPr>
            <w:tcW w:w="2152" w:type="dxa"/>
          </w:tcPr>
          <w:p w14:paraId="34369C4D"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b/>
                <w:bCs/>
                <w:color w:val="984806" w:themeColor="accent6" w:themeShade="80"/>
                <w:sz w:val="24"/>
                <w:szCs w:val="24"/>
              </w:rPr>
              <w:t>Cori5-RAM4</w:t>
            </w:r>
          </w:p>
        </w:tc>
        <w:tc>
          <w:tcPr>
            <w:tcW w:w="2834" w:type="dxa"/>
          </w:tcPr>
          <w:p w14:paraId="2E1701A7" w14:textId="6F1AD47F"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2</w:t>
            </w:r>
          </w:p>
        </w:tc>
      </w:tr>
      <w:tr w:rsidR="00341278" w14:paraId="1435D320" w14:textId="77777777" w:rsidTr="00D84288">
        <w:tc>
          <w:tcPr>
            <w:tcW w:w="2182" w:type="dxa"/>
          </w:tcPr>
          <w:p w14:paraId="7ED059D9"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sidRPr="008A5378">
              <w:rPr>
                <w:rFonts w:ascii="Simplified Arabic" w:hAnsi="Simplified Arabic" w:cs="Simplified Arabic" w:hint="cs"/>
                <w:b/>
                <w:bCs/>
                <w:color w:val="984806" w:themeColor="accent6" w:themeShade="80"/>
                <w:sz w:val="24"/>
                <w:szCs w:val="24"/>
                <w:rtl/>
                <w:lang w:bidi="ar-YE"/>
              </w:rPr>
              <w:t>خط انترنت</w:t>
            </w:r>
          </w:p>
        </w:tc>
        <w:tc>
          <w:tcPr>
            <w:tcW w:w="2152" w:type="dxa"/>
          </w:tcPr>
          <w:p w14:paraId="1A13D458"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hint="cs"/>
                <w:b/>
                <w:bCs/>
                <w:color w:val="984806" w:themeColor="accent6" w:themeShade="80"/>
                <w:sz w:val="24"/>
                <w:szCs w:val="24"/>
                <w:rtl/>
                <w:lang w:bidi="ar-YE"/>
              </w:rPr>
              <w:t>سرعة متوسطة</w:t>
            </w:r>
          </w:p>
        </w:tc>
        <w:tc>
          <w:tcPr>
            <w:tcW w:w="2834" w:type="dxa"/>
          </w:tcPr>
          <w:p w14:paraId="05C5E6D9" w14:textId="73570F69"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w:t>
            </w:r>
          </w:p>
        </w:tc>
      </w:tr>
    </w:tbl>
    <w:p w14:paraId="6FF1204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رمجيات:</w:t>
      </w:r>
    </w:p>
    <w:p w14:paraId="106F4F3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نظام تشغيل (</w:t>
      </w:r>
      <w:r>
        <w:rPr>
          <w:rFonts w:ascii="Simplified Arabic" w:hAnsi="Simplified Arabic" w:cs="Simplified Arabic"/>
          <w:b/>
          <w:bCs/>
          <w:color w:val="984806" w:themeColor="accent6" w:themeShade="80"/>
          <w:sz w:val="28"/>
          <w:szCs w:val="28"/>
        </w:rPr>
        <w:t>windows</w:t>
      </w:r>
      <w:r>
        <w:rPr>
          <w:rFonts w:ascii="Simplified Arabic" w:hAnsi="Simplified Arabic" w:cs="Simplified Arabic" w:hint="cs"/>
          <w:b/>
          <w:bCs/>
          <w:color w:val="984806" w:themeColor="accent6" w:themeShade="80"/>
          <w:sz w:val="28"/>
          <w:szCs w:val="28"/>
          <w:rtl/>
        </w:rPr>
        <w:t>)</w:t>
      </w:r>
    </w:p>
    <w:p w14:paraId="193E65D2" w14:textId="77777777" w:rsidR="00341278" w:rsidRPr="00324F22"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يئة البرمجة (الخاصة بالعمل من لغات برمجية وقواعد البيانات)</w:t>
      </w:r>
    </w:p>
    <w:p w14:paraId="09D4DA4C"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لعمل الخطة الزمنية</w:t>
      </w:r>
    </w:p>
    <w:p w14:paraId="45C7412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رسم المخططات</w:t>
      </w:r>
    </w:p>
    <w:p w14:paraId="081AF060" w14:textId="77777777" w:rsidR="00341278" w:rsidRPr="009C4B5A"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توثيق المشروع</w:t>
      </w:r>
    </w:p>
    <w:p w14:paraId="0C8454BE"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الاقتصادية </w:t>
      </w:r>
    </w:p>
    <w:p w14:paraId="4BB3A389" w14:textId="77777777" w:rsidR="00341278" w:rsidRDefault="00341278" w:rsidP="00341278">
      <w:pPr>
        <w:pStyle w:val="ListParagraph"/>
        <w:numPr>
          <w:ilvl w:val="0"/>
          <w:numId w:val="7"/>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كاليف الاقتصادية</w:t>
      </w:r>
    </w:p>
    <w:tbl>
      <w:tblPr>
        <w:tblStyle w:val="TableGrid"/>
        <w:bidiVisual/>
        <w:tblW w:w="0" w:type="auto"/>
        <w:tblInd w:w="1324" w:type="dxa"/>
        <w:tblLook w:val="04A0" w:firstRow="1" w:lastRow="0" w:firstColumn="1" w:lastColumn="0" w:noHBand="0" w:noVBand="1"/>
      </w:tblPr>
      <w:tblGrid>
        <w:gridCol w:w="2403"/>
        <w:gridCol w:w="2070"/>
        <w:gridCol w:w="3597"/>
      </w:tblGrid>
      <w:tr w:rsidR="00F53114" w14:paraId="71817B05" w14:textId="77777777" w:rsidTr="00F53114">
        <w:tc>
          <w:tcPr>
            <w:tcW w:w="4473" w:type="dxa"/>
            <w:gridSpan w:val="2"/>
            <w:vAlign w:val="center"/>
          </w:tcPr>
          <w:p w14:paraId="4595A68C" w14:textId="39C0A008"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w:t>
            </w: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tc>
        <w:tc>
          <w:tcPr>
            <w:tcW w:w="3597" w:type="dxa"/>
            <w:vMerge w:val="restart"/>
            <w:vAlign w:val="center"/>
          </w:tcPr>
          <w:p w14:paraId="1923124B" w14:textId="77777777"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14:paraId="661A2023" w14:textId="77777777" w:rsidTr="00F53114">
        <w:tc>
          <w:tcPr>
            <w:tcW w:w="2403" w:type="dxa"/>
            <w:vAlign w:val="center"/>
          </w:tcPr>
          <w:p w14:paraId="0F595C5D"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رة واحدة</w:t>
            </w:r>
          </w:p>
        </w:tc>
        <w:tc>
          <w:tcPr>
            <w:tcW w:w="2070" w:type="dxa"/>
            <w:vAlign w:val="center"/>
          </w:tcPr>
          <w:p w14:paraId="723924D6"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تكررة</w:t>
            </w:r>
          </w:p>
        </w:tc>
        <w:tc>
          <w:tcPr>
            <w:tcW w:w="3597" w:type="dxa"/>
            <w:vMerge/>
            <w:vAlign w:val="center"/>
          </w:tcPr>
          <w:p w14:paraId="154729C5" w14:textId="77777777" w:rsidR="00F53114" w:rsidRPr="009C4B5A" w:rsidRDefault="00F53114" w:rsidP="00F53114">
            <w:pPr>
              <w:pStyle w:val="ListParagraph"/>
              <w:bidi/>
              <w:ind w:left="0"/>
              <w:jc w:val="center"/>
              <w:rPr>
                <w:rFonts w:ascii="Simplified Arabic" w:hAnsi="Simplified Arabic" w:cs="Simplified Arabic"/>
                <w:b/>
                <w:bCs/>
                <w:color w:val="984806" w:themeColor="accent6" w:themeShade="80"/>
                <w:sz w:val="24"/>
                <w:szCs w:val="24"/>
                <w:rtl/>
                <w:lang w:bidi="ar-YE"/>
              </w:rPr>
            </w:pPr>
          </w:p>
        </w:tc>
      </w:tr>
      <w:tr w:rsidR="00341278" w14:paraId="0634D104" w14:textId="77777777" w:rsidTr="00D84288">
        <w:tc>
          <w:tcPr>
            <w:tcW w:w="2403" w:type="dxa"/>
          </w:tcPr>
          <w:p w14:paraId="134FDA0D"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ثمن جهاز</w:t>
            </w:r>
            <w:r>
              <w:rPr>
                <w:rFonts w:ascii="Simplified Arabic" w:hAnsi="Simplified Arabic" w:cs="Simplified Arabic" w:hint="cs"/>
                <w:b/>
                <w:bCs/>
                <w:color w:val="984806" w:themeColor="accent6" w:themeShade="80"/>
                <w:sz w:val="24"/>
                <w:szCs w:val="24"/>
                <w:rtl/>
              </w:rPr>
              <w:t>ين</w:t>
            </w:r>
            <w:r w:rsidRPr="009C4B5A">
              <w:rPr>
                <w:rFonts w:ascii="Simplified Arabic" w:hAnsi="Simplified Arabic" w:cs="Simplified Arabic" w:hint="cs"/>
                <w:b/>
                <w:bCs/>
                <w:color w:val="984806" w:themeColor="accent6" w:themeShade="80"/>
                <w:sz w:val="24"/>
                <w:szCs w:val="24"/>
                <w:rtl/>
              </w:rPr>
              <w:t xml:space="preserve"> حاسوب</w:t>
            </w:r>
            <w:r>
              <w:rPr>
                <w:rFonts w:ascii="Simplified Arabic" w:hAnsi="Simplified Arabic" w:cs="Simplified Arabic" w:hint="cs"/>
                <w:b/>
                <w:bCs/>
                <w:color w:val="984806" w:themeColor="accent6" w:themeShade="80"/>
                <w:sz w:val="24"/>
                <w:szCs w:val="24"/>
                <w:rtl/>
              </w:rPr>
              <w:t xml:space="preserve"> </w:t>
            </w:r>
          </w:p>
        </w:tc>
        <w:tc>
          <w:tcPr>
            <w:tcW w:w="2070" w:type="dxa"/>
          </w:tcPr>
          <w:p w14:paraId="796CD77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داد خط الانترنت</w:t>
            </w:r>
          </w:p>
        </w:tc>
        <w:tc>
          <w:tcPr>
            <w:tcW w:w="3597" w:type="dxa"/>
          </w:tcPr>
          <w:p w14:paraId="5F922F7E"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زيادة بسيطة في استهلاك الكهرباء</w:t>
            </w:r>
          </w:p>
        </w:tc>
      </w:tr>
      <w:tr w:rsidR="00341278" w14:paraId="1ECD13AF" w14:textId="77777777" w:rsidTr="00D84288">
        <w:tc>
          <w:tcPr>
            <w:tcW w:w="2403" w:type="dxa"/>
          </w:tcPr>
          <w:p w14:paraId="33432A9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لفة شراء خط انترنت</w:t>
            </w:r>
          </w:p>
        </w:tc>
        <w:tc>
          <w:tcPr>
            <w:tcW w:w="2070" w:type="dxa"/>
          </w:tcPr>
          <w:p w14:paraId="32C4EBA5"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صيانة السنوية</w:t>
            </w:r>
          </w:p>
        </w:tc>
        <w:tc>
          <w:tcPr>
            <w:tcW w:w="3597" w:type="dxa"/>
          </w:tcPr>
          <w:p w14:paraId="4790F32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مشاكل طفيفة في الاستخدام في بادئ الامر</w:t>
            </w:r>
          </w:p>
        </w:tc>
      </w:tr>
      <w:tr w:rsidR="00341278" w14:paraId="46C6E6B1" w14:textId="77777777" w:rsidTr="00D84288">
        <w:tc>
          <w:tcPr>
            <w:tcW w:w="2403" w:type="dxa"/>
          </w:tcPr>
          <w:p w14:paraId="3C78E55C" w14:textId="24BDFD67" w:rsidR="00341278" w:rsidRPr="009C4B5A" w:rsidRDefault="00AD734D"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 xml:space="preserve">تكلفة شراء النظام </w:t>
            </w:r>
          </w:p>
        </w:tc>
        <w:tc>
          <w:tcPr>
            <w:tcW w:w="2070" w:type="dxa"/>
          </w:tcPr>
          <w:p w14:paraId="0503CA86" w14:textId="22F28D9C"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تطوير</w:t>
            </w:r>
            <w:r w:rsidR="00F53114">
              <w:rPr>
                <w:rFonts w:ascii="Simplified Arabic" w:hAnsi="Simplified Arabic" w:cs="Simplified Arabic" w:hint="cs"/>
                <w:b/>
                <w:bCs/>
                <w:color w:val="984806" w:themeColor="accent6" w:themeShade="80"/>
                <w:sz w:val="24"/>
                <w:szCs w:val="24"/>
                <w:rtl/>
              </w:rPr>
              <w:t xml:space="preserve"> والصيانة</w:t>
            </w:r>
          </w:p>
        </w:tc>
        <w:tc>
          <w:tcPr>
            <w:tcW w:w="3597" w:type="dxa"/>
          </w:tcPr>
          <w:p w14:paraId="7D7D30D2" w14:textId="7C18C09A"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 xml:space="preserve">مشاكل الحاسبات مثل الفيروسات </w:t>
            </w:r>
            <w:r w:rsidR="00AD734D">
              <w:rPr>
                <w:rFonts w:ascii="Simplified Arabic" w:hAnsi="Simplified Arabic" w:cs="Simplified Arabic" w:hint="cs"/>
                <w:b/>
                <w:bCs/>
                <w:color w:val="984806" w:themeColor="accent6" w:themeShade="80"/>
                <w:sz w:val="24"/>
                <w:szCs w:val="24"/>
                <w:rtl/>
              </w:rPr>
              <w:t>وغيرها</w:t>
            </w:r>
          </w:p>
        </w:tc>
      </w:tr>
    </w:tbl>
    <w:p w14:paraId="36EC4B45"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689F8B9C"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4BBBD755" w14:textId="77777777" w:rsidR="00341278" w:rsidRDefault="00341278" w:rsidP="0018622C">
      <w:pPr>
        <w:pStyle w:val="ListParagraph"/>
        <w:numPr>
          <w:ilvl w:val="0"/>
          <w:numId w:val="7"/>
        </w:numPr>
        <w:bidi/>
        <w:ind w:left="1182"/>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lastRenderedPageBreak/>
        <w:t xml:space="preserve">فوائد النظام </w:t>
      </w:r>
    </w:p>
    <w:tbl>
      <w:tblPr>
        <w:tblStyle w:val="TableGrid"/>
        <w:bidiVisual/>
        <w:tblW w:w="0" w:type="auto"/>
        <w:tblInd w:w="901" w:type="dxa"/>
        <w:tblLook w:val="04A0" w:firstRow="1" w:lastRow="0" w:firstColumn="1" w:lastColumn="0" w:noHBand="0" w:noVBand="1"/>
      </w:tblPr>
      <w:tblGrid>
        <w:gridCol w:w="4107"/>
        <w:gridCol w:w="4386"/>
      </w:tblGrid>
      <w:tr w:rsidR="00341278" w14:paraId="2563E3DD" w14:textId="77777777" w:rsidTr="0018622C">
        <w:tc>
          <w:tcPr>
            <w:tcW w:w="4107" w:type="dxa"/>
          </w:tcPr>
          <w:p w14:paraId="0040B4CB"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14:paraId="6C03BE84" w14:textId="77777777" w:rsidTr="0018622C">
        <w:tc>
          <w:tcPr>
            <w:tcW w:w="4107" w:type="dxa"/>
          </w:tcPr>
          <w:p w14:paraId="04295AE6"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فير خسائر وتكاليف العمل اليدوي</w:t>
            </w:r>
          </w:p>
        </w:tc>
        <w:tc>
          <w:tcPr>
            <w:tcW w:w="4386" w:type="dxa"/>
          </w:tcPr>
          <w:p w14:paraId="4190D337"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رعة في الأداء</w:t>
            </w:r>
          </w:p>
        </w:tc>
      </w:tr>
      <w:tr w:rsidR="00341278" w14:paraId="713E84A1" w14:textId="77777777" w:rsidTr="0018622C">
        <w:tc>
          <w:tcPr>
            <w:tcW w:w="4107" w:type="dxa"/>
          </w:tcPr>
          <w:p w14:paraId="66B0D07A"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جنب الأخطاء في العمل اليدوي</w:t>
            </w:r>
          </w:p>
        </w:tc>
        <w:tc>
          <w:tcPr>
            <w:tcW w:w="4386" w:type="dxa"/>
          </w:tcPr>
          <w:p w14:paraId="283AC25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دقة عالية في تسجيل الوقت واجراء الحسابات اللازمة</w:t>
            </w:r>
          </w:p>
        </w:tc>
      </w:tr>
      <w:tr w:rsidR="00341278" w14:paraId="5F46D8BE" w14:textId="77777777" w:rsidTr="0018622C">
        <w:tc>
          <w:tcPr>
            <w:tcW w:w="4107" w:type="dxa"/>
          </w:tcPr>
          <w:p w14:paraId="06730C74" w14:textId="3B9AB24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خفيف تكاليف ارسال الاشعارات لأولياء الامور</w:t>
            </w:r>
            <w:r w:rsidR="00F53114">
              <w:rPr>
                <w:rFonts w:ascii="Simplified Arabic" w:hAnsi="Simplified Arabic" w:cs="Simplified Arabic" w:hint="cs"/>
                <w:b/>
                <w:bCs/>
                <w:color w:val="984806" w:themeColor="accent6" w:themeShade="80"/>
                <w:sz w:val="24"/>
                <w:szCs w:val="24"/>
                <w:rtl/>
              </w:rPr>
              <w:t xml:space="preserve"> يدويا</w:t>
            </w:r>
          </w:p>
        </w:tc>
        <w:tc>
          <w:tcPr>
            <w:tcW w:w="4386" w:type="dxa"/>
          </w:tcPr>
          <w:p w14:paraId="06B16A47" w14:textId="4E0A7568"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ثيق ممتاز وواضح على شكل تقارير</w:t>
            </w:r>
            <w:r w:rsidR="00F53114">
              <w:rPr>
                <w:rFonts w:ascii="Simplified Arabic" w:hAnsi="Simplified Arabic" w:cs="Simplified Arabic" w:hint="cs"/>
                <w:b/>
                <w:bCs/>
                <w:color w:val="984806" w:themeColor="accent6" w:themeShade="80"/>
                <w:sz w:val="24"/>
                <w:szCs w:val="24"/>
                <w:rtl/>
              </w:rPr>
              <w:t xml:space="preserve"> شهرية</w:t>
            </w:r>
          </w:p>
        </w:tc>
      </w:tr>
    </w:tbl>
    <w:p w14:paraId="3BF5DEA5" w14:textId="77777777" w:rsidR="00341278" w:rsidRPr="0082369E" w:rsidRDefault="00341278" w:rsidP="00341278">
      <w:pPr>
        <w:pStyle w:val="ListParagraph"/>
        <w:bidi/>
        <w:ind w:left="2160"/>
        <w:jc w:val="both"/>
        <w:rPr>
          <w:rFonts w:ascii="Simplified Arabic" w:hAnsi="Simplified Arabic" w:cs="Simplified Arabic"/>
          <w:b/>
          <w:bCs/>
          <w:color w:val="984806" w:themeColor="accent6" w:themeShade="80"/>
          <w:sz w:val="28"/>
          <w:szCs w:val="28"/>
        </w:rPr>
      </w:pPr>
    </w:p>
    <w:p w14:paraId="626B2FD0"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الجدوى التشغيلية</w:t>
      </w:r>
    </w:p>
    <w:p w14:paraId="4516308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7F508F71"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دل الانجاز: من المتوقع ان </w:t>
      </w:r>
      <w:r>
        <w:rPr>
          <w:rFonts w:ascii="Simplified Arabic" w:hAnsi="Simplified Arabic" w:cs="Simplified Arabic" w:hint="cs"/>
          <w:b/>
          <w:bCs/>
          <w:color w:val="984806" w:themeColor="accent6" w:themeShade="80"/>
          <w:sz w:val="28"/>
          <w:szCs w:val="28"/>
          <w:rtl/>
          <w:lang w:bidi="ar-YE"/>
        </w:rPr>
        <w:t>ينفذ أكثر من عملية في الثانية الواحدة</w:t>
      </w:r>
      <w:r>
        <w:rPr>
          <w:rFonts w:ascii="Simplified Arabic" w:hAnsi="Simplified Arabic" w:cs="Simplified Arabic" w:hint="cs"/>
          <w:b/>
          <w:bCs/>
          <w:color w:val="984806" w:themeColor="accent6" w:themeShade="80"/>
          <w:sz w:val="28"/>
          <w:szCs w:val="28"/>
          <w:rtl/>
        </w:rPr>
        <w:t>.</w:t>
      </w:r>
    </w:p>
    <w:p w14:paraId="509BF18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زمن الاستجابة: الزمن المستغرق بين كل عملية والأخرى يتناسب مع سرعة العمليات في الثانية الواحدة.</w:t>
      </w:r>
    </w:p>
    <w:p w14:paraId="098E0EFB"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يانات:</w:t>
      </w:r>
    </w:p>
    <w:p w14:paraId="29E1707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خلات:</w:t>
      </w:r>
    </w:p>
    <w:p w14:paraId="48A4C220" w14:textId="65F26946"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يجب ان يقوم النظام بإدخال البيانات الضرورية والصحيحة فقط دون ان تؤدي البيانات الخاطئة إلى توقيف </w:t>
      </w:r>
      <w:r w:rsidR="0018622C">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w:t>
      </w:r>
    </w:p>
    <w:p w14:paraId="73B81C3D"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خزين البيانات:</w:t>
      </w:r>
    </w:p>
    <w:p w14:paraId="79204F7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 تخزين البيانات في مكانها الصحيح بحيث يسهل الحصول عليها.</w:t>
      </w:r>
    </w:p>
    <w:p w14:paraId="6795531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رجات:</w:t>
      </w:r>
    </w:p>
    <w:p w14:paraId="66A1382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رجاع المعلومات المطلوبة وبالتنسيق الصحيح في زمن قياسي.</w:t>
      </w:r>
    </w:p>
    <w:p w14:paraId="51F3FCBE"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p>
    <w:p w14:paraId="6641A234" w14:textId="77777777" w:rsidR="00F53114" w:rsidRDefault="00F53114">
      <w:pPr>
        <w:rPr>
          <w:rFonts w:ascii="Simplified Arabic" w:hAnsi="Simplified Arabic" w:cs="Simplified Arabic"/>
          <w:b/>
          <w:bCs/>
          <w:color w:val="984806" w:themeColor="accent6" w:themeShade="80"/>
          <w:sz w:val="28"/>
          <w:szCs w:val="28"/>
        </w:rPr>
      </w:pPr>
      <w:r>
        <w:rPr>
          <w:rFonts w:ascii="Simplified Arabic" w:hAnsi="Simplified Arabic" w:cs="Simplified Arabic"/>
          <w:b/>
          <w:bCs/>
          <w:color w:val="984806" w:themeColor="accent6" w:themeShade="80"/>
          <w:sz w:val="28"/>
          <w:szCs w:val="28"/>
        </w:rPr>
        <w:br w:type="page"/>
      </w:r>
    </w:p>
    <w:p w14:paraId="1CA2ABCD" w14:textId="2A505109"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التكاليف والمنافع</w:t>
      </w:r>
    </w:p>
    <w:p w14:paraId="27A589C0"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تكلفة:</w:t>
      </w:r>
    </w:p>
    <w:p w14:paraId="14A26005"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توضيح التكلفة في البند الخاص بها.</w:t>
      </w:r>
    </w:p>
    <w:p w14:paraId="344A6E6B"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نافع:</w:t>
      </w:r>
    </w:p>
    <w:p w14:paraId="267AC71B" w14:textId="77777777" w:rsidR="00341278" w:rsidRPr="000A63B3"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في حال تم تنصيب النظام فمن المتوقع تقليل في الجهد والوقت عند انجاز المهام وبالتالي تحسين العملية التعليمية ككل.</w:t>
      </w:r>
    </w:p>
    <w:p w14:paraId="4F350E2E"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هد:</w:t>
      </w:r>
    </w:p>
    <w:p w14:paraId="416DDD77"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رونة:</w:t>
      </w:r>
    </w:p>
    <w:p w14:paraId="2ED60782"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تع النظام بمرونة عالية حيث من السهل فهمه والتعامل معه وتعديله في حال حدوث أخطاء.</w:t>
      </w:r>
    </w:p>
    <w:p w14:paraId="63EAC19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كفاءة:</w:t>
      </w:r>
    </w:p>
    <w:p w14:paraId="4010D27C" w14:textId="752E311B"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إضاعة الوقت:</w:t>
      </w:r>
    </w:p>
    <w:p w14:paraId="6067ADB8"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ضمن التطبيق عدم تكرار البيانات وسرعة الحصول عليها عن طريق البحث، وبالتالي لن يكون هناك تضييع للوقت.</w:t>
      </w:r>
    </w:p>
    <w:p w14:paraId="04806169" w14:textId="022F7A34"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فقدان البيانات:</w:t>
      </w:r>
    </w:p>
    <w:p w14:paraId="4C25AC65" w14:textId="1FBD8FE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يكون هناك نسخ احتياطية للبيانات في حال حدوث عطب معين </w:t>
      </w:r>
    </w:p>
    <w:p w14:paraId="5C5381D2"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حماية والتحكم:</w:t>
      </w:r>
    </w:p>
    <w:p w14:paraId="0AA83B0C" w14:textId="0246FE1D"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8A5378" w:rsidRDefault="00F53114" w:rsidP="00F53114">
      <w:pPr>
        <w:pStyle w:val="ListParagraph"/>
        <w:bidi/>
        <w:ind w:left="2044"/>
        <w:jc w:val="both"/>
        <w:rPr>
          <w:rFonts w:ascii="Simplified Arabic" w:hAnsi="Simplified Arabic" w:cs="Simplified Arabic"/>
          <w:b/>
          <w:bCs/>
          <w:color w:val="984806" w:themeColor="accent6" w:themeShade="80"/>
          <w:sz w:val="28"/>
          <w:szCs w:val="28"/>
        </w:rPr>
      </w:pPr>
    </w:p>
    <w:p w14:paraId="72EDE218"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دوى القانونية</w:t>
      </w:r>
    </w:p>
    <w:p w14:paraId="2B07AF6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ا يوجد أي تعارض مع أي قانون داخل الجمهورية اليمنية حتى اليوم.</w:t>
      </w:r>
    </w:p>
    <w:p w14:paraId="60E0BF7C"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sidRPr="000A63B3">
        <w:rPr>
          <w:rFonts w:ascii="Simplified Arabic" w:hAnsi="Simplified Arabic" w:cs="Simplified Arabic" w:hint="cs"/>
          <w:b/>
          <w:bCs/>
          <w:color w:val="984806" w:themeColor="accent6" w:themeShade="80"/>
          <w:sz w:val="28"/>
          <w:szCs w:val="28"/>
          <w:rtl/>
        </w:rPr>
        <w:t>لا يوجد انتهاك لأي قوانين الملكية الفكرية.</w:t>
      </w:r>
    </w:p>
    <w:p w14:paraId="32C2F0B5" w14:textId="77777777" w:rsidR="0018622C" w:rsidRPr="004155B3" w:rsidRDefault="0018622C" w:rsidP="0018622C">
      <w:pPr>
        <w:bidi/>
        <w:jc w:val="both"/>
        <w:rPr>
          <w:rFonts w:ascii="Simplified Arabic" w:hAnsi="Simplified Arabic" w:cs="Simplified Arabic"/>
          <w:b/>
          <w:bCs/>
          <w:sz w:val="24"/>
          <w:szCs w:val="24"/>
        </w:rPr>
      </w:pPr>
    </w:p>
    <w:p w14:paraId="1692CB08" w14:textId="77777777" w:rsidR="00341278" w:rsidRPr="000479EF" w:rsidRDefault="00341278" w:rsidP="0034127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مع المعلومات</w:t>
      </w: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96DC6" w14:textId="7C67D37C" w:rsidR="00F53114" w:rsidRDefault="00F53114" w:rsidP="00D1198B">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الحالي</w:t>
      </w:r>
    </w:p>
    <w:p w14:paraId="36293A27" w14:textId="0341CB42" w:rsid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تقوم ادارة كلا من المدارس والروضة التي قمنا بزيارتها بتسجيل بيانات الطلاب ودرجاتهم في جهاز حاسوب تحديدا بشكل عشوائي وغير مرتب ومن ثم طباعتها على اوراقح حيث تعتمد على التعامل ورقيا في باقي الإجراءات من حيث تخزين سجلات الطالب والموظفين ومتابعة الطلاب وارسال تقاريرهم او الإشعارات المتعلقة بهم وبأنشطة المدرسة إلى اولياء الأمور.</w:t>
      </w:r>
    </w:p>
    <w:p w14:paraId="0E1F4C7D" w14:textId="77777777" w:rsidR="00F53114" w:rsidRPr="00F53114" w:rsidRDefault="00F53114" w:rsidP="00F53114">
      <w:pPr>
        <w:bidi/>
        <w:ind w:left="584"/>
        <w:jc w:val="mediumKashida"/>
        <w:rPr>
          <w:rFonts w:ascii="Simplified Arabic" w:hAnsi="Simplified Arabic" w:cs="Simplified Arabic"/>
          <w:b/>
          <w:bCs/>
          <w:sz w:val="24"/>
          <w:szCs w:val="24"/>
          <w:rtl/>
        </w:rPr>
      </w:pPr>
    </w:p>
    <w:p w14:paraId="700D74B8" w14:textId="154201F5" w:rsidR="00F53114" w:rsidRDefault="00F53114" w:rsidP="00F53114">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دوات جمع البيانات</w:t>
      </w:r>
    </w:p>
    <w:p w14:paraId="2051DE56" w14:textId="4C3A0615" w:rsidR="00F53114" w:rsidRP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مهمة جمع البيانات تعد من أهم العمليات لفهم آلية سير العملي فيما يخص المدرسة من حيث تحديد المدخلات والمخرجات للنظام فبعد إتمام عملية تجميع المعلومات وأخذ الحقائق والأراء فمن الضروري تنظيمها وترتيبها بصورة تسمج بإستخلاص النتائج اللازمة لمعرفة متطلبات النظام اللازمة لإنشاء نظام يلبي رغبات ومتطلبات مستخدمية.</w:t>
      </w:r>
    </w:p>
    <w:p w14:paraId="1883A0E4" w14:textId="6DF711F9" w:rsidR="00341278" w:rsidRPr="00F53114" w:rsidRDefault="00341278"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لقد قمنا بالنزول الميداني الى </w:t>
      </w:r>
      <w:r w:rsidR="00F53114" w:rsidRPr="00F53114">
        <w:rPr>
          <w:rFonts w:ascii="Simplified Arabic" w:hAnsi="Simplified Arabic" w:cs="Simplified Arabic" w:hint="cs"/>
          <w:b/>
          <w:bCs/>
          <w:sz w:val="24"/>
          <w:szCs w:val="24"/>
          <w:rtl/>
        </w:rPr>
        <w:t>مراكز تعلمية (روضة ومدارس خاصة)</w:t>
      </w:r>
      <w:r w:rsidRPr="00F53114">
        <w:rPr>
          <w:rFonts w:ascii="Simplified Arabic" w:hAnsi="Simplified Arabic" w:cs="Simplified Arabic" w:hint="cs"/>
          <w:b/>
          <w:bCs/>
          <w:sz w:val="24"/>
          <w:szCs w:val="24"/>
          <w:rtl/>
        </w:rPr>
        <w:t xml:space="preserve"> وقد تم جمع المعلومات عن طريق:</w:t>
      </w:r>
    </w:p>
    <w:p w14:paraId="08F9D7E2" w14:textId="62B1F735" w:rsidR="00F53114" w:rsidRDefault="00F53114" w:rsidP="001A7AA9">
      <w:pPr>
        <w:pStyle w:val="ListParagraph"/>
        <w:numPr>
          <w:ilvl w:val="3"/>
          <w:numId w:val="1"/>
        </w:numPr>
        <w:bidi/>
        <w:ind w:left="1394"/>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روضة كوكب الصغار</w:t>
      </w:r>
    </w:p>
    <w:p w14:paraId="093A2580" w14:textId="30C73123" w:rsidR="00F53114" w:rsidRDefault="00F53114" w:rsidP="00341278">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شاهدة والملاحظات</w:t>
      </w:r>
    </w:p>
    <w:p w14:paraId="64B4CABA" w14:textId="20549BED"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يهم وإضافتها إلى الملاحظات حول آلية العمل والصعوبات والمشاكل التي يواجهونها في الروضة</w:t>
      </w:r>
    </w:p>
    <w:p w14:paraId="68EE83B9" w14:textId="77777777" w:rsidR="00F53114" w:rsidRDefault="00F53114" w:rsidP="00F53114">
      <w:pPr>
        <w:pStyle w:val="ListParagraph"/>
        <w:bidi/>
        <w:ind w:left="2520"/>
        <w:jc w:val="both"/>
        <w:rPr>
          <w:rFonts w:ascii="Simplified Arabic" w:hAnsi="Simplified Arabic" w:cs="Simplified Arabic"/>
          <w:b/>
          <w:bCs/>
          <w:color w:val="984806" w:themeColor="accent6" w:themeShade="80"/>
          <w:sz w:val="28"/>
          <w:szCs w:val="28"/>
        </w:rPr>
      </w:pPr>
    </w:p>
    <w:p w14:paraId="0CBFFA09" w14:textId="61C62303" w:rsidR="00341278" w:rsidRDefault="00341278" w:rsidP="00F53114">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 المقابلة الشخصية</w:t>
      </w:r>
      <w:r w:rsidR="00433AB6">
        <w:rPr>
          <w:rFonts w:ascii="Simplified Arabic" w:hAnsi="Simplified Arabic" w:cs="Simplified Arabic" w:hint="cs"/>
          <w:b/>
          <w:bCs/>
          <w:color w:val="984806" w:themeColor="accent6" w:themeShade="80"/>
          <w:sz w:val="28"/>
          <w:szCs w:val="28"/>
          <w:rtl/>
        </w:rPr>
        <w:t xml:space="preserve"> ومن ثم تبين لنا سير العمل في الروضة على سبيل المثال </w:t>
      </w:r>
    </w:p>
    <w:p w14:paraId="3BE7EF61"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آلية عمل النظام الحالي</w:t>
      </w:r>
    </w:p>
    <w:p w14:paraId="4BD73A59"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منهج وطريقة التدريس</w:t>
      </w:r>
    </w:p>
    <w:p w14:paraId="1AE64792"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شروط قبول الطالب وغيرها</w:t>
      </w:r>
    </w:p>
    <w:p w14:paraId="0F545A59" w14:textId="5BDD19D6"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عمال التي يقوم بها كل موظف في الروضة</w:t>
      </w:r>
    </w:p>
    <w:p w14:paraId="4C3502FA" w14:textId="0F4B69FA" w:rsidR="00433AB6" w:rsidRDefault="00F53114" w:rsidP="00433AB6">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ستبيان</w:t>
      </w:r>
    </w:p>
    <w:p w14:paraId="5B2D5E21" w14:textId="67D370F3"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عمل استبيان للروضة بحيث يتم توزيع نسخ على مدراء ومعليمين واولياء الامور كذلك لمعرفة ما سيحققة التطبيق ومدى إمكانية تغلبة على المشاكل الحاصلة.</w:t>
      </w:r>
    </w:p>
    <w:p w14:paraId="2B691CC1" w14:textId="77777777" w:rsidR="00F53114" w:rsidRDefault="00F53114" w:rsidP="001A7AA9">
      <w:pPr>
        <w:pStyle w:val="ListParagraph"/>
        <w:numPr>
          <w:ilvl w:val="3"/>
          <w:numId w:val="1"/>
        </w:numPr>
        <w:bidi/>
        <w:ind w:left="139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ارس الخاصة (القيم النموذجية، تهامة)</w:t>
      </w:r>
    </w:p>
    <w:p w14:paraId="09EF6EC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مقابلة الشخصية </w:t>
      </w:r>
    </w:p>
    <w:p w14:paraId="2BA49A78"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سلوب التسجيل </w:t>
      </w:r>
    </w:p>
    <w:p w14:paraId="23EB231A"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نظام المستخد حاليا في المدرستين وهو نظام اكسل مع اكسس</w:t>
      </w:r>
    </w:p>
    <w:p w14:paraId="0C5C6030"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يسمنبت</w:t>
      </w:r>
    </w:p>
    <w:p w14:paraId="3344E07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ميسنبت</w:t>
      </w:r>
    </w:p>
    <w:p w14:paraId="3323A118"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سميبت</w:t>
      </w:r>
    </w:p>
    <w:p w14:paraId="64BF0CBA" w14:textId="2C166306"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منيسبت</w:t>
      </w:r>
    </w:p>
    <w:p w14:paraId="1C6CF449" w14:textId="7AE6901B" w:rsidR="00375095" w:rsidRPr="00F53114" w:rsidRDefault="00375095" w:rsidP="001A7AA9">
      <w:pPr>
        <w:pStyle w:val="ListParagraph"/>
        <w:bidi/>
        <w:ind w:left="1800"/>
        <w:jc w:val="both"/>
        <w:rPr>
          <w:rFonts w:ascii="Simplified Arabic" w:hAnsi="Simplified Arabic" w:cs="Simplified Arabic"/>
          <w:b/>
          <w:bCs/>
          <w:color w:val="984806" w:themeColor="accent6" w:themeShade="80"/>
          <w:sz w:val="28"/>
          <w:szCs w:val="28"/>
        </w:rPr>
      </w:pPr>
    </w:p>
    <w:p w14:paraId="321AC58D" w14:textId="5C97DB38" w:rsidR="00341278" w:rsidRPr="00375095" w:rsidRDefault="00341278" w:rsidP="00375095">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28219333"/>
      <w:r w:rsidRPr="00375095">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w:t>
      </w:r>
    </w:p>
    <w:p w14:paraId="4819750F"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وظيفية</w:t>
      </w:r>
    </w:p>
    <w:p w14:paraId="0B3DA9C8" w14:textId="45F88F2F" w:rsidR="00B925A5" w:rsidRDefault="00B925A5" w:rsidP="00341278">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ولي آمر</w:t>
      </w:r>
    </w:p>
    <w:p w14:paraId="6B99CF25" w14:textId="3EDA4A43"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لاطلاع على درجات الطلاب</w:t>
      </w:r>
    </w:p>
    <w:p w14:paraId="575FBBC3" w14:textId="2A8B845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مستوى الطالب من حيث إرسال تقرير شهري</w:t>
      </w:r>
    </w:p>
    <w:p w14:paraId="456074EA" w14:textId="497282A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شاهدة مواعيد</w:t>
      </w:r>
      <w:r w:rsidR="00D1198B">
        <w:rPr>
          <w:rFonts w:ascii="Simplified Arabic" w:hAnsi="Simplified Arabic" w:cs="Simplified Arabic" w:hint="cs"/>
          <w:b/>
          <w:bCs/>
          <w:color w:val="984806" w:themeColor="accent6" w:themeShade="80"/>
          <w:sz w:val="28"/>
          <w:szCs w:val="28"/>
          <w:rtl/>
        </w:rPr>
        <w:t xml:space="preserve"> ومكان</w:t>
      </w:r>
      <w:r>
        <w:rPr>
          <w:rFonts w:ascii="Simplified Arabic" w:hAnsi="Simplified Arabic" w:cs="Simplified Arabic" w:hint="cs"/>
          <w:b/>
          <w:bCs/>
          <w:color w:val="984806" w:themeColor="accent6" w:themeShade="80"/>
          <w:sz w:val="28"/>
          <w:szCs w:val="28"/>
          <w:rtl/>
        </w:rPr>
        <w:t xml:space="preserve"> الرحلات</w:t>
      </w:r>
    </w:p>
    <w:p w14:paraId="7938B76E" w14:textId="0A8FF6D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لأنشطة ومواعيدها </w:t>
      </w:r>
    </w:p>
    <w:p w14:paraId="4FFE4F9B" w14:textId="7A335C02" w:rsidR="00B925A5" w:rsidRDefault="00D1198B"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تبع</w:t>
      </w:r>
      <w:r w:rsidR="00B925A5">
        <w:rPr>
          <w:rFonts w:ascii="Simplified Arabic" w:hAnsi="Simplified Arabic" w:cs="Simplified Arabic" w:hint="cs"/>
          <w:b/>
          <w:bCs/>
          <w:color w:val="984806" w:themeColor="accent6" w:themeShade="80"/>
          <w:sz w:val="28"/>
          <w:szCs w:val="28"/>
          <w:rtl/>
        </w:rPr>
        <w:t xml:space="preserve"> الحضور والغياب</w:t>
      </w:r>
    </w:p>
    <w:p w14:paraId="1F5DB0D7"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p w14:paraId="54241D36" w14:textId="6A459260"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 xml:space="preserve">كـمدير </w:t>
      </w:r>
    </w:p>
    <w:p w14:paraId="678817AC" w14:textId="344ED52F"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ضافة وحذف وتعديل أي بيانات في النظام </w:t>
      </w:r>
    </w:p>
    <w:p w14:paraId="4824743A" w14:textId="4F553B4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عراض البيانات</w:t>
      </w:r>
    </w:p>
    <w:p w14:paraId="12AC68DB" w14:textId="0C20F6DD" w:rsidR="00B925A5" w:rsidRP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دارة المستخدمين ومنح الصلاحيات بكل سهولة ويسر</w:t>
      </w:r>
    </w:p>
    <w:p w14:paraId="62865DCA" w14:textId="129E8F8F"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كنترول</w:t>
      </w:r>
    </w:p>
    <w:p w14:paraId="73D48E78" w14:textId="7FC9172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دخال الدرجات </w:t>
      </w:r>
    </w:p>
    <w:p w14:paraId="123E3C55" w14:textId="60893057"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ستعلام درجات الطلاب</w:t>
      </w:r>
    </w:p>
    <w:p w14:paraId="63AD2243" w14:textId="0A10746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بحث عن أي طالب </w:t>
      </w:r>
    </w:p>
    <w:p w14:paraId="48FC8E28" w14:textId="19BC5EC8"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مدرس</w:t>
      </w:r>
    </w:p>
    <w:p w14:paraId="52B74E96" w14:textId="2FC3A621" w:rsidR="00B925A5" w:rsidRDefault="001A7AA9"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حضير الطلاب</w:t>
      </w:r>
      <w:r w:rsidR="00B925A5">
        <w:rPr>
          <w:rFonts w:ascii="Simplified Arabic" w:hAnsi="Simplified Arabic" w:cs="Simplified Arabic" w:hint="cs"/>
          <w:b/>
          <w:bCs/>
          <w:color w:val="984806" w:themeColor="accent6" w:themeShade="80"/>
          <w:sz w:val="28"/>
          <w:szCs w:val="28"/>
          <w:rtl/>
        </w:rPr>
        <w:t xml:space="preserve"> </w:t>
      </w:r>
      <w:r>
        <w:rPr>
          <w:rFonts w:ascii="Simplified Arabic" w:hAnsi="Simplified Arabic" w:cs="Simplified Arabic" w:hint="cs"/>
          <w:b/>
          <w:bCs/>
          <w:color w:val="984806" w:themeColor="accent6" w:themeShade="80"/>
          <w:sz w:val="28"/>
          <w:szCs w:val="28"/>
          <w:rtl/>
        </w:rPr>
        <w:t>(</w:t>
      </w:r>
      <w:r w:rsidR="00B925A5">
        <w:rPr>
          <w:rFonts w:ascii="Simplified Arabic" w:hAnsi="Simplified Arabic" w:cs="Simplified Arabic" w:hint="cs"/>
          <w:b/>
          <w:bCs/>
          <w:color w:val="984806" w:themeColor="accent6" w:themeShade="80"/>
          <w:sz w:val="28"/>
          <w:szCs w:val="28"/>
          <w:rtl/>
        </w:rPr>
        <w:t>الغياب</w:t>
      </w:r>
      <w:r>
        <w:rPr>
          <w:rFonts w:ascii="Simplified Arabic" w:hAnsi="Simplified Arabic" w:cs="Simplified Arabic" w:hint="cs"/>
          <w:b/>
          <w:bCs/>
          <w:color w:val="984806" w:themeColor="accent6" w:themeShade="80"/>
          <w:sz w:val="28"/>
          <w:szCs w:val="28"/>
          <w:rtl/>
        </w:rPr>
        <w:t>)</w:t>
      </w:r>
    </w:p>
    <w:p w14:paraId="68E3FDDF" w14:textId="4172A09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تقرير اليومي (دفتر المتابعة)</w:t>
      </w:r>
    </w:p>
    <w:p w14:paraId="65889E3E" w14:textId="2CFF6CC2"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درجات إلى الكنترول</w:t>
      </w:r>
    </w:p>
    <w:p w14:paraId="56EFAD68" w14:textId="3FDB56A5" w:rsidR="00B925A5" w:rsidRPr="00375095" w:rsidRDefault="00B925A5" w:rsidP="0037509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رسال الواجبات المنزلية للطلاب دفعة واحدة أو كل طالب على حدى</w:t>
      </w:r>
    </w:p>
    <w:p w14:paraId="04C5F057" w14:textId="2EC443F3"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 مدير شؤون الطلاب</w:t>
      </w:r>
    </w:p>
    <w:p w14:paraId="3430F3BE" w14:textId="19D0914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sidRPr="00B16CCE">
        <w:rPr>
          <w:rFonts w:ascii="Simplified Arabic" w:hAnsi="Simplified Arabic" w:cs="Simplified Arabic" w:hint="cs"/>
          <w:b/>
          <w:bCs/>
          <w:color w:val="984806" w:themeColor="accent6" w:themeShade="80"/>
          <w:sz w:val="28"/>
          <w:szCs w:val="28"/>
          <w:rtl/>
        </w:rPr>
        <w:t>تسجيل الطلاب الجدد الى النظا</w:t>
      </w:r>
      <w:r>
        <w:rPr>
          <w:rFonts w:ascii="Simplified Arabic" w:hAnsi="Simplified Arabic" w:cs="Simplified Arabic" w:hint="cs"/>
          <w:b/>
          <w:bCs/>
          <w:color w:val="984806" w:themeColor="accent6" w:themeShade="80"/>
          <w:sz w:val="28"/>
          <w:szCs w:val="28"/>
          <w:rtl/>
        </w:rPr>
        <w:t>م</w:t>
      </w:r>
    </w:p>
    <w:p w14:paraId="041C0347" w14:textId="77777777" w:rsidR="001A7AA9" w:rsidRDefault="00375095"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رجاع معلومات</w:t>
      </w:r>
      <w:r w:rsidR="001A7AA9">
        <w:rPr>
          <w:rFonts w:ascii="Simplified Arabic" w:hAnsi="Simplified Arabic" w:cs="Simplified Arabic" w:hint="cs"/>
          <w:b/>
          <w:bCs/>
          <w:color w:val="984806" w:themeColor="accent6" w:themeShade="80"/>
          <w:sz w:val="28"/>
          <w:szCs w:val="28"/>
          <w:rtl/>
        </w:rPr>
        <w:t xml:space="preserve"> وبيانات</w:t>
      </w:r>
      <w:r>
        <w:rPr>
          <w:rFonts w:ascii="Simplified Arabic" w:hAnsi="Simplified Arabic" w:cs="Simplified Arabic" w:hint="cs"/>
          <w:b/>
          <w:bCs/>
          <w:color w:val="984806" w:themeColor="accent6" w:themeShade="80"/>
          <w:sz w:val="28"/>
          <w:szCs w:val="28"/>
          <w:rtl/>
        </w:rPr>
        <w:t xml:space="preserve"> الطلاب</w:t>
      </w:r>
    </w:p>
    <w:p w14:paraId="24ED7721" w14:textId="387F79EA" w:rsidR="001A7AA9" w:rsidRDefault="001A7AA9" w:rsidP="001A7AA9">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sidRPr="001A7AA9">
        <w:rPr>
          <w:rFonts w:ascii="Simplified Arabic" w:hAnsi="Simplified Arabic" w:cs="Simplified Arabic" w:hint="cs"/>
          <w:b/>
          <w:bCs/>
          <w:color w:val="984806" w:themeColor="accent6" w:themeShade="80"/>
          <w:sz w:val="28"/>
          <w:szCs w:val="28"/>
          <w:rtl/>
        </w:rPr>
        <w:t>كـ شؤون موظفين</w:t>
      </w:r>
    </w:p>
    <w:p w14:paraId="0D74E10D" w14:textId="5F50EA56"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ضافة معلمين</w:t>
      </w:r>
    </w:p>
    <w:p w14:paraId="3E3AD14A" w14:textId="531AAD2E" w:rsidR="001A7AA9" w:rsidRP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ضافة موظفين</w:t>
      </w:r>
    </w:p>
    <w:p w14:paraId="0D717F5B"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bookmarkEnd w:id="4"/>
    <w:p w14:paraId="628C4663"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CE">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p>
    <w:p w14:paraId="3A753B54"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بلية الاستخدام</w:t>
      </w:r>
    </w:p>
    <w:p w14:paraId="3E71C68E" w14:textId="77777777" w:rsidR="00341278"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واجهات بسيطة وسهلة الفهم والاستخدام يستطيع المستخدم فهمها وتلبي متطلبات النظام.</w:t>
      </w:r>
    </w:p>
    <w:p w14:paraId="2DDB028A" w14:textId="77777777" w:rsidR="00341278" w:rsidRPr="00D633FD"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lastRenderedPageBreak/>
        <w:t>القدرة على الاستجابة لمتطلبات التطبيق</w:t>
      </w:r>
    </w:p>
    <w:p w14:paraId="45FD3083" w14:textId="5DFC1522" w:rsidR="00341278" w:rsidRDefault="00341278" w:rsidP="001A7AA9">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وثوقية</w:t>
      </w:r>
    </w:p>
    <w:p w14:paraId="1D3AFD44"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دقة النظام في قبول المدخلات وإنتاج المخرجات</w:t>
      </w:r>
    </w:p>
    <w:p w14:paraId="7B12CDDA"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يام النظام بتنفيذ الوظائف حسب ما يريده المستخدم في الوقت المحدد</w:t>
      </w:r>
    </w:p>
    <w:p w14:paraId="1B700E39" w14:textId="5530599B"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عدة البيانات مبنية على قيود للحقول التي تحويها لتقليل احتمالية الادخال الخاطئ من قبل المستخدم</w:t>
      </w:r>
    </w:p>
    <w:p w14:paraId="3AEA7DE7" w14:textId="77777777" w:rsidR="004836DE" w:rsidRDefault="004836DE" w:rsidP="004836DE">
      <w:pPr>
        <w:pStyle w:val="ListParagraph"/>
        <w:bidi/>
        <w:ind w:left="2880"/>
        <w:jc w:val="both"/>
        <w:rPr>
          <w:rFonts w:ascii="Simplified Arabic" w:hAnsi="Simplified Arabic" w:cs="Simplified Arabic"/>
          <w:b/>
          <w:bCs/>
          <w:color w:val="984806" w:themeColor="accent6" w:themeShade="80"/>
          <w:sz w:val="28"/>
          <w:szCs w:val="28"/>
        </w:rPr>
      </w:pPr>
    </w:p>
    <w:p w14:paraId="34DE551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من والحماية</w:t>
      </w:r>
    </w:p>
    <w:p w14:paraId="723E4C70" w14:textId="7B52FEAB" w:rsidR="001A7AA9" w:rsidRPr="001A7AA9" w:rsidRDefault="00341278" w:rsidP="001A7AA9">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نظام لا يسمح للمستخدمين بالدخول الا بعد التحقق من وجود حسابات لديهم في النظام وإعطاء صلاحيات لكل مستخدم ووجود كلمات سر خاصة لكل مستخدم</w:t>
      </w:r>
    </w:p>
    <w:p w14:paraId="61E94F76"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4E9A5AF3"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سرعة العالية في تنفيذ العمليات </w:t>
      </w:r>
    </w:p>
    <w:p w14:paraId="12A00A80"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الاستجابة لمتطلبات المستخدم في أي عملية </w:t>
      </w:r>
    </w:p>
    <w:p w14:paraId="20BF8B6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دعم</w:t>
      </w:r>
    </w:p>
    <w:p w14:paraId="18E2130B" w14:textId="3F5B71F7" w:rsidR="00F53114" w:rsidRDefault="00341278" w:rsidP="0023148C">
      <w:pPr>
        <w:pStyle w:val="ListParagraph"/>
        <w:numPr>
          <w:ilvl w:val="3"/>
          <w:numId w:val="1"/>
        </w:numPr>
        <w:bidi/>
        <w:jc w:val="both"/>
        <w:rPr>
          <w:rFonts w:ascii="Simplified Arabic" w:hAnsi="Simplified Arabic" w:cs="Simplified Arabic"/>
          <w:b/>
          <w:bCs/>
          <w:color w:val="984806" w:themeColor="accent6" w:themeShade="80"/>
          <w:sz w:val="28"/>
          <w:szCs w:val="28"/>
          <w:rtl/>
        </w:rPr>
      </w:pPr>
      <w:r w:rsidRPr="00F53114">
        <w:rPr>
          <w:rFonts w:ascii="Simplified Arabic" w:hAnsi="Simplified Arabic" w:cs="Simplified Arabic" w:hint="cs"/>
          <w:b/>
          <w:bCs/>
          <w:color w:val="984806" w:themeColor="accent6" w:themeShade="80"/>
          <w:sz w:val="28"/>
          <w:szCs w:val="28"/>
          <w:rtl/>
        </w:rPr>
        <w:t xml:space="preserve">النظام لديه القدرة على التكيف مع التقنيات الجديدة والتحديثات الحاصلة </w:t>
      </w:r>
    </w:p>
    <w:p w14:paraId="4D51E9C4" w14:textId="77777777" w:rsidR="001A7AA9" w:rsidRDefault="001A7AA9">
      <w:pPr>
        <w:rPr>
          <w:rFonts w:ascii="Simplified Arabic" w:hAnsi="Simplified Arabic" w:cs="Simplified Arabic"/>
          <w:b/>
          <w:bCs/>
          <w:color w:val="984806" w:themeColor="accent6" w:themeShade="80"/>
          <w:sz w:val="28"/>
          <w:szCs w:val="28"/>
          <w:rtl/>
        </w:rPr>
      </w:pPr>
    </w:p>
    <w:p w14:paraId="03BDBDAA" w14:textId="77777777" w:rsidR="001A7AA9" w:rsidRDefault="001A7AA9" w:rsidP="001A7AA9">
      <w:pPr>
        <w:bidi/>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منهجية</w:t>
      </w:r>
    </w:p>
    <w:p w14:paraId="3A9E2BB7" w14:textId="77777777" w:rsidR="001A7AA9" w:rsidRDefault="001A7AA9" w:rsidP="001A7AA9">
      <w:pPr>
        <w:bidi/>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لماذا استخدمنا منهجية الشلال؟</w:t>
      </w:r>
    </w:p>
    <w:p w14:paraId="4459AD55" w14:textId="3A35BCF1" w:rsidR="00F53114" w:rsidRDefault="00F53114" w:rsidP="001A7AA9">
      <w:pPr>
        <w:bidi/>
        <w:rPr>
          <w:rFonts w:ascii="Arial" w:hAnsi="Arial" w:cs="Simple Bold Jut Out"/>
          <w:sz w:val="48"/>
          <w:szCs w:val="48"/>
          <w:rtl/>
        </w:rPr>
      </w:pPr>
      <w:r>
        <w:rPr>
          <w:rFonts w:ascii="Arial" w:hAnsi="Arial" w:cs="Simple Bold Jut Out"/>
          <w:sz w:val="48"/>
          <w:szCs w:val="48"/>
          <w:rtl/>
        </w:rPr>
        <w:br w:type="page"/>
      </w:r>
    </w:p>
    <w:p w14:paraId="0004DB17" w14:textId="77777777" w:rsidR="001A7AA9" w:rsidRDefault="001A7AA9" w:rsidP="001A7AA9">
      <w:pPr>
        <w:bidi/>
        <w:jc w:val="center"/>
        <w:rPr>
          <w:rFonts w:ascii="Consolas" w:hAnsi="Consolas" w:cs="Diwani Letter"/>
          <w:color w:val="F79646" w:themeColor="accent6"/>
          <w:sz w:val="200"/>
          <w:szCs w:val="200"/>
          <w:rtl/>
        </w:rPr>
      </w:pPr>
      <w:r w:rsidRPr="00593E86">
        <w:rPr>
          <w:rFonts w:ascii="Consolas" w:hAnsi="Consolas" w:cs="Diwani Letter" w:hint="cs"/>
          <w:color w:val="F79646" w:themeColor="accent6"/>
          <w:sz w:val="200"/>
          <w:szCs w:val="200"/>
          <w:rtl/>
        </w:rPr>
        <w:lastRenderedPageBreak/>
        <w:t>الفصل الثالث</w:t>
      </w:r>
    </w:p>
    <w:p w14:paraId="5555B6EE" w14:textId="77777777" w:rsidR="001A7AA9" w:rsidRPr="00593E86" w:rsidRDefault="001A7AA9" w:rsidP="001A7AA9">
      <w:pPr>
        <w:bidi/>
        <w:jc w:val="center"/>
        <w:rPr>
          <w:rFonts w:ascii="Consolas" w:hAnsi="Consolas" w:cs="Diwani Letter"/>
          <w:color w:val="F79646" w:themeColor="accent6"/>
          <w:sz w:val="200"/>
          <w:szCs w:val="200"/>
          <w:rtl/>
        </w:rPr>
      </w:pPr>
      <w:r>
        <w:rPr>
          <w:rFonts w:ascii="Consolas" w:hAnsi="Consolas" w:cs="Diwani Letter" w:hint="cs"/>
          <w:color w:val="F79646" w:themeColor="accent6"/>
          <w:sz w:val="200"/>
          <w:szCs w:val="200"/>
          <w:rtl/>
        </w:rPr>
        <w:t>المخططات</w:t>
      </w:r>
    </w:p>
    <w:p w14:paraId="54579D6E" w14:textId="77777777" w:rsidR="001A7AA9" w:rsidRPr="004D23FC" w:rsidRDefault="001A7AA9" w:rsidP="001A7AA9">
      <w:pPr>
        <w:bidi/>
        <w:jc w:val="both"/>
        <w:rPr>
          <w:rFonts w:ascii="Simplified Arabic" w:hAnsi="Simplified Arabic" w:cs="Simplified Arabic"/>
          <w:b/>
          <w:bCs/>
          <w:sz w:val="24"/>
          <w:szCs w:val="24"/>
          <w:rtl/>
        </w:rPr>
      </w:pPr>
    </w:p>
    <w:p w14:paraId="403F6BEA" w14:textId="77777777" w:rsidR="001A7AA9" w:rsidRPr="004D23FC" w:rsidRDefault="001A7AA9" w:rsidP="001A7AA9">
      <w:pPr>
        <w:bidi/>
        <w:jc w:val="both"/>
        <w:rPr>
          <w:rFonts w:ascii="Simplified Arabic" w:hAnsi="Simplified Arabic" w:cs="Simplified Arabic"/>
          <w:b/>
          <w:bCs/>
          <w:sz w:val="24"/>
          <w:szCs w:val="24"/>
          <w:rtl/>
        </w:rPr>
      </w:pPr>
    </w:p>
    <w:p w14:paraId="5C1BB983" w14:textId="77777777" w:rsidR="001A7AA9" w:rsidRDefault="001A7AA9" w:rsidP="001A7AA9">
      <w:pPr>
        <w:bidi/>
        <w:jc w:val="both"/>
        <w:rPr>
          <w:rFonts w:ascii="Simplified Arabic" w:hAnsi="Simplified Arabic" w:cs="Simplified Arabic"/>
          <w:b/>
          <w:bCs/>
          <w:sz w:val="24"/>
          <w:szCs w:val="24"/>
          <w:rtl/>
        </w:rPr>
      </w:pPr>
    </w:p>
    <w:p w14:paraId="2EA8B7B3" w14:textId="77777777" w:rsidR="001A7AA9" w:rsidRDefault="001A7AA9" w:rsidP="001A7AA9">
      <w:pPr>
        <w:bidi/>
        <w:jc w:val="both"/>
        <w:rPr>
          <w:rFonts w:ascii="Simplified Arabic" w:hAnsi="Simplified Arabic" w:cs="Simplified Arabic"/>
          <w:b/>
          <w:bCs/>
          <w:sz w:val="24"/>
          <w:szCs w:val="24"/>
          <w:rtl/>
        </w:rPr>
      </w:pPr>
    </w:p>
    <w:p w14:paraId="199C1117" w14:textId="77777777" w:rsidR="001A7AA9" w:rsidRDefault="001A7AA9" w:rsidP="001A7AA9">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34868A3"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lang w:bidi="ar-YE"/>
        </w:rPr>
      </w:pPr>
      <w:r w:rsidRPr="00A30603">
        <w:rPr>
          <w:rFonts w:ascii="Simplified Arabic" w:hAnsi="Simplified Arabic" w:cs="Simplified Arabic" w:hint="cs"/>
          <w:b/>
          <w:bCs/>
          <w:sz w:val="24"/>
          <w:szCs w:val="24"/>
          <w:rtl/>
          <w:lang w:bidi="ar-YE"/>
        </w:rPr>
        <w:lastRenderedPageBreak/>
        <w:t xml:space="preserve">مخطط تدفق البيانات </w:t>
      </w:r>
      <w:r w:rsidRPr="00A30603">
        <w:rPr>
          <w:rFonts w:ascii="Simplified Arabic" w:hAnsi="Simplified Arabic" w:cs="Simplified Arabic"/>
          <w:b/>
          <w:bCs/>
          <w:sz w:val="24"/>
          <w:szCs w:val="24"/>
          <w:lang w:bidi="ar-YE"/>
        </w:rPr>
        <w:t>DFD</w:t>
      </w:r>
    </w:p>
    <w:p w14:paraId="5BE3016A" w14:textId="77777777" w:rsidR="001A7AA9" w:rsidRDefault="001A7AA9" w:rsidP="001A7AA9">
      <w:pPr>
        <w:pStyle w:val="ListParagraph"/>
        <w:numPr>
          <w:ilvl w:val="1"/>
          <w:numId w:val="18"/>
        </w:numPr>
        <w:bidi/>
        <w:jc w:val="both"/>
        <w:rPr>
          <w:rFonts w:ascii="Simplified Arabic" w:hAnsi="Simplified Arabic" w:cs="Simplified Arabic"/>
          <w:sz w:val="24"/>
          <w:szCs w:val="24"/>
          <w:lang w:bidi="ar-YE"/>
        </w:rPr>
      </w:pPr>
      <w:r w:rsidRPr="00A30603">
        <w:rPr>
          <w:rFonts w:ascii="Simplified Arabic" w:hAnsi="Simplified Arabic" w:cs="Simplified Arabic" w:hint="cs"/>
          <w:sz w:val="24"/>
          <w:szCs w:val="24"/>
          <w:rtl/>
          <w:lang w:bidi="ar-YE"/>
        </w:rPr>
        <w:t>المخطط البيئي</w:t>
      </w:r>
      <w:r w:rsidRPr="00A30603">
        <w:rPr>
          <w:rFonts w:ascii="Simplified Arabic" w:hAnsi="Simplified Arabic" w:cs="Simplified Arabic"/>
          <w:sz w:val="24"/>
          <w:szCs w:val="24"/>
          <w:lang w:bidi="ar-YE"/>
        </w:rPr>
        <w:t xml:space="preserve">context  </w:t>
      </w:r>
    </w:p>
    <w:p w14:paraId="2EBA354C"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lang w:bidi="ar-YE"/>
        </w:rPr>
      </w:pPr>
    </w:p>
    <w:p w14:paraId="389B6CC4"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rPr>
        <w:t>المخطط الصفري</w:t>
      </w:r>
      <w:r w:rsidRPr="00A30603">
        <w:rPr>
          <w:rFonts w:ascii="Simplified Arabic" w:hAnsi="Simplified Arabic" w:cs="Simplified Arabic" w:hint="cs"/>
          <w:sz w:val="24"/>
          <w:szCs w:val="24"/>
          <w:rtl/>
          <w:lang w:bidi="ar-YE"/>
        </w:rPr>
        <w:t xml:space="preserve"> </w:t>
      </w:r>
      <w:r w:rsidRPr="00A30603">
        <w:rPr>
          <w:rFonts w:ascii="Simplified Arabic" w:hAnsi="Simplified Arabic" w:cs="Simplified Arabic"/>
          <w:sz w:val="24"/>
          <w:szCs w:val="24"/>
          <w:lang w:bidi="ar-YE"/>
        </w:rPr>
        <w:t>level 0</w:t>
      </w:r>
    </w:p>
    <w:p w14:paraId="3DA871F8" w14:textId="77777777" w:rsidR="001A7AA9" w:rsidRPr="00A30603" w:rsidRDefault="001A7AA9" w:rsidP="001A7AA9">
      <w:pPr>
        <w:pStyle w:val="ListParagraph"/>
        <w:rPr>
          <w:rFonts w:ascii="Simplified Arabic" w:hAnsi="Simplified Arabic" w:cs="Simplified Arabic"/>
          <w:b/>
          <w:bCs/>
          <w:sz w:val="24"/>
          <w:szCs w:val="24"/>
          <w:rtl/>
        </w:rPr>
      </w:pPr>
    </w:p>
    <w:p w14:paraId="02291DF9"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rtl/>
          <w:lang w:bidi="ar-YE"/>
        </w:rPr>
      </w:pPr>
      <w:r w:rsidRPr="00A30603">
        <w:rPr>
          <w:rFonts w:ascii="Simplified Arabic" w:hAnsi="Simplified Arabic" w:cs="Simplified Arabic" w:hint="cs"/>
          <w:b/>
          <w:bCs/>
          <w:sz w:val="24"/>
          <w:szCs w:val="24"/>
          <w:rtl/>
          <w:lang w:bidi="ar-YE"/>
        </w:rPr>
        <w:t xml:space="preserve">مخطط </w:t>
      </w:r>
      <w:proofErr w:type="spellStart"/>
      <w:r w:rsidRPr="00A30603">
        <w:rPr>
          <w:rFonts w:ascii="Simplified Arabic" w:hAnsi="Simplified Arabic" w:cs="Simplified Arabic"/>
          <w:b/>
          <w:bCs/>
          <w:sz w:val="24"/>
          <w:szCs w:val="24"/>
          <w:lang w:bidi="ar-YE"/>
        </w:rPr>
        <w:t>Uml</w:t>
      </w:r>
      <w:proofErr w:type="spellEnd"/>
      <w:r>
        <w:rPr>
          <w:rFonts w:ascii="Simplified Arabic" w:hAnsi="Simplified Arabic" w:cs="Simplified Arabic"/>
          <w:b/>
          <w:bCs/>
          <w:sz w:val="24"/>
          <w:szCs w:val="24"/>
          <w:rtl/>
          <w:lang w:bidi="ar-YE"/>
        </w:rPr>
        <w:tab/>
      </w:r>
    </w:p>
    <w:p w14:paraId="7E6F9BFD"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حالات الاستخدم </w:t>
      </w:r>
      <w:r w:rsidRPr="00A30603">
        <w:rPr>
          <w:rFonts w:ascii="Simplified Arabic" w:hAnsi="Simplified Arabic" w:cs="Simplified Arabic"/>
          <w:sz w:val="24"/>
          <w:szCs w:val="24"/>
          <w:lang w:bidi="ar-YE"/>
        </w:rPr>
        <w:t>use Case</w:t>
      </w:r>
    </w:p>
    <w:p w14:paraId="6AFB42B3" w14:textId="5F61649B" w:rsidR="00DA7054"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التتابع </w:t>
      </w:r>
      <w:r w:rsidRPr="00A30603">
        <w:rPr>
          <w:rFonts w:ascii="Simplified Arabic" w:hAnsi="Simplified Arabic" w:cs="Simplified Arabic"/>
          <w:sz w:val="24"/>
          <w:szCs w:val="24"/>
          <w:lang w:bidi="ar-YE"/>
        </w:rPr>
        <w:t>Sequence</w:t>
      </w:r>
      <w:bookmarkStart w:id="5" w:name="_Toc113827784"/>
    </w:p>
    <w:p w14:paraId="365D7A0E" w14:textId="519DBED3" w:rsidR="001A7AA9" w:rsidRDefault="001A7AA9" w:rsidP="001A7AA9">
      <w:pPr>
        <w:pStyle w:val="ListParagraph"/>
        <w:bidi/>
        <w:ind w:left="504"/>
        <w:jc w:val="both"/>
        <w:rPr>
          <w:rFonts w:ascii="Simplified Arabic" w:hAnsi="Simplified Arabic" w:cs="Simplified Arabic"/>
          <w:sz w:val="24"/>
          <w:szCs w:val="24"/>
          <w:rtl/>
        </w:rPr>
      </w:pPr>
    </w:p>
    <w:p w14:paraId="2BAE78F3" w14:textId="5F62C304" w:rsidR="001A7AA9" w:rsidRDefault="001A7AA9" w:rsidP="001A7AA9">
      <w:pPr>
        <w:pStyle w:val="ListParagraph"/>
        <w:bidi/>
        <w:ind w:left="504"/>
        <w:jc w:val="both"/>
        <w:rPr>
          <w:rFonts w:ascii="Simplified Arabic" w:hAnsi="Simplified Arabic" w:cs="Simplified Arabic"/>
          <w:sz w:val="24"/>
          <w:szCs w:val="24"/>
          <w:rtl/>
        </w:rPr>
      </w:pPr>
    </w:p>
    <w:p w14:paraId="6AE047E4" w14:textId="0991C5AB" w:rsidR="00C54E57" w:rsidRDefault="00C54E57">
      <w:pPr>
        <w:rPr>
          <w:rFonts w:ascii="Simplified Arabic" w:hAnsi="Simplified Arabic" w:cs="Simplified Arabic"/>
          <w:sz w:val="24"/>
          <w:szCs w:val="24"/>
          <w:rtl/>
        </w:rPr>
      </w:pPr>
      <w:r>
        <w:rPr>
          <w:rFonts w:ascii="Simplified Arabic" w:hAnsi="Simplified Arabic" w:cs="Simplified Arabic"/>
          <w:sz w:val="24"/>
          <w:szCs w:val="24"/>
          <w:rtl/>
        </w:rPr>
        <w:br w:type="page"/>
      </w:r>
    </w:p>
    <w:p w14:paraId="7D55C8D6" w14:textId="157F8872"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مقدمة</w:t>
      </w:r>
    </w:p>
    <w:p w14:paraId="0B93CA6D" w14:textId="3438AD1C" w:rsidR="00C54E57" w:rsidRDefault="00C54E57" w:rsidP="00C54E57">
      <w:pPr>
        <w:bidi/>
        <w:ind w:left="584"/>
        <w:jc w:val="mediumKashida"/>
        <w:rPr>
          <w:rFonts w:ascii="Simplified Arabic" w:hAnsi="Simplified Arabic" w:cs="Simplified Arabic"/>
          <w:b/>
          <w:bCs/>
          <w:sz w:val="24"/>
          <w:szCs w:val="24"/>
          <w:rtl/>
        </w:rPr>
      </w:pPr>
      <w:r w:rsidRPr="00C54E57">
        <w:rPr>
          <w:rFonts w:ascii="Simplified Arabic" w:hAnsi="Simplified Arabic" w:cs="Simplified Arabic" w:hint="cs"/>
          <w:b/>
          <w:bCs/>
          <w:sz w:val="24"/>
          <w:szCs w:val="24"/>
          <w:rtl/>
        </w:rPr>
        <w:t>لإتمام عمليات النظام تستخدم عدد من المخطات التي توضح أنظمة النظام والعلاقات المتداخلة بين هذه الأنشطة وفي هذا الفصل سوف نعرض عدد من المخططات المستخدمة في تحليل النظام.</w:t>
      </w:r>
    </w:p>
    <w:p w14:paraId="09502151" w14:textId="57320CD7"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تهدف مرحلة تحليل النظام الي التعرف على المشكلة وطبيعتها وابعادها بالإضافة الى ان مرحلة التحليل تدرس طبيعة تركيب النزام وكيفية عملها وعلاقتها كما ان مرحلة التحليل ايضا تدرس النزام كما هو عليه في الواقع العملي وفهمة بشكل ممتاز.</w:t>
      </w:r>
    </w:p>
    <w:p w14:paraId="362386AC" w14:textId="7FE11234" w:rsidR="00C54E57" w:rsidRP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221E9CB6" w14:textId="018E49EC"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عمليات </w:t>
      </w:r>
    </w:p>
    <w:p w14:paraId="309115D9" w14:textId="7884437B" w:rsidR="00C54E57" w:rsidRDefault="00897046" w:rsidP="00C54E57">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noProof/>
          <w:rtl/>
          <w:lang w:val="ar-YE" w:bidi="ar-YE"/>
        </w:rPr>
        <w:drawing>
          <wp:anchor distT="0" distB="0" distL="114300" distR="114300" simplePos="0" relativeHeight="251685888" behindDoc="0" locked="0" layoutInCell="1" allowOverlap="1" wp14:anchorId="51456572" wp14:editId="43653090">
            <wp:simplePos x="0" y="0"/>
            <wp:positionH relativeFrom="column">
              <wp:posOffset>149481</wp:posOffset>
            </wp:positionH>
            <wp:positionV relativeFrom="paragraph">
              <wp:posOffset>589915</wp:posOffset>
            </wp:positionV>
            <wp:extent cx="5971540" cy="4311650"/>
            <wp:effectExtent l="0" t="57150" r="0" b="107950"/>
            <wp:wrapTopAndBottom/>
            <wp:docPr id="1"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C54E57">
        <w:rPr>
          <w:rFonts w:ascii="Simplified Arabic" w:hAnsi="Simplified Arabic" w:cs="Simplified Arabic" w:hint="cs"/>
          <w:b/>
          <w:bCs/>
          <w:color w:val="984806" w:themeColor="accent6" w:themeShade="80"/>
          <w:sz w:val="28"/>
          <w:szCs w:val="28"/>
          <w:rtl/>
        </w:rPr>
        <w:t>المخطط العام للنظام</w:t>
      </w:r>
      <w:r w:rsidR="00C54E57">
        <w:rPr>
          <w:rFonts w:ascii="Simplified Arabic" w:hAnsi="Simplified Arabic" w:cs="Simplified Arabic" w:hint="cs"/>
          <w:b/>
          <w:bCs/>
          <w:color w:val="984806" w:themeColor="accent6" w:themeShade="80"/>
          <w:sz w:val="28"/>
          <w:szCs w:val="28"/>
          <w:rtl/>
          <w:lang w:bidi="ar-YE"/>
        </w:rPr>
        <w:t xml:space="preserve"> </w:t>
      </w:r>
      <w:r w:rsidR="00C54E57">
        <w:rPr>
          <w:rFonts w:ascii="Simplified Arabic" w:hAnsi="Simplified Arabic" w:cs="Simplified Arabic"/>
          <w:b/>
          <w:bCs/>
          <w:color w:val="984806" w:themeColor="accent6" w:themeShade="80"/>
          <w:sz w:val="28"/>
          <w:szCs w:val="28"/>
          <w:lang w:bidi="ar-YE"/>
        </w:rPr>
        <w:t>Processing Modeling</w:t>
      </w:r>
    </w:p>
    <w:p w14:paraId="04CFAC89" w14:textId="7A961373" w:rsidR="00897046" w:rsidRDefault="00897046" w:rsidP="00897046">
      <w:pPr>
        <w:pStyle w:val="ListParagraph"/>
        <w:bidi/>
        <w:ind w:left="2024"/>
        <w:jc w:val="both"/>
        <w:rPr>
          <w:rFonts w:ascii="Simplified Arabic" w:hAnsi="Simplified Arabic" w:cs="Simplified Arabic"/>
          <w:b/>
          <w:bCs/>
          <w:color w:val="984806" w:themeColor="accent6" w:themeShade="80"/>
          <w:sz w:val="28"/>
          <w:szCs w:val="28"/>
        </w:rPr>
      </w:pPr>
      <w:bookmarkStart w:id="6" w:name="_Hlk125930855"/>
      <w:bookmarkEnd w:id="6"/>
    </w:p>
    <w:p w14:paraId="3C368D60" w14:textId="7A69D151" w:rsidR="001E7E45" w:rsidRPr="001E7E45" w:rsidRDefault="00C54E57" w:rsidP="001E7E45">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sidRPr="001E7E45">
        <w:rPr>
          <w:rFonts w:ascii="Simplified Arabic" w:hAnsi="Simplified Arabic" w:cs="Simplified Arabic" w:hint="cs"/>
          <w:b/>
          <w:bCs/>
          <w:color w:val="984806" w:themeColor="accent6" w:themeShade="80"/>
          <w:sz w:val="28"/>
          <w:szCs w:val="28"/>
          <w:rtl/>
        </w:rPr>
        <w:t xml:space="preserve">مخطط تدفق البيانات </w:t>
      </w:r>
      <w:r w:rsidRPr="001E7E45">
        <w:rPr>
          <w:rFonts w:ascii="Simplified Arabic" w:hAnsi="Simplified Arabic" w:cs="Simplified Arabic"/>
          <w:b/>
          <w:bCs/>
          <w:color w:val="984806" w:themeColor="accent6" w:themeShade="80"/>
          <w:sz w:val="28"/>
          <w:szCs w:val="28"/>
        </w:rPr>
        <w:t>DFDs</w:t>
      </w:r>
    </w:p>
    <w:p w14:paraId="0499BB2E" w14:textId="43AC0A56" w:rsidR="00C54E57" w:rsidRDefault="001E7E45" w:rsidP="001E7E45">
      <w:pPr>
        <w:pStyle w:val="ListParagraph"/>
        <w:bidi/>
        <w:ind w:left="2024"/>
        <w:jc w:val="both"/>
        <w:rPr>
          <w:rFonts w:ascii="Simplified Arabic" w:hAnsi="Simplified Arabic" w:cs="Simplified Arabic"/>
          <w:b/>
          <w:bCs/>
          <w:color w:val="984806" w:themeColor="accent6" w:themeShade="80"/>
          <w:sz w:val="28"/>
          <w:szCs w:val="28"/>
          <w:rtl/>
          <w:lang w:bidi="ar-YE"/>
        </w:rPr>
      </w:pPr>
      <w:r>
        <w:rPr>
          <w:rFonts w:ascii="Simplified Arabic" w:hAnsi="Simplified Arabic" w:cs="Simplified Arabic" w:hint="cs"/>
          <w:b/>
          <w:bCs/>
          <w:color w:val="984806" w:themeColor="accent6" w:themeShade="80"/>
          <w:sz w:val="28"/>
          <w:szCs w:val="28"/>
          <w:rtl/>
        </w:rPr>
        <w:t xml:space="preserve">المخطط البيئي </w:t>
      </w:r>
      <w:r>
        <w:rPr>
          <w:rFonts w:ascii="Simplified Arabic" w:hAnsi="Simplified Arabic" w:cs="Simplified Arabic"/>
          <w:b/>
          <w:bCs/>
          <w:color w:val="984806" w:themeColor="accent6" w:themeShade="80"/>
          <w:sz w:val="28"/>
          <w:szCs w:val="28"/>
          <w:lang w:bidi="ar-YE"/>
        </w:rPr>
        <w:t>(Context Diagram)</w:t>
      </w:r>
    </w:p>
    <w:p w14:paraId="3A1565FA" w14:textId="61F5EE67" w:rsidR="001E7E45" w:rsidRDefault="001E7E45" w:rsidP="001E7E45">
      <w:pPr>
        <w:pStyle w:val="ListParagraph"/>
        <w:bidi/>
        <w:ind w:left="2024"/>
        <w:jc w:val="both"/>
        <w:rPr>
          <w:rFonts w:ascii="Simplified Arabic" w:hAnsi="Simplified Arabic" w:cs="Simplified Arabic"/>
          <w:b/>
          <w:bCs/>
          <w:color w:val="984806" w:themeColor="accent6" w:themeShade="80"/>
          <w:sz w:val="28"/>
          <w:szCs w:val="28"/>
          <w:rtl/>
          <w:lang w:bidi="ar-YE"/>
        </w:rPr>
      </w:pPr>
    </w:p>
    <w:p w14:paraId="32C7C34E" w14:textId="349C51AA" w:rsidR="001E7E45" w:rsidRDefault="001E7E45" w:rsidP="001E7E45">
      <w:pPr>
        <w:pStyle w:val="ListParagraph"/>
        <w:bidi/>
        <w:ind w:left="2024"/>
        <w:jc w:val="both"/>
        <w:rPr>
          <w:rFonts w:ascii="Simplified Arabic" w:hAnsi="Simplified Arabic" w:cs="Simplified Arabic"/>
          <w:b/>
          <w:bCs/>
          <w:color w:val="984806" w:themeColor="accent6" w:themeShade="80"/>
          <w:sz w:val="28"/>
          <w:szCs w:val="28"/>
          <w:rtl/>
          <w:lang w:bidi="ar-YE"/>
        </w:rPr>
      </w:pPr>
    </w:p>
    <w:p w14:paraId="6BF5C7CA" w14:textId="4EFE72D7" w:rsidR="001E7E45" w:rsidRDefault="001E7E45" w:rsidP="001E7E45">
      <w:pPr>
        <w:pStyle w:val="ListParagraph"/>
        <w:bidi/>
        <w:ind w:left="2024"/>
        <w:jc w:val="both"/>
        <w:rPr>
          <w:rFonts w:ascii="Simplified Arabic" w:hAnsi="Simplified Arabic" w:cs="Simplified Arabic"/>
          <w:b/>
          <w:bCs/>
          <w:color w:val="984806" w:themeColor="accent6" w:themeShade="80"/>
          <w:sz w:val="28"/>
          <w:szCs w:val="28"/>
          <w:rtl/>
          <w:lang w:bidi="ar-YE"/>
        </w:rPr>
      </w:pPr>
    </w:p>
    <w:p w14:paraId="12886FA9" w14:textId="77777777" w:rsidR="001E7E45" w:rsidRDefault="001E7E45" w:rsidP="001E7E45">
      <w:pPr>
        <w:pStyle w:val="ListParagraph"/>
        <w:bidi/>
        <w:ind w:left="2024"/>
        <w:jc w:val="both"/>
        <w:rPr>
          <w:rFonts w:ascii="Simplified Arabic" w:hAnsi="Simplified Arabic" w:cs="Simplified Arabic" w:hint="cs"/>
          <w:b/>
          <w:bCs/>
          <w:color w:val="984806" w:themeColor="accent6" w:themeShade="80"/>
          <w:sz w:val="28"/>
          <w:szCs w:val="28"/>
          <w:rtl/>
          <w:lang w:bidi="ar-YE"/>
        </w:rPr>
      </w:pPr>
    </w:p>
    <w:p w14:paraId="19CCC5A9" w14:textId="1130F90D" w:rsidR="001E7E45" w:rsidRDefault="001E7E45" w:rsidP="001E7E45">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طط الصفري</w:t>
      </w:r>
    </w:p>
    <w:p w14:paraId="588F00B5" w14:textId="6319DA0F"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بيانات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ing</w:t>
      </w:r>
    </w:p>
    <w:p w14:paraId="48FFE645" w14:textId="22597BA7" w:rsidR="00C54E57" w:rsidRDefault="00C54E57" w:rsidP="00C54E57">
      <w:pPr>
        <w:pStyle w:val="ListParagraph"/>
        <w:numPr>
          <w:ilvl w:val="0"/>
          <w:numId w:val="20"/>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خطط الكينونات والعلاقات </w:t>
      </w:r>
      <w:r>
        <w:rPr>
          <w:rFonts w:ascii="Simplified Arabic" w:hAnsi="Simplified Arabic" w:cs="Simplified Arabic"/>
          <w:b/>
          <w:bCs/>
          <w:color w:val="984806" w:themeColor="accent6" w:themeShade="80"/>
          <w:sz w:val="28"/>
          <w:szCs w:val="28"/>
        </w:rPr>
        <w:t>ERD</w:t>
      </w:r>
    </w:p>
    <w:p w14:paraId="32D15DA5" w14:textId="35C363A4" w:rsidR="00C54E57" w:rsidRDefault="00C54E57" w:rsidP="00C54E57">
      <w:pPr>
        <w:pStyle w:val="ListParagraph"/>
        <w:bidi/>
        <w:ind w:left="2024"/>
        <w:jc w:val="both"/>
        <w:rPr>
          <w:rFonts w:ascii="Simplified Arabic" w:hAnsi="Simplified Arabic" w:cs="Simplified Arabic"/>
          <w:b/>
          <w:bCs/>
          <w:color w:val="984806" w:themeColor="accent6" w:themeShade="80"/>
          <w:sz w:val="28"/>
          <w:szCs w:val="28"/>
        </w:rPr>
      </w:pPr>
    </w:p>
    <w:p w14:paraId="152D31FC" w14:textId="4E30F92F"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 الأنسيابية لسير العمل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71D99C" w14:textId="6BF44D8C"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sidRPr="00C54E57">
        <w:rPr>
          <w:rFonts w:ascii="Simplified Arabic" w:hAnsi="Simplified Arabic" w:cs="Simplified Arabic" w:hint="cs"/>
          <w:b/>
          <w:bCs/>
          <w:color w:val="984806" w:themeColor="accent6" w:themeShade="80"/>
          <w:sz w:val="28"/>
          <w:szCs w:val="28"/>
          <w:rtl/>
        </w:rPr>
        <w:t>مخطط عملية تسجيل الدخول</w:t>
      </w:r>
    </w:p>
    <w:p w14:paraId="4FAF39EA" w14:textId="1E52472D"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طالب معلم ، ولي الأمر</w:t>
      </w:r>
    </w:p>
    <w:p w14:paraId="74CE6DF3" w14:textId="5278D252"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سجيل الطالب</w:t>
      </w:r>
    </w:p>
    <w:p w14:paraId="4D079D3A" w14:textId="4AF7AA36"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غيابات الطلاب</w:t>
      </w:r>
    </w:p>
    <w:p w14:paraId="1A49C7B1" w14:textId="31C091E5"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رحيل طالب او عدة طلاب</w:t>
      </w:r>
    </w:p>
    <w:p w14:paraId="43A9BCD5" w14:textId="0867DD0E" w:rsidR="00C54E57" w:rsidRDefault="00C54E57" w:rsidP="00C54E57">
      <w:pPr>
        <w:pStyle w:val="ListParagraph"/>
        <w:bidi/>
        <w:ind w:left="1934"/>
        <w:jc w:val="both"/>
        <w:rPr>
          <w:rFonts w:ascii="Simplified Arabic" w:hAnsi="Simplified Arabic" w:cs="Simplified Arabic"/>
          <w:b/>
          <w:bCs/>
          <w:color w:val="984806" w:themeColor="accent6" w:themeShade="80"/>
          <w:sz w:val="28"/>
          <w:szCs w:val="28"/>
          <w:rtl/>
        </w:rPr>
      </w:pPr>
    </w:p>
    <w:p w14:paraId="139826F3" w14:textId="4F1AE8FB" w:rsidR="00C54E57" w:rsidRDefault="00C54E57" w:rsidP="00C54E57">
      <w:pPr>
        <w:pStyle w:val="ListParagraph"/>
        <w:bidi/>
        <w:ind w:left="1934"/>
        <w:jc w:val="both"/>
        <w:rPr>
          <w:rFonts w:ascii="Simplified Arabic" w:hAnsi="Simplified Arabic" w:cs="Simplified Arabic"/>
          <w:b/>
          <w:bCs/>
          <w:color w:val="984806" w:themeColor="accent6" w:themeShade="80"/>
          <w:sz w:val="28"/>
          <w:szCs w:val="28"/>
          <w:rtl/>
        </w:rPr>
      </w:pPr>
    </w:p>
    <w:p w14:paraId="5668C192" w14:textId="77777777" w:rsidR="00C54E57" w:rsidRDefault="00C54E57" w:rsidP="00C54E57">
      <w:pPr>
        <w:pStyle w:val="ListParagraph"/>
        <w:bidi/>
        <w:ind w:left="1934"/>
        <w:jc w:val="both"/>
        <w:rPr>
          <w:rFonts w:ascii="Simplified Arabic" w:hAnsi="Simplified Arabic" w:cs="Simplified Arabic"/>
          <w:b/>
          <w:bCs/>
          <w:color w:val="984806" w:themeColor="accent6" w:themeShade="80"/>
          <w:sz w:val="28"/>
          <w:szCs w:val="28"/>
        </w:rPr>
      </w:pPr>
    </w:p>
    <w:p w14:paraId="1AA6FA28" w14:textId="488822CF"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ات المستخدم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se</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C2B54" w14:textId="0BD6D675"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sidRPr="00C54E57">
        <w:rPr>
          <w:rFonts w:ascii="Simplified Arabic" w:hAnsi="Simplified Arabic" w:cs="Simplified Arabic" w:hint="cs"/>
          <w:b/>
          <w:bCs/>
          <w:color w:val="984806" w:themeColor="accent6" w:themeShade="80"/>
          <w:sz w:val="28"/>
          <w:szCs w:val="28"/>
          <w:rtl/>
        </w:rPr>
        <w:t xml:space="preserve">حالالت المستخدم </w:t>
      </w:r>
      <w:r w:rsidRPr="00C54E57">
        <w:rPr>
          <w:rFonts w:ascii="Simplified Arabic" w:hAnsi="Simplified Arabic" w:cs="Simplified Arabic"/>
          <w:b/>
          <w:bCs/>
          <w:color w:val="984806" w:themeColor="accent6" w:themeShade="80"/>
          <w:sz w:val="28"/>
          <w:szCs w:val="28"/>
        </w:rPr>
        <w:t>User Case</w:t>
      </w:r>
      <w:r w:rsidRPr="00C54E57">
        <w:rPr>
          <w:rFonts w:ascii="Simplified Arabic" w:hAnsi="Simplified Arabic" w:cs="Simplified Arabic" w:hint="cs"/>
          <w:b/>
          <w:bCs/>
          <w:color w:val="984806" w:themeColor="accent6" w:themeShade="80"/>
          <w:sz w:val="28"/>
          <w:szCs w:val="28"/>
          <w:rtl/>
        </w:rPr>
        <w:t xml:space="preserve"> الطالب</w:t>
      </w:r>
    </w:p>
    <w:p w14:paraId="4BEE06DE" w14:textId="315024D6"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حالات المستخدم </w:t>
      </w:r>
      <w:r>
        <w:rPr>
          <w:rFonts w:ascii="Simplified Arabic" w:hAnsi="Simplified Arabic" w:cs="Simplified Arabic"/>
          <w:b/>
          <w:bCs/>
          <w:color w:val="984806" w:themeColor="accent6" w:themeShade="80"/>
          <w:sz w:val="28"/>
          <w:szCs w:val="28"/>
        </w:rPr>
        <w:t>User Case</w:t>
      </w:r>
      <w:r>
        <w:rPr>
          <w:rFonts w:ascii="Simplified Arabic" w:hAnsi="Simplified Arabic" w:cs="Simplified Arabic" w:hint="cs"/>
          <w:b/>
          <w:bCs/>
          <w:color w:val="984806" w:themeColor="accent6" w:themeShade="80"/>
          <w:sz w:val="28"/>
          <w:szCs w:val="28"/>
          <w:rtl/>
          <w:lang w:bidi="ar-YE"/>
        </w:rPr>
        <w:t xml:space="preserve"> المعلم</w:t>
      </w:r>
    </w:p>
    <w:p w14:paraId="6AA1E727" w14:textId="6FF2D253"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 xml:space="preserve">حالات المستخدم </w:t>
      </w:r>
      <w:r>
        <w:rPr>
          <w:rFonts w:ascii="Simplified Arabic" w:hAnsi="Simplified Arabic" w:cs="Simplified Arabic"/>
          <w:b/>
          <w:bCs/>
          <w:color w:val="984806" w:themeColor="accent6" w:themeShade="80"/>
          <w:sz w:val="28"/>
          <w:szCs w:val="28"/>
          <w:lang w:bidi="ar-YE"/>
        </w:rPr>
        <w:t>User Case</w:t>
      </w:r>
      <w:r>
        <w:rPr>
          <w:rFonts w:ascii="Simplified Arabic" w:hAnsi="Simplified Arabic" w:cs="Simplified Arabic" w:hint="cs"/>
          <w:b/>
          <w:bCs/>
          <w:color w:val="984806" w:themeColor="accent6" w:themeShade="80"/>
          <w:sz w:val="28"/>
          <w:szCs w:val="28"/>
          <w:rtl/>
          <w:lang w:bidi="ar-YE"/>
        </w:rPr>
        <w:t xml:space="preserve"> ولي الأمر</w:t>
      </w:r>
    </w:p>
    <w:p w14:paraId="517BC020" w14:textId="77777777" w:rsidR="00C54E57" w:rsidRPr="00C54E57" w:rsidRDefault="00C54E57" w:rsidP="00C54E57">
      <w:pPr>
        <w:bidi/>
        <w:jc w:val="both"/>
        <w:rPr>
          <w:rFonts w:ascii="Simplified Arabic" w:hAnsi="Simplified Arabic" w:cs="Simplified Arabic"/>
          <w:b/>
          <w:bCs/>
          <w:color w:val="984806" w:themeColor="accent6" w:themeShade="80"/>
          <w:sz w:val="28"/>
          <w:szCs w:val="28"/>
        </w:rPr>
      </w:pPr>
    </w:p>
    <w:p w14:paraId="65C68378" w14:textId="77777777" w:rsidR="00C54E57" w:rsidRPr="00C54E57" w:rsidRDefault="00C54E57" w:rsidP="00C54E57">
      <w:pPr>
        <w:pStyle w:val="ListParagraph"/>
        <w:bidi/>
        <w:ind w:left="1440"/>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AF740" w14:textId="77777777" w:rsidR="00C54E57" w:rsidRPr="00C54E57" w:rsidRDefault="00C54E57" w:rsidP="00C54E57">
      <w:pPr>
        <w:bidi/>
        <w:jc w:val="both"/>
        <w:rPr>
          <w:rFonts w:ascii="Simplified Arabic" w:hAnsi="Simplified Arabic" w:cs="Simplified Arabic"/>
          <w:b/>
          <w:bCs/>
          <w:color w:val="984806" w:themeColor="accent6" w:themeShade="80"/>
          <w:sz w:val="28"/>
          <w:szCs w:val="28"/>
        </w:rPr>
      </w:pPr>
    </w:p>
    <w:p w14:paraId="3858DD54" w14:textId="1B979AE9" w:rsidR="00C54E57" w:rsidRDefault="00C54E57" w:rsidP="00C54E57">
      <w:pPr>
        <w:bidi/>
        <w:rPr>
          <w:rFonts w:ascii="Simplified Arabic" w:hAnsi="Simplified Arabic" w:cs="Simplified Arabic"/>
          <w:sz w:val="24"/>
          <w:szCs w:val="24"/>
          <w:rtl/>
        </w:rPr>
      </w:pPr>
      <w:r>
        <w:rPr>
          <w:rFonts w:ascii="Simplified Arabic" w:hAnsi="Simplified Arabic" w:cs="Simplified Arabic"/>
          <w:sz w:val="24"/>
          <w:szCs w:val="24"/>
          <w:rtl/>
        </w:rPr>
        <w:br w:type="page"/>
      </w:r>
    </w:p>
    <w:p w14:paraId="76DDDE9B" w14:textId="77777777" w:rsidR="001A7AA9" w:rsidRPr="001A7AA9" w:rsidRDefault="001A7AA9" w:rsidP="001A7AA9">
      <w:pPr>
        <w:pStyle w:val="ListParagraph"/>
        <w:bidi/>
        <w:ind w:left="504"/>
        <w:jc w:val="both"/>
        <w:rPr>
          <w:rFonts w:ascii="Simplified Arabic" w:hAnsi="Simplified Arabic" w:cs="Simplified Arabic"/>
          <w:sz w:val="24"/>
          <w:szCs w:val="24"/>
          <w:rtl/>
        </w:rPr>
      </w:pPr>
    </w:p>
    <w:p w14:paraId="027E5565" w14:textId="0E92DAB7" w:rsidR="00042154" w:rsidRPr="0045754E" w:rsidRDefault="001A7AA9" w:rsidP="00DA7054">
      <w:pPr>
        <w:pStyle w:val="Heading1"/>
        <w:bidi/>
        <w:jc w:val="center"/>
        <w:rPr>
          <w:rFonts w:cs="Monotype Koufi"/>
          <w:color w:val="000000" w:themeColor="text1"/>
          <w:sz w:val="32"/>
          <w:szCs w:val="32"/>
          <w:rtl/>
          <w:lang w:bidi="ar-YE"/>
        </w:rPr>
      </w:pPr>
      <w:r>
        <w:rPr>
          <w:rFonts w:cs="Sakkal Majalla" w:hint="cs"/>
          <w:color w:val="000000" w:themeColor="text1"/>
          <w:sz w:val="32"/>
          <w:szCs w:val="32"/>
          <w:rtl/>
          <w:lang w:bidi="ar-YE"/>
        </w:rPr>
        <w:t>ا</w:t>
      </w:r>
      <w:r w:rsidR="00042154" w:rsidRPr="0045754E">
        <w:rPr>
          <w:rFonts w:cs="Monotype Koufi" w:hint="cs"/>
          <w:color w:val="000000" w:themeColor="text1"/>
          <w:sz w:val="32"/>
          <w:szCs w:val="32"/>
          <w:rtl/>
          <w:lang w:bidi="ar-YE"/>
        </w:rPr>
        <w:t>لخاتمة</w:t>
      </w:r>
      <w:bookmarkEnd w:id="5"/>
    </w:p>
    <w:p w14:paraId="439EA2A3" w14:textId="77777777" w:rsidR="00A773B4" w:rsidRPr="0018508F" w:rsidRDefault="00A773B4" w:rsidP="00CD0EAD">
      <w:pPr>
        <w:bidi/>
        <w:spacing w:before="240"/>
        <w:jc w:val="center"/>
        <w:rPr>
          <w:rFonts w:ascii="Arial" w:hAnsi="Arial" w:cs="DecoType Naskh Extensions"/>
          <w:b/>
          <w:bCs/>
          <w:sz w:val="28"/>
          <w:szCs w:val="28"/>
        </w:rPr>
      </w:pPr>
      <w:r w:rsidRPr="0018508F">
        <w:rPr>
          <w:rFonts w:ascii="Arial" w:hAnsi="Arial" w:cs="DecoType Naskh Extensions" w:hint="cs"/>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18508F" w:rsidRDefault="00665132" w:rsidP="00CD0EAD">
      <w:pPr>
        <w:tabs>
          <w:tab w:val="left" w:pos="7350"/>
        </w:tabs>
        <w:bidi/>
        <w:jc w:val="both"/>
        <w:rPr>
          <w:rFonts w:ascii="Arial" w:hAnsi="Arial" w:cs="Arial"/>
          <w:sz w:val="48"/>
          <w:szCs w:val="48"/>
          <w:rtl/>
        </w:rPr>
      </w:pPr>
    </w:p>
    <w:p w14:paraId="1364DD9A" w14:textId="77777777" w:rsidR="00665132" w:rsidRPr="0018508F" w:rsidRDefault="00A773B4" w:rsidP="00CD0EAD">
      <w:pPr>
        <w:spacing w:before="240"/>
        <w:jc w:val="center"/>
        <w:rPr>
          <w:rFonts w:ascii="Arial" w:hAnsi="Arial" w:cs="DecoType Naskh Extensions"/>
          <w:b/>
          <w:bCs/>
          <w:sz w:val="28"/>
          <w:szCs w:val="28"/>
        </w:rPr>
      </w:pPr>
      <w:r w:rsidRPr="0018508F">
        <w:rPr>
          <w:rFonts w:ascii="Arial" w:hAnsi="Arial" w:cs="DecoType Naskh Extensions"/>
          <w:b/>
          <w:bCs/>
          <w:sz w:val="40"/>
          <w:szCs w:val="40"/>
          <w:rtl/>
        </w:rPr>
        <w:t>وقل ربي زدني علما</w:t>
      </w:r>
    </w:p>
    <w:p w14:paraId="1F96082E" w14:textId="77777777" w:rsidR="005036B0" w:rsidRPr="0018508F" w:rsidRDefault="005036B0">
      <w:pPr>
        <w:spacing w:before="240"/>
        <w:jc w:val="center"/>
        <w:rPr>
          <w:rFonts w:ascii="Arial" w:hAnsi="Arial" w:cs="DecoType Naskh Extensions"/>
          <w:b/>
          <w:bCs/>
          <w:sz w:val="28"/>
          <w:szCs w:val="28"/>
        </w:rPr>
      </w:pPr>
    </w:p>
    <w:sectPr w:rsidR="005036B0" w:rsidRPr="0018508F" w:rsidSect="00530D7E">
      <w:headerReference w:type="default" r:id="rId16"/>
      <w:footerReference w:type="default" r:id="rId17"/>
      <w:headerReference w:type="first" r:id="rId18"/>
      <w:pgSz w:w="12240" w:h="15840"/>
      <w:pgMar w:top="1418" w:right="1418" w:bottom="1418" w:left="1418" w:header="0" w:footer="0"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C1C0" w14:textId="77777777" w:rsidR="00907FF2" w:rsidRDefault="00907FF2" w:rsidP="009633C5">
      <w:pPr>
        <w:spacing w:after="0" w:line="240" w:lineRule="auto"/>
      </w:pPr>
      <w:r>
        <w:separator/>
      </w:r>
    </w:p>
  </w:endnote>
  <w:endnote w:type="continuationSeparator" w:id="0">
    <w:p w14:paraId="18CFCAF2" w14:textId="77777777" w:rsidR="00907FF2" w:rsidRDefault="00907FF2"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Jannat LT">
    <w:altName w:val="Arial"/>
    <w:charset w:val="00"/>
    <w:family w:val="auto"/>
    <w:pitch w:val="variable"/>
    <w:sig w:usb0="800020AF" w:usb1="C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mohammad bold art 1">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PT Simple Bold Rule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Diwani Lette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DecoType Naskh Extensions">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092"/>
      <w:docPartObj>
        <w:docPartGallery w:val="Page Numbers (Bottom of Page)"/>
        <w:docPartUnique/>
      </w:docPartObj>
    </w:sdtPr>
    <w:sdtEndPr/>
    <w:sdtContent>
      <w:p w14:paraId="2A86A755" w14:textId="77777777" w:rsidR="00A561DB" w:rsidRDefault="00A561DB" w:rsidP="00B347A4">
        <w:pPr>
          <w:pStyle w:val="Foote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C2E500F" wp14:editId="57C228C3">
                  <wp:simplePos x="0" y="0"/>
                  <wp:positionH relativeFrom="margin">
                    <wp:align>center</wp:align>
                  </wp:positionH>
                  <wp:positionV relativeFrom="bottomMargin">
                    <wp:align>center</wp:align>
                  </wp:positionV>
                  <wp:extent cx="661670" cy="502920"/>
                  <wp:effectExtent l="9525" t="9525" r="5080" b="11430"/>
                  <wp:wrapNone/>
                  <wp:docPr id="3" name="تمرير أفق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50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" adj="5400" filled="f" fillcolor="#17365d" strokecolor="#a5a5a5">
                  <v:textbo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32C9" w14:textId="77777777" w:rsidR="00907FF2" w:rsidRDefault="00907FF2" w:rsidP="009633C5">
      <w:pPr>
        <w:spacing w:after="0" w:line="240" w:lineRule="auto"/>
      </w:pPr>
      <w:r>
        <w:separator/>
      </w:r>
    </w:p>
  </w:footnote>
  <w:footnote w:type="continuationSeparator" w:id="0">
    <w:p w14:paraId="5210FD33" w14:textId="77777777" w:rsidR="00907FF2" w:rsidRDefault="00907FF2"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777777" w:rsidR="00A561DB" w:rsidRDefault="00A561DB" w:rsidP="005D7C09">
    <w:pPr>
      <w:pStyle w:val="Header"/>
      <w:tabs>
        <w:tab w:val="clear" w:pos="4320"/>
        <w:tab w:val="clear" w:pos="8640"/>
        <w:tab w:val="left" w:pos="6330"/>
      </w:tabs>
      <w:ind w:right="-11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E4A"/>
    <w:multiLevelType w:val="hybridMultilevel"/>
    <w:tmpl w:val="2F0434F2"/>
    <w:lvl w:ilvl="0" w:tplc="A5B6D98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D8D"/>
    <w:multiLevelType w:val="hybridMultilevel"/>
    <w:tmpl w:val="D1F074E4"/>
    <w:lvl w:ilvl="0" w:tplc="C3924D1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A3C"/>
    <w:multiLevelType w:val="hybridMultilevel"/>
    <w:tmpl w:val="BB901068"/>
    <w:lvl w:ilvl="0" w:tplc="EE2A7A38">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F12314B"/>
    <w:multiLevelType w:val="hybridMultilevel"/>
    <w:tmpl w:val="684A7A02"/>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4C4E9C36">
      <w:start w:val="1"/>
      <w:numFmt w:val="decimal"/>
      <w:lvlText w:val="%3)"/>
      <w:lvlJc w:val="left"/>
      <w:pPr>
        <w:ind w:left="2070" w:hanging="180"/>
      </w:pPr>
      <w:rPr>
        <w:rFonts w:hint="default"/>
      </w:r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45B"/>
    <w:multiLevelType w:val="hybridMultilevel"/>
    <w:tmpl w:val="38E28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516AB6"/>
    <w:multiLevelType w:val="hybridMultilevel"/>
    <w:tmpl w:val="15B63C4C"/>
    <w:lvl w:ilvl="0" w:tplc="3D26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B7913"/>
    <w:multiLevelType w:val="hybridMultilevel"/>
    <w:tmpl w:val="2BA85186"/>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BE6C6DE">
      <w:start w:val="1"/>
      <w:numFmt w:val="decimal"/>
      <w:lvlText w:val="%5-"/>
      <w:lvlJc w:val="left"/>
      <w:pPr>
        <w:ind w:left="3600" w:hanging="360"/>
      </w:pPr>
      <w:rPr>
        <w:rFonts w:hint="default"/>
      </w:rPr>
    </w:lvl>
    <w:lvl w:ilvl="5" w:tplc="F4D4160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56CA8"/>
    <w:multiLevelType w:val="hybridMultilevel"/>
    <w:tmpl w:val="513253D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9A353D"/>
    <w:multiLevelType w:val="multilevel"/>
    <w:tmpl w:val="64E2C45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F3480"/>
    <w:multiLevelType w:val="hybridMultilevel"/>
    <w:tmpl w:val="AB9E5866"/>
    <w:lvl w:ilvl="0" w:tplc="135274E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7DDD"/>
    <w:multiLevelType w:val="hybridMultilevel"/>
    <w:tmpl w:val="FD6CD52C"/>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B64C86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42762"/>
    <w:multiLevelType w:val="hybridMultilevel"/>
    <w:tmpl w:val="5BFC6B96"/>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3" w15:restartNumberingAfterBreak="0">
    <w:nsid w:val="60086D2A"/>
    <w:multiLevelType w:val="hybridMultilevel"/>
    <w:tmpl w:val="7DFE1C1A"/>
    <w:lvl w:ilvl="0" w:tplc="83A2649A">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608D49EB"/>
    <w:multiLevelType w:val="hybridMultilevel"/>
    <w:tmpl w:val="133A1AB4"/>
    <w:lvl w:ilvl="0" w:tplc="91F628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000FD5"/>
    <w:multiLevelType w:val="hybridMultilevel"/>
    <w:tmpl w:val="1F160A82"/>
    <w:lvl w:ilvl="0" w:tplc="DC6EE82E">
      <w:start w:val="1"/>
      <w:numFmt w:val="decimal"/>
      <w:lvlText w:val="%1."/>
      <w:lvlJc w:val="left"/>
      <w:pPr>
        <w:ind w:left="144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D3D00"/>
    <w:multiLevelType w:val="hybridMultilevel"/>
    <w:tmpl w:val="0C022B6C"/>
    <w:lvl w:ilvl="0" w:tplc="5D74AEB6">
      <w:start w:val="1"/>
      <w:numFmt w:val="bullet"/>
      <w:lvlText w:val="-"/>
      <w:lvlJc w:val="left"/>
      <w:pPr>
        <w:ind w:left="1080" w:hanging="360"/>
      </w:pPr>
      <w:rPr>
        <w:rFonts w:ascii="A Jannat LT" w:eastAsiaTheme="minorHAnsi" w:hAnsi="A Jannat LT" w:cs="A Jannat L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A4476B"/>
    <w:multiLevelType w:val="hybridMultilevel"/>
    <w:tmpl w:val="3B42A612"/>
    <w:lvl w:ilvl="0" w:tplc="30243A04">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8" w15:restartNumberingAfterBreak="0">
    <w:nsid w:val="77525320"/>
    <w:multiLevelType w:val="hybridMultilevel"/>
    <w:tmpl w:val="4DD2F4E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D86475"/>
    <w:multiLevelType w:val="hybridMultilevel"/>
    <w:tmpl w:val="499C583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6720E"/>
    <w:multiLevelType w:val="hybridMultilevel"/>
    <w:tmpl w:val="BAC23122"/>
    <w:lvl w:ilvl="0" w:tplc="5F12CE9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107020"/>
    <w:multiLevelType w:val="hybridMultilevel"/>
    <w:tmpl w:val="873ECD88"/>
    <w:lvl w:ilvl="0" w:tplc="A10E39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0"/>
  </w:num>
  <w:num w:numId="3">
    <w:abstractNumId w:val="12"/>
  </w:num>
  <w:num w:numId="4">
    <w:abstractNumId w:val="17"/>
  </w:num>
  <w:num w:numId="5">
    <w:abstractNumId w:val="13"/>
  </w:num>
  <w:num w:numId="6">
    <w:abstractNumId w:val="6"/>
  </w:num>
  <w:num w:numId="7">
    <w:abstractNumId w:val="3"/>
  </w:num>
  <w:num w:numId="8">
    <w:abstractNumId w:val="14"/>
  </w:num>
  <w:num w:numId="9">
    <w:abstractNumId w:val="19"/>
  </w:num>
  <w:num w:numId="10">
    <w:abstractNumId w:val="4"/>
  </w:num>
  <w:num w:numId="11">
    <w:abstractNumId w:val="1"/>
  </w:num>
  <w:num w:numId="12">
    <w:abstractNumId w:val="11"/>
  </w:num>
  <w:num w:numId="13">
    <w:abstractNumId w:val="5"/>
  </w:num>
  <w:num w:numId="14">
    <w:abstractNumId w:val="16"/>
  </w:num>
  <w:num w:numId="15">
    <w:abstractNumId w:val="18"/>
  </w:num>
  <w:num w:numId="16">
    <w:abstractNumId w:val="8"/>
  </w:num>
  <w:num w:numId="17">
    <w:abstractNumId w:val="21"/>
  </w:num>
  <w:num w:numId="18">
    <w:abstractNumId w:val="9"/>
  </w:num>
  <w:num w:numId="19">
    <w:abstractNumId w:val="15"/>
  </w:num>
  <w:num w:numId="20">
    <w:abstractNumId w:val="10"/>
  </w:num>
  <w:num w:numId="21">
    <w:abstractNumId w:val="0"/>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79EF"/>
    <w:rsid w:val="0005008B"/>
    <w:rsid w:val="00060F5A"/>
    <w:rsid w:val="00071A49"/>
    <w:rsid w:val="0007496F"/>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CAA"/>
    <w:rsid w:val="000F7BEF"/>
    <w:rsid w:val="00107E44"/>
    <w:rsid w:val="0011261B"/>
    <w:rsid w:val="001151F2"/>
    <w:rsid w:val="00116DD7"/>
    <w:rsid w:val="00117068"/>
    <w:rsid w:val="00117857"/>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47D5"/>
    <w:rsid w:val="001E483C"/>
    <w:rsid w:val="001E7E45"/>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20D5"/>
    <w:rsid w:val="00277817"/>
    <w:rsid w:val="00285194"/>
    <w:rsid w:val="0028727C"/>
    <w:rsid w:val="002938E7"/>
    <w:rsid w:val="002956BD"/>
    <w:rsid w:val="002962D0"/>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E04A1"/>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90F"/>
    <w:rsid w:val="00327493"/>
    <w:rsid w:val="003309E7"/>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47DB"/>
    <w:rsid w:val="003B16E7"/>
    <w:rsid w:val="003B22C6"/>
    <w:rsid w:val="003C0F9D"/>
    <w:rsid w:val="003C2060"/>
    <w:rsid w:val="003C3456"/>
    <w:rsid w:val="003C3FB6"/>
    <w:rsid w:val="003D03C1"/>
    <w:rsid w:val="003D0C59"/>
    <w:rsid w:val="003D0D64"/>
    <w:rsid w:val="003D2F4B"/>
    <w:rsid w:val="003D4FD3"/>
    <w:rsid w:val="003D6AD2"/>
    <w:rsid w:val="003D7057"/>
    <w:rsid w:val="003E36D0"/>
    <w:rsid w:val="003E5B98"/>
    <w:rsid w:val="003E67D1"/>
    <w:rsid w:val="003E706F"/>
    <w:rsid w:val="003F1133"/>
    <w:rsid w:val="003F2B2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91096"/>
    <w:rsid w:val="00494053"/>
    <w:rsid w:val="004959E0"/>
    <w:rsid w:val="00496975"/>
    <w:rsid w:val="004A07B6"/>
    <w:rsid w:val="004A2DFF"/>
    <w:rsid w:val="004A6B4F"/>
    <w:rsid w:val="004B4F7C"/>
    <w:rsid w:val="004C6AAC"/>
    <w:rsid w:val="004C7652"/>
    <w:rsid w:val="004D23FC"/>
    <w:rsid w:val="004D56CF"/>
    <w:rsid w:val="004E584E"/>
    <w:rsid w:val="004F27F4"/>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2A14"/>
    <w:rsid w:val="00536DCF"/>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4A8"/>
    <w:rsid w:val="005D4262"/>
    <w:rsid w:val="005D69AD"/>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73ED"/>
    <w:rsid w:val="00722C2F"/>
    <w:rsid w:val="007236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814"/>
    <w:rsid w:val="007C0E8A"/>
    <w:rsid w:val="007C3409"/>
    <w:rsid w:val="007C3847"/>
    <w:rsid w:val="007D1C9E"/>
    <w:rsid w:val="007D21E0"/>
    <w:rsid w:val="007D57FA"/>
    <w:rsid w:val="007D7EDB"/>
    <w:rsid w:val="007E10DE"/>
    <w:rsid w:val="007E4709"/>
    <w:rsid w:val="007E6099"/>
    <w:rsid w:val="007E7F5F"/>
    <w:rsid w:val="007F648E"/>
    <w:rsid w:val="00812DD9"/>
    <w:rsid w:val="0081583F"/>
    <w:rsid w:val="00820F65"/>
    <w:rsid w:val="0082468D"/>
    <w:rsid w:val="00832CE0"/>
    <w:rsid w:val="0083329D"/>
    <w:rsid w:val="00836B13"/>
    <w:rsid w:val="00842108"/>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70AC"/>
    <w:rsid w:val="008D7476"/>
    <w:rsid w:val="008D78E8"/>
    <w:rsid w:val="008E4733"/>
    <w:rsid w:val="008E5227"/>
    <w:rsid w:val="008E693A"/>
    <w:rsid w:val="008F10AB"/>
    <w:rsid w:val="008F1AF0"/>
    <w:rsid w:val="008F5934"/>
    <w:rsid w:val="00906C16"/>
    <w:rsid w:val="00907FF2"/>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B1C3F"/>
    <w:rsid w:val="009B6657"/>
    <w:rsid w:val="009C27A7"/>
    <w:rsid w:val="009D08AA"/>
    <w:rsid w:val="009D447D"/>
    <w:rsid w:val="009E2113"/>
    <w:rsid w:val="009F4EF8"/>
    <w:rsid w:val="009F63CF"/>
    <w:rsid w:val="00A00095"/>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545C9"/>
    <w:rsid w:val="00B54874"/>
    <w:rsid w:val="00B54DF0"/>
    <w:rsid w:val="00B5543D"/>
    <w:rsid w:val="00B603B8"/>
    <w:rsid w:val="00B70740"/>
    <w:rsid w:val="00B84FA8"/>
    <w:rsid w:val="00B8572B"/>
    <w:rsid w:val="00B924B5"/>
    <w:rsid w:val="00B925A5"/>
    <w:rsid w:val="00B92BE1"/>
    <w:rsid w:val="00B945C0"/>
    <w:rsid w:val="00B97468"/>
    <w:rsid w:val="00BB5A4B"/>
    <w:rsid w:val="00BB697E"/>
    <w:rsid w:val="00BC15C3"/>
    <w:rsid w:val="00BC30E1"/>
    <w:rsid w:val="00BD01E0"/>
    <w:rsid w:val="00BD0E45"/>
    <w:rsid w:val="00BD1091"/>
    <w:rsid w:val="00BD3296"/>
    <w:rsid w:val="00BD7508"/>
    <w:rsid w:val="00BE59CE"/>
    <w:rsid w:val="00BE709B"/>
    <w:rsid w:val="00BF266F"/>
    <w:rsid w:val="00C00D78"/>
    <w:rsid w:val="00C05BFD"/>
    <w:rsid w:val="00C07136"/>
    <w:rsid w:val="00C15CE9"/>
    <w:rsid w:val="00C2292B"/>
    <w:rsid w:val="00C31191"/>
    <w:rsid w:val="00C3388C"/>
    <w:rsid w:val="00C376C8"/>
    <w:rsid w:val="00C41AE8"/>
    <w:rsid w:val="00C430C6"/>
    <w:rsid w:val="00C43913"/>
    <w:rsid w:val="00C45D10"/>
    <w:rsid w:val="00C52FCB"/>
    <w:rsid w:val="00C53DF8"/>
    <w:rsid w:val="00C54813"/>
    <w:rsid w:val="00C54E57"/>
    <w:rsid w:val="00C55D94"/>
    <w:rsid w:val="00C613C3"/>
    <w:rsid w:val="00C620AD"/>
    <w:rsid w:val="00C71132"/>
    <w:rsid w:val="00C760EC"/>
    <w:rsid w:val="00C83A18"/>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B02"/>
    <w:rsid w:val="00CD0DB2"/>
    <w:rsid w:val="00CD0EAD"/>
    <w:rsid w:val="00CD1776"/>
    <w:rsid w:val="00CD1E10"/>
    <w:rsid w:val="00CD228F"/>
    <w:rsid w:val="00CD2549"/>
    <w:rsid w:val="00CE3437"/>
    <w:rsid w:val="00CE7969"/>
    <w:rsid w:val="00CF0656"/>
    <w:rsid w:val="00CF4786"/>
    <w:rsid w:val="00CF5545"/>
    <w:rsid w:val="00CF626E"/>
    <w:rsid w:val="00D053BD"/>
    <w:rsid w:val="00D0681E"/>
    <w:rsid w:val="00D1198B"/>
    <w:rsid w:val="00D16EE3"/>
    <w:rsid w:val="00D1782D"/>
    <w:rsid w:val="00D22E3A"/>
    <w:rsid w:val="00D36DCD"/>
    <w:rsid w:val="00D37C3D"/>
    <w:rsid w:val="00D43AF6"/>
    <w:rsid w:val="00D47A10"/>
    <w:rsid w:val="00D505EC"/>
    <w:rsid w:val="00D505F4"/>
    <w:rsid w:val="00D508D0"/>
    <w:rsid w:val="00D55060"/>
    <w:rsid w:val="00D57547"/>
    <w:rsid w:val="00D60976"/>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1AA2"/>
    <w:rsid w:val="00E120CD"/>
    <w:rsid w:val="00E134D6"/>
    <w:rsid w:val="00E22AFA"/>
    <w:rsid w:val="00E26A07"/>
    <w:rsid w:val="00E26ADB"/>
    <w:rsid w:val="00E37804"/>
    <w:rsid w:val="00E44308"/>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10228"/>
    <w:rsid w:val="00F108A5"/>
    <w:rsid w:val="00F1415B"/>
    <w:rsid w:val="00F22CBB"/>
    <w:rsid w:val="00F23B11"/>
    <w:rsid w:val="00F23BE4"/>
    <w:rsid w:val="00F248CB"/>
    <w:rsid w:val="00F301CA"/>
    <w:rsid w:val="00F34EC0"/>
    <w:rsid w:val="00F35561"/>
    <w:rsid w:val="00F40A7F"/>
    <w:rsid w:val="00F53114"/>
    <w:rsid w:val="00F5312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48A088-4BFD-4441-B87E-F90E057B7A5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US"/>
        </a:p>
      </dgm:t>
    </dgm:pt>
    <dgm:pt modelId="{5F8C8FC7-3270-480F-BE98-948F6D649DFE}">
      <dgm:prSet phldrT="[نص]"/>
      <dgm:spPr/>
      <dgm:t>
        <a:bodyPr/>
        <a:lstStyle/>
        <a:p>
          <a:r>
            <a:rPr lang="ar-YE"/>
            <a:t>الروضة</a:t>
          </a:r>
          <a:endParaRPr lang="en-US"/>
        </a:p>
      </dgm:t>
    </dgm:pt>
    <dgm:pt modelId="{57F72DCE-8BFD-4E05-BC4A-97D7682BD53C}" type="parTrans" cxnId="{73BBECA8-99B7-4456-A596-DCB371FDBF68}">
      <dgm:prSet/>
      <dgm:spPr/>
      <dgm:t>
        <a:bodyPr/>
        <a:lstStyle/>
        <a:p>
          <a:endParaRPr lang="en-US"/>
        </a:p>
      </dgm:t>
    </dgm:pt>
    <dgm:pt modelId="{F644EBEE-55E6-4455-9CC0-679DA6B1D05E}" type="sibTrans" cxnId="{73BBECA8-99B7-4456-A596-DCB371FDBF68}">
      <dgm:prSet/>
      <dgm:spPr/>
      <dgm:t>
        <a:bodyPr/>
        <a:lstStyle/>
        <a:p>
          <a:endParaRPr lang="en-US"/>
        </a:p>
      </dgm:t>
    </dgm:pt>
    <dgm:pt modelId="{5729E7C4-6AFD-43AD-BA83-069E2D90A900}">
      <dgm:prSet phldrT="[نص]"/>
      <dgm:spPr>
        <a:solidFill>
          <a:schemeClr val="accent2"/>
        </a:solidFill>
      </dgm:spPr>
      <dgm:t>
        <a:bodyPr/>
        <a:lstStyle/>
        <a:p>
          <a:r>
            <a:rPr lang="ar-YE"/>
            <a:t>الطالب</a:t>
          </a:r>
          <a:endParaRPr lang="en-US"/>
        </a:p>
      </dgm:t>
    </dgm:pt>
    <dgm:pt modelId="{E202D785-ED5C-47E9-82FB-E989B83272A6}" type="parTrans" cxnId="{3F0E1224-1822-436D-9E70-994F901D55D2}">
      <dgm:prSet/>
      <dgm:spPr/>
      <dgm:t>
        <a:bodyPr/>
        <a:lstStyle/>
        <a:p>
          <a:endParaRPr lang="en-US"/>
        </a:p>
      </dgm:t>
    </dgm:pt>
    <dgm:pt modelId="{1664DB8C-00DF-4C7B-AD8B-7DF383B03585}" type="sibTrans" cxnId="{3F0E1224-1822-436D-9E70-994F901D55D2}">
      <dgm:prSet/>
      <dgm:spPr/>
      <dgm:t>
        <a:bodyPr/>
        <a:lstStyle/>
        <a:p>
          <a:endParaRPr lang="en-US"/>
        </a:p>
      </dgm:t>
    </dgm:pt>
    <dgm:pt modelId="{1E00DCA3-CB64-4F9C-BFB1-309F45088687}">
      <dgm:prSet phldrT="[نص]"/>
      <dgm:spPr>
        <a:solidFill>
          <a:schemeClr val="accent2"/>
        </a:solidFill>
      </dgm:spPr>
      <dgm:t>
        <a:bodyPr/>
        <a:lstStyle/>
        <a:p>
          <a:r>
            <a:rPr lang="ar-YE"/>
            <a:t>المدرس</a:t>
          </a:r>
          <a:endParaRPr lang="en-US"/>
        </a:p>
      </dgm:t>
    </dgm:pt>
    <dgm:pt modelId="{7A74F22D-70CF-4F6C-9332-68FC7D07B2B5}" type="parTrans" cxnId="{86AE6C1B-0691-43EB-A9E0-CDB80B91BD1E}">
      <dgm:prSet/>
      <dgm:spPr/>
      <dgm:t>
        <a:bodyPr/>
        <a:lstStyle/>
        <a:p>
          <a:endParaRPr lang="en-US"/>
        </a:p>
      </dgm:t>
    </dgm:pt>
    <dgm:pt modelId="{41065F38-2E40-4295-AD31-6F8066FF3A35}" type="sibTrans" cxnId="{86AE6C1B-0691-43EB-A9E0-CDB80B91BD1E}">
      <dgm:prSet/>
      <dgm:spPr/>
      <dgm:t>
        <a:bodyPr/>
        <a:lstStyle/>
        <a:p>
          <a:endParaRPr lang="en-US"/>
        </a:p>
      </dgm:t>
    </dgm:pt>
    <dgm:pt modelId="{8639541B-43B4-4037-88D9-16A42FE67116}">
      <dgm:prSet phldrT="[نص]"/>
      <dgm:spPr>
        <a:solidFill>
          <a:schemeClr val="accent2"/>
        </a:solidFill>
      </dgm:spPr>
      <dgm:t>
        <a:bodyPr/>
        <a:lstStyle/>
        <a:p>
          <a:r>
            <a:rPr lang="ar-YE"/>
            <a:t>الصف</a:t>
          </a:r>
          <a:endParaRPr lang="en-US"/>
        </a:p>
      </dgm:t>
    </dgm:pt>
    <dgm:pt modelId="{79BC3C09-B12A-4B84-9994-AF58ACD42205}" type="parTrans" cxnId="{5E75D226-96BE-4B18-AF4F-DD44BFCE84A7}">
      <dgm:prSet/>
      <dgm:spPr/>
      <dgm:t>
        <a:bodyPr/>
        <a:lstStyle/>
        <a:p>
          <a:endParaRPr lang="en-US"/>
        </a:p>
      </dgm:t>
    </dgm:pt>
    <dgm:pt modelId="{9240FD74-58BA-4871-9B4E-47EE4E44F456}" type="sibTrans" cxnId="{5E75D226-96BE-4B18-AF4F-DD44BFCE84A7}">
      <dgm:prSet/>
      <dgm:spPr/>
      <dgm:t>
        <a:bodyPr/>
        <a:lstStyle/>
        <a:p>
          <a:endParaRPr lang="en-US"/>
        </a:p>
      </dgm:t>
    </dgm:pt>
    <dgm:pt modelId="{4593C990-2F42-4847-B15A-FE89A286B544}">
      <dgm:prSet phldrT="[نص]"/>
      <dgm:spPr>
        <a:solidFill>
          <a:schemeClr val="accent2"/>
        </a:solidFill>
      </dgm:spPr>
      <dgm:t>
        <a:bodyPr/>
        <a:lstStyle/>
        <a:p>
          <a:r>
            <a:rPr lang="ar-YE"/>
            <a:t>المادة</a:t>
          </a:r>
          <a:endParaRPr lang="en-US"/>
        </a:p>
      </dgm:t>
    </dgm:pt>
    <dgm:pt modelId="{D8C4C233-D6C2-46B9-A01E-5ED14663BEC8}" type="parTrans" cxnId="{6647F986-2B9E-41C1-8629-39633BF6DDEF}">
      <dgm:prSet/>
      <dgm:spPr/>
      <dgm:t>
        <a:bodyPr/>
        <a:lstStyle/>
        <a:p>
          <a:endParaRPr lang="en-US"/>
        </a:p>
      </dgm:t>
    </dgm:pt>
    <dgm:pt modelId="{80D0886B-8249-461E-AC7C-84C53411E66A}" type="sibTrans" cxnId="{6647F986-2B9E-41C1-8629-39633BF6DDEF}">
      <dgm:prSet/>
      <dgm:spPr/>
      <dgm:t>
        <a:bodyPr/>
        <a:lstStyle/>
        <a:p>
          <a:endParaRPr lang="en-US"/>
        </a:p>
      </dgm:t>
    </dgm:pt>
    <dgm:pt modelId="{C04028EB-8B59-4272-8385-E655A899325B}">
      <dgm:prSet/>
      <dgm:spPr>
        <a:solidFill>
          <a:schemeClr val="accent2"/>
        </a:solidFill>
      </dgm:spPr>
      <dgm:t>
        <a:bodyPr/>
        <a:lstStyle/>
        <a:p>
          <a:r>
            <a:rPr lang="ar-YE"/>
            <a:t>رسوم الدفع</a:t>
          </a:r>
          <a:endParaRPr lang="en-US"/>
        </a:p>
      </dgm:t>
    </dgm:pt>
    <dgm:pt modelId="{AD048DE4-89F9-4F42-8063-BB649D2A6C7E}" type="parTrans" cxnId="{0727947F-ECEA-41D3-9521-086EAFD8B6A0}">
      <dgm:prSet/>
      <dgm:spPr/>
      <dgm:t>
        <a:bodyPr/>
        <a:lstStyle/>
        <a:p>
          <a:endParaRPr lang="en-US"/>
        </a:p>
      </dgm:t>
    </dgm:pt>
    <dgm:pt modelId="{BB132E21-09A9-4181-822D-8F3FFBC9F815}" type="sibTrans" cxnId="{0727947F-ECEA-41D3-9521-086EAFD8B6A0}">
      <dgm:prSet/>
      <dgm:spPr/>
      <dgm:t>
        <a:bodyPr/>
        <a:lstStyle/>
        <a:p>
          <a:endParaRPr lang="en-US"/>
        </a:p>
      </dgm:t>
    </dgm:pt>
    <dgm:pt modelId="{7DB40780-7DBC-46EA-A45F-DCB52C54DA78}">
      <dgm:prSet/>
      <dgm:spPr>
        <a:solidFill>
          <a:schemeClr val="accent2"/>
        </a:solidFill>
      </dgm:spPr>
      <dgm:t>
        <a:bodyPr/>
        <a:lstStyle/>
        <a:p>
          <a:r>
            <a:rPr lang="ar-YE"/>
            <a:t>الغياب</a:t>
          </a:r>
          <a:endParaRPr lang="en-US"/>
        </a:p>
      </dgm:t>
    </dgm:pt>
    <dgm:pt modelId="{7BD7495E-FF68-4FC6-9831-247B27FBFE54}" type="parTrans" cxnId="{951A8803-6B36-46A1-BA2F-EED4AAA5599C}">
      <dgm:prSet/>
      <dgm:spPr/>
      <dgm:t>
        <a:bodyPr/>
        <a:lstStyle/>
        <a:p>
          <a:endParaRPr lang="en-US"/>
        </a:p>
      </dgm:t>
    </dgm:pt>
    <dgm:pt modelId="{9F87540B-2BB0-4C84-A073-2C65CAAA2C6B}" type="sibTrans" cxnId="{951A8803-6B36-46A1-BA2F-EED4AAA5599C}">
      <dgm:prSet/>
      <dgm:spPr/>
      <dgm:t>
        <a:bodyPr/>
        <a:lstStyle/>
        <a:p>
          <a:endParaRPr lang="en-US"/>
        </a:p>
      </dgm:t>
    </dgm:pt>
    <dgm:pt modelId="{A7DFDEDE-F2C5-4BA4-A730-C3CEB435AC60}">
      <dgm:prSet/>
      <dgm:spPr>
        <a:solidFill>
          <a:schemeClr val="accent2"/>
        </a:solidFill>
      </dgm:spPr>
      <dgm:t>
        <a:bodyPr/>
        <a:lstStyle/>
        <a:p>
          <a:r>
            <a:rPr lang="ar-YE"/>
            <a:t>العام الدراسي</a:t>
          </a:r>
          <a:endParaRPr lang="en-US"/>
        </a:p>
      </dgm:t>
    </dgm:pt>
    <dgm:pt modelId="{E200FD70-7EF5-4C2C-B859-1B4FEA155BED}" type="parTrans" cxnId="{9778DA54-B80F-4D13-A848-A1AD6936C730}">
      <dgm:prSet/>
      <dgm:spPr/>
      <dgm:t>
        <a:bodyPr/>
        <a:lstStyle/>
        <a:p>
          <a:endParaRPr lang="en-US"/>
        </a:p>
      </dgm:t>
    </dgm:pt>
    <dgm:pt modelId="{DE57A9B3-6B9A-4EDC-81D8-1C568A8C2C84}" type="sibTrans" cxnId="{9778DA54-B80F-4D13-A848-A1AD6936C730}">
      <dgm:prSet/>
      <dgm:spPr/>
      <dgm:t>
        <a:bodyPr/>
        <a:lstStyle/>
        <a:p>
          <a:endParaRPr lang="en-US"/>
        </a:p>
      </dgm:t>
    </dgm:pt>
    <dgm:pt modelId="{7031ECB1-E326-49AC-9E24-9FAE31B3897F}">
      <dgm:prSet/>
      <dgm:spPr>
        <a:solidFill>
          <a:schemeClr val="accent2"/>
        </a:solidFill>
      </dgm:spPr>
      <dgm:t>
        <a:bodyPr/>
        <a:lstStyle/>
        <a:p>
          <a:r>
            <a:rPr lang="ar-YE"/>
            <a:t>الأنشطة</a:t>
          </a:r>
          <a:endParaRPr lang="en-US"/>
        </a:p>
      </dgm:t>
    </dgm:pt>
    <dgm:pt modelId="{BD9A97DF-13FA-4938-BDE9-F7A9124B9EA1}" type="sibTrans" cxnId="{600C3988-5FCB-42C0-BE6E-42FEEE2A21A0}">
      <dgm:prSet/>
      <dgm:spPr/>
      <dgm:t>
        <a:bodyPr/>
        <a:lstStyle/>
        <a:p>
          <a:pPr rtl="1"/>
          <a:endParaRPr lang="ar-SA"/>
        </a:p>
      </dgm:t>
    </dgm:pt>
    <dgm:pt modelId="{824F849F-79DA-401E-99B9-6369E3DCBDA6}" type="parTrans" cxnId="{600C3988-5FCB-42C0-BE6E-42FEEE2A21A0}">
      <dgm:prSet/>
      <dgm:spPr/>
      <dgm:t>
        <a:bodyPr/>
        <a:lstStyle/>
        <a:p>
          <a:endParaRPr lang="en-US"/>
        </a:p>
      </dgm:t>
    </dgm:pt>
    <dgm:pt modelId="{7ABF09A3-9EB7-4D8D-A89A-E763D36A21AA}">
      <dgm:prSet/>
      <dgm:spPr>
        <a:solidFill>
          <a:schemeClr val="accent2"/>
        </a:solidFill>
      </dgm:spPr>
      <dgm:t>
        <a:bodyPr/>
        <a:lstStyle/>
        <a:p>
          <a:r>
            <a:rPr lang="ar-YE"/>
            <a:t>الدرجات</a:t>
          </a:r>
          <a:endParaRPr lang="en-US"/>
        </a:p>
      </dgm:t>
    </dgm:pt>
    <dgm:pt modelId="{6A4FCE0A-602F-4F15-AE46-BCBBFE8EEB32}" type="sibTrans" cxnId="{94141584-677D-4BFC-BA51-B23D8650B955}">
      <dgm:prSet/>
      <dgm:spPr/>
      <dgm:t>
        <a:bodyPr/>
        <a:lstStyle/>
        <a:p>
          <a:pPr rtl="1"/>
          <a:endParaRPr lang="ar-SA"/>
        </a:p>
      </dgm:t>
    </dgm:pt>
    <dgm:pt modelId="{72D3032F-8CA3-44B6-9348-699F020B43DD}" type="parTrans" cxnId="{94141584-677D-4BFC-BA51-B23D8650B955}">
      <dgm:prSet/>
      <dgm:spPr/>
      <dgm:t>
        <a:bodyPr/>
        <a:lstStyle/>
        <a:p>
          <a:endParaRPr lang="en-US"/>
        </a:p>
      </dgm:t>
    </dgm:pt>
    <dgm:pt modelId="{4C11724C-644E-4D81-8FBB-647AD251878B}">
      <dgm:prSet phldrT="[نص]"/>
      <dgm:spPr>
        <a:solidFill>
          <a:schemeClr val="accent2"/>
        </a:solidFill>
      </dgm:spPr>
      <dgm:t>
        <a:bodyPr/>
        <a:lstStyle/>
        <a:p>
          <a:r>
            <a:rPr lang="ar-YE"/>
            <a:t>التسجيل</a:t>
          </a:r>
          <a:endParaRPr lang="en-US"/>
        </a:p>
      </dgm:t>
    </dgm:pt>
    <dgm:pt modelId="{92C93CAB-FF48-4CB2-A6A7-7E45E25F1FDB}" type="parTrans" cxnId="{6B8099A8-D469-4C63-BCC5-553580610327}">
      <dgm:prSet/>
      <dgm:spPr/>
      <dgm:t>
        <a:bodyPr/>
        <a:lstStyle/>
        <a:p>
          <a:pPr rtl="1"/>
          <a:endParaRPr lang="ar-SA"/>
        </a:p>
      </dgm:t>
    </dgm:pt>
    <dgm:pt modelId="{874DE510-0066-479E-9B02-C5CE3F75CF2A}" type="sibTrans" cxnId="{6B8099A8-D469-4C63-BCC5-553580610327}">
      <dgm:prSet/>
      <dgm:spPr/>
      <dgm:t>
        <a:bodyPr/>
        <a:lstStyle/>
        <a:p>
          <a:pPr rtl="1"/>
          <a:endParaRPr lang="ar-SA"/>
        </a:p>
      </dgm:t>
    </dgm:pt>
    <dgm:pt modelId="{3BF2A41B-EFF0-4927-ACD7-8C8EA592BA73}">
      <dgm:prSet/>
      <dgm:spPr>
        <a:solidFill>
          <a:schemeClr val="accent2"/>
        </a:solidFill>
      </dgm:spPr>
      <dgm:t>
        <a:bodyPr/>
        <a:lstStyle/>
        <a:p>
          <a:r>
            <a:rPr lang="ar-YE"/>
            <a:t>ولي الأمر</a:t>
          </a:r>
          <a:endParaRPr lang="en-US"/>
        </a:p>
      </dgm:t>
    </dgm:pt>
    <dgm:pt modelId="{B82FB5DB-0978-4A0D-8201-465DFE8FCFDB}" type="parTrans" cxnId="{23A2D42F-3752-480C-BE47-2B99BAD27566}">
      <dgm:prSet/>
      <dgm:spPr/>
      <dgm:t>
        <a:bodyPr/>
        <a:lstStyle/>
        <a:p>
          <a:pPr rtl="1"/>
          <a:endParaRPr lang="ar-SA"/>
        </a:p>
      </dgm:t>
    </dgm:pt>
    <dgm:pt modelId="{29F6DEEB-CED9-4EE1-9CD9-F8B1844ECDE1}" type="sibTrans" cxnId="{23A2D42F-3752-480C-BE47-2B99BAD27566}">
      <dgm:prSet/>
      <dgm:spPr/>
      <dgm:t>
        <a:bodyPr/>
        <a:lstStyle/>
        <a:p>
          <a:pPr rtl="1"/>
          <a:endParaRPr lang="ar-SA"/>
        </a:p>
      </dgm:t>
    </dgm:pt>
    <dgm:pt modelId="{56ADAB1F-B512-4380-8C45-C5C741E91FB9}" type="pres">
      <dgm:prSet presAssocID="{B448A088-4BFD-4441-B87E-F90E057B7A50}" presName="Name0" presStyleCnt="0">
        <dgm:presLayoutVars>
          <dgm:chMax val="1"/>
          <dgm:dir/>
          <dgm:animLvl val="ctr"/>
          <dgm:resizeHandles val="exact"/>
        </dgm:presLayoutVars>
      </dgm:prSet>
      <dgm:spPr/>
    </dgm:pt>
    <dgm:pt modelId="{7B5816B8-9DDA-48D2-AFE9-3FC4E84E1110}" type="pres">
      <dgm:prSet presAssocID="{5F8C8FC7-3270-480F-BE98-948F6D649DFE}" presName="centerShape" presStyleLbl="node0" presStyleIdx="0" presStyleCnt="1"/>
      <dgm:spPr/>
    </dgm:pt>
    <dgm:pt modelId="{227794B6-2C90-4F75-87FA-78AA5708CFBD}" type="pres">
      <dgm:prSet presAssocID="{92C93CAB-FF48-4CB2-A6A7-7E45E25F1FDB}" presName="parTrans" presStyleLbl="sibTrans2D1" presStyleIdx="0" presStyleCnt="11"/>
      <dgm:spPr/>
    </dgm:pt>
    <dgm:pt modelId="{184F048E-DBBF-49D5-B225-212681DEDE7E}" type="pres">
      <dgm:prSet presAssocID="{92C93CAB-FF48-4CB2-A6A7-7E45E25F1FDB}" presName="connectorText" presStyleLbl="sibTrans2D1" presStyleIdx="0" presStyleCnt="11"/>
      <dgm:spPr/>
    </dgm:pt>
    <dgm:pt modelId="{A8BC1ACD-3035-41A2-981A-078152D8097E}" type="pres">
      <dgm:prSet presAssocID="{4C11724C-644E-4D81-8FBB-647AD251878B}" presName="node" presStyleLbl="node1" presStyleIdx="0" presStyleCnt="11">
        <dgm:presLayoutVars>
          <dgm:bulletEnabled val="1"/>
        </dgm:presLayoutVars>
      </dgm:prSet>
      <dgm:spPr/>
    </dgm:pt>
    <dgm:pt modelId="{72B86F3A-4CAF-419D-9F72-702623827FDC}" type="pres">
      <dgm:prSet presAssocID="{E202D785-ED5C-47E9-82FB-E989B83272A6}" presName="parTrans" presStyleLbl="sibTrans2D1" presStyleIdx="1" presStyleCnt="11"/>
      <dgm:spPr/>
    </dgm:pt>
    <dgm:pt modelId="{5A184795-A0F3-4BEC-AB68-E892E27282C9}" type="pres">
      <dgm:prSet presAssocID="{E202D785-ED5C-47E9-82FB-E989B83272A6}" presName="connectorText" presStyleLbl="sibTrans2D1" presStyleIdx="1" presStyleCnt="11"/>
      <dgm:spPr/>
    </dgm:pt>
    <dgm:pt modelId="{BFB76430-0477-4600-950D-0E5DA6291CFE}" type="pres">
      <dgm:prSet presAssocID="{5729E7C4-6AFD-43AD-BA83-069E2D90A900}" presName="node" presStyleLbl="node1" presStyleIdx="1" presStyleCnt="11">
        <dgm:presLayoutVars>
          <dgm:bulletEnabled val="1"/>
        </dgm:presLayoutVars>
      </dgm:prSet>
      <dgm:spPr>
        <a:prstGeom prst="rect">
          <a:avLst/>
        </a:prstGeom>
      </dgm:spPr>
    </dgm:pt>
    <dgm:pt modelId="{9247C903-96E1-45E0-A08E-5460EA104C46}" type="pres">
      <dgm:prSet presAssocID="{7A74F22D-70CF-4F6C-9332-68FC7D07B2B5}" presName="parTrans" presStyleLbl="sibTrans2D1" presStyleIdx="2" presStyleCnt="11"/>
      <dgm:spPr/>
    </dgm:pt>
    <dgm:pt modelId="{1F52F029-8408-4E9B-875F-AAC3F80E0116}" type="pres">
      <dgm:prSet presAssocID="{7A74F22D-70CF-4F6C-9332-68FC7D07B2B5}" presName="connectorText" presStyleLbl="sibTrans2D1" presStyleIdx="2" presStyleCnt="11"/>
      <dgm:spPr/>
    </dgm:pt>
    <dgm:pt modelId="{3F8ED8C8-A6CC-441A-B05F-C6201A055FA2}" type="pres">
      <dgm:prSet presAssocID="{1E00DCA3-CB64-4F9C-BFB1-309F45088687}" presName="node" presStyleLbl="node1" presStyleIdx="2" presStyleCnt="11">
        <dgm:presLayoutVars>
          <dgm:bulletEnabled val="1"/>
        </dgm:presLayoutVars>
      </dgm:prSet>
      <dgm:spPr>
        <a:prstGeom prst="rect">
          <a:avLst/>
        </a:prstGeom>
      </dgm:spPr>
    </dgm:pt>
    <dgm:pt modelId="{65C43A90-1CB3-4653-9149-E5138F5DDB5E}" type="pres">
      <dgm:prSet presAssocID="{79BC3C09-B12A-4B84-9994-AF58ACD42205}" presName="parTrans" presStyleLbl="sibTrans2D1" presStyleIdx="3" presStyleCnt="11"/>
      <dgm:spPr/>
    </dgm:pt>
    <dgm:pt modelId="{B5704C0E-CA7E-42CF-8280-6F84FB5672DC}" type="pres">
      <dgm:prSet presAssocID="{79BC3C09-B12A-4B84-9994-AF58ACD42205}" presName="connectorText" presStyleLbl="sibTrans2D1" presStyleIdx="3" presStyleCnt="11"/>
      <dgm:spPr/>
    </dgm:pt>
    <dgm:pt modelId="{6928E8F5-8E14-4AB4-B23D-D278698CB897}" type="pres">
      <dgm:prSet presAssocID="{8639541B-43B4-4037-88D9-16A42FE67116}" presName="node" presStyleLbl="node1" presStyleIdx="3" presStyleCnt="11">
        <dgm:presLayoutVars>
          <dgm:bulletEnabled val="1"/>
        </dgm:presLayoutVars>
      </dgm:prSet>
      <dgm:spPr>
        <a:prstGeom prst="rect">
          <a:avLst/>
        </a:prstGeom>
      </dgm:spPr>
    </dgm:pt>
    <dgm:pt modelId="{369BF16F-08A8-438B-A8D6-6EEF53AFEDFA}" type="pres">
      <dgm:prSet presAssocID="{D8C4C233-D6C2-46B9-A01E-5ED14663BEC8}" presName="parTrans" presStyleLbl="sibTrans2D1" presStyleIdx="4" presStyleCnt="11"/>
      <dgm:spPr/>
    </dgm:pt>
    <dgm:pt modelId="{DE306541-A33A-46A3-98E3-95D0BEEE950C}" type="pres">
      <dgm:prSet presAssocID="{D8C4C233-D6C2-46B9-A01E-5ED14663BEC8}" presName="connectorText" presStyleLbl="sibTrans2D1" presStyleIdx="4" presStyleCnt="11"/>
      <dgm:spPr/>
    </dgm:pt>
    <dgm:pt modelId="{BE562101-F3FF-49AB-8E6F-EA485812F182}" type="pres">
      <dgm:prSet presAssocID="{4593C990-2F42-4847-B15A-FE89A286B544}" presName="node" presStyleLbl="node1" presStyleIdx="4" presStyleCnt="11">
        <dgm:presLayoutVars>
          <dgm:bulletEnabled val="1"/>
        </dgm:presLayoutVars>
      </dgm:prSet>
      <dgm:spPr>
        <a:prstGeom prst="rect">
          <a:avLst/>
        </a:prstGeom>
      </dgm:spPr>
    </dgm:pt>
    <dgm:pt modelId="{38777939-1B4C-47E2-B3F0-ABC5C70A7D0B}" type="pres">
      <dgm:prSet presAssocID="{AD048DE4-89F9-4F42-8063-BB649D2A6C7E}" presName="parTrans" presStyleLbl="sibTrans2D1" presStyleIdx="5" presStyleCnt="11"/>
      <dgm:spPr/>
    </dgm:pt>
    <dgm:pt modelId="{562F65A7-93EA-4B2D-90B0-AF6EE9087477}" type="pres">
      <dgm:prSet presAssocID="{AD048DE4-89F9-4F42-8063-BB649D2A6C7E}" presName="connectorText" presStyleLbl="sibTrans2D1" presStyleIdx="5" presStyleCnt="11"/>
      <dgm:spPr/>
    </dgm:pt>
    <dgm:pt modelId="{98B47C42-B2F2-4C2E-83B1-89619E554EE5}" type="pres">
      <dgm:prSet presAssocID="{C04028EB-8B59-4272-8385-E655A899325B}" presName="node" presStyleLbl="node1" presStyleIdx="5" presStyleCnt="11">
        <dgm:presLayoutVars>
          <dgm:bulletEnabled val="1"/>
        </dgm:presLayoutVars>
      </dgm:prSet>
      <dgm:spPr>
        <a:prstGeom prst="rect">
          <a:avLst/>
        </a:prstGeom>
      </dgm:spPr>
    </dgm:pt>
    <dgm:pt modelId="{DFDCBECE-03AC-4C03-9722-310995BD4F51}" type="pres">
      <dgm:prSet presAssocID="{7BD7495E-FF68-4FC6-9831-247B27FBFE54}" presName="parTrans" presStyleLbl="sibTrans2D1" presStyleIdx="6" presStyleCnt="11"/>
      <dgm:spPr/>
    </dgm:pt>
    <dgm:pt modelId="{29A386FC-38D0-47F5-A7EB-C024F6586BA6}" type="pres">
      <dgm:prSet presAssocID="{7BD7495E-FF68-4FC6-9831-247B27FBFE54}" presName="connectorText" presStyleLbl="sibTrans2D1" presStyleIdx="6" presStyleCnt="11"/>
      <dgm:spPr/>
    </dgm:pt>
    <dgm:pt modelId="{D89FC657-0A0F-4521-BE51-52F83EA7B5C6}" type="pres">
      <dgm:prSet presAssocID="{7DB40780-7DBC-46EA-A45F-DCB52C54DA78}" presName="node" presStyleLbl="node1" presStyleIdx="6" presStyleCnt="11">
        <dgm:presLayoutVars>
          <dgm:bulletEnabled val="1"/>
        </dgm:presLayoutVars>
      </dgm:prSet>
      <dgm:spPr>
        <a:prstGeom prst="rect">
          <a:avLst/>
        </a:prstGeom>
      </dgm:spPr>
    </dgm:pt>
    <dgm:pt modelId="{37169980-3786-4070-A752-E6865197EC5C}" type="pres">
      <dgm:prSet presAssocID="{E200FD70-7EF5-4C2C-B859-1B4FEA155BED}" presName="parTrans" presStyleLbl="sibTrans2D1" presStyleIdx="7" presStyleCnt="11"/>
      <dgm:spPr/>
    </dgm:pt>
    <dgm:pt modelId="{C505DF54-87BA-41D8-8115-00B927B9A069}" type="pres">
      <dgm:prSet presAssocID="{E200FD70-7EF5-4C2C-B859-1B4FEA155BED}" presName="connectorText" presStyleLbl="sibTrans2D1" presStyleIdx="7" presStyleCnt="11"/>
      <dgm:spPr/>
    </dgm:pt>
    <dgm:pt modelId="{729A34B6-3067-4671-B443-5604F0102F0F}" type="pres">
      <dgm:prSet presAssocID="{A7DFDEDE-F2C5-4BA4-A730-C3CEB435AC60}" presName="node" presStyleLbl="node1" presStyleIdx="7" presStyleCnt="11">
        <dgm:presLayoutVars>
          <dgm:bulletEnabled val="1"/>
        </dgm:presLayoutVars>
      </dgm:prSet>
      <dgm:spPr>
        <a:prstGeom prst="rect">
          <a:avLst/>
        </a:prstGeom>
      </dgm:spPr>
    </dgm:pt>
    <dgm:pt modelId="{B168C59F-F57F-4D2A-A4EE-CC2D9CC8F8A1}" type="pres">
      <dgm:prSet presAssocID="{72D3032F-8CA3-44B6-9348-699F020B43DD}" presName="parTrans" presStyleLbl="sibTrans2D1" presStyleIdx="8" presStyleCnt="11"/>
      <dgm:spPr/>
    </dgm:pt>
    <dgm:pt modelId="{131EE7B8-4D7B-4DA6-88F1-7D06DC267D95}" type="pres">
      <dgm:prSet presAssocID="{72D3032F-8CA3-44B6-9348-699F020B43DD}" presName="connectorText" presStyleLbl="sibTrans2D1" presStyleIdx="8" presStyleCnt="11"/>
      <dgm:spPr/>
    </dgm:pt>
    <dgm:pt modelId="{984A7C04-58EA-49AD-B2A4-BDD87481EC06}" type="pres">
      <dgm:prSet presAssocID="{7ABF09A3-9EB7-4D8D-A89A-E763D36A21AA}" presName="node" presStyleLbl="node1" presStyleIdx="8" presStyleCnt="11">
        <dgm:presLayoutVars>
          <dgm:bulletEnabled val="1"/>
        </dgm:presLayoutVars>
      </dgm:prSet>
      <dgm:spPr>
        <a:prstGeom prst="rect">
          <a:avLst/>
        </a:prstGeom>
      </dgm:spPr>
    </dgm:pt>
    <dgm:pt modelId="{920ADFF1-B097-479F-B559-D2DF512F3E2D}" type="pres">
      <dgm:prSet presAssocID="{824F849F-79DA-401E-99B9-6369E3DCBDA6}" presName="parTrans" presStyleLbl="sibTrans2D1" presStyleIdx="9" presStyleCnt="11"/>
      <dgm:spPr/>
    </dgm:pt>
    <dgm:pt modelId="{E2A0FE36-217A-482A-9711-5063972686CF}" type="pres">
      <dgm:prSet presAssocID="{824F849F-79DA-401E-99B9-6369E3DCBDA6}" presName="connectorText" presStyleLbl="sibTrans2D1" presStyleIdx="9" presStyleCnt="11"/>
      <dgm:spPr/>
    </dgm:pt>
    <dgm:pt modelId="{03FDC033-329C-4C0E-A8F7-FEA89D8A53A3}" type="pres">
      <dgm:prSet presAssocID="{7031ECB1-E326-49AC-9E24-9FAE31B3897F}" presName="node" presStyleLbl="node1" presStyleIdx="9" presStyleCnt="11">
        <dgm:presLayoutVars>
          <dgm:bulletEnabled val="1"/>
        </dgm:presLayoutVars>
      </dgm:prSet>
      <dgm:spPr>
        <a:prstGeom prst="rect">
          <a:avLst/>
        </a:prstGeom>
      </dgm:spPr>
    </dgm:pt>
    <dgm:pt modelId="{6A600487-D61A-4ECC-8BD8-DA4EE3FD5C55}" type="pres">
      <dgm:prSet presAssocID="{B82FB5DB-0978-4A0D-8201-465DFE8FCFDB}" presName="parTrans" presStyleLbl="sibTrans2D1" presStyleIdx="10" presStyleCnt="11"/>
      <dgm:spPr/>
    </dgm:pt>
    <dgm:pt modelId="{651CEF7E-846B-475E-9FF6-EE14F6D81891}" type="pres">
      <dgm:prSet presAssocID="{B82FB5DB-0978-4A0D-8201-465DFE8FCFDB}" presName="connectorText" presStyleLbl="sibTrans2D1" presStyleIdx="10" presStyleCnt="11"/>
      <dgm:spPr/>
    </dgm:pt>
    <dgm:pt modelId="{7FC07AE8-7094-4CB8-9EE5-133F600E71DA}" type="pres">
      <dgm:prSet presAssocID="{3BF2A41B-EFF0-4927-ACD7-8C8EA592BA73}" presName="node" presStyleLbl="node1" presStyleIdx="10" presStyleCnt="11">
        <dgm:presLayoutVars>
          <dgm:bulletEnabled val="1"/>
        </dgm:presLayoutVars>
      </dgm:prSet>
      <dgm:spPr/>
    </dgm:pt>
  </dgm:ptLst>
  <dgm:cxnLst>
    <dgm:cxn modelId="{951A8803-6B36-46A1-BA2F-EED4AAA5599C}" srcId="{5F8C8FC7-3270-480F-BE98-948F6D649DFE}" destId="{7DB40780-7DBC-46EA-A45F-DCB52C54DA78}" srcOrd="6" destOrd="0" parTransId="{7BD7495E-FF68-4FC6-9831-247B27FBFE54}" sibTransId="{9F87540B-2BB0-4C84-A073-2C65CAAA2C6B}"/>
    <dgm:cxn modelId="{51BF4709-AE38-4F69-B57B-B125CFBA8175}" type="presOf" srcId="{1E00DCA3-CB64-4F9C-BFB1-309F45088687}" destId="{3F8ED8C8-A6CC-441A-B05F-C6201A055FA2}" srcOrd="0" destOrd="0" presId="urn:microsoft.com/office/officeart/2005/8/layout/radial5"/>
    <dgm:cxn modelId="{2A131D0B-69FE-46C1-BF58-3762412107B8}" type="presOf" srcId="{E200FD70-7EF5-4C2C-B859-1B4FEA155BED}" destId="{C505DF54-87BA-41D8-8115-00B927B9A069}" srcOrd="1" destOrd="0" presId="urn:microsoft.com/office/officeart/2005/8/layout/radial5"/>
    <dgm:cxn modelId="{8C251812-2532-47E9-A9A8-0D71ED27CB4F}" type="presOf" srcId="{7BD7495E-FF68-4FC6-9831-247B27FBFE54}" destId="{DFDCBECE-03AC-4C03-9722-310995BD4F51}" srcOrd="0" destOrd="0" presId="urn:microsoft.com/office/officeart/2005/8/layout/radial5"/>
    <dgm:cxn modelId="{DA26C318-F6A1-4606-9E08-680ABCAF8029}" type="presOf" srcId="{7ABF09A3-9EB7-4D8D-A89A-E763D36A21AA}" destId="{984A7C04-58EA-49AD-B2A4-BDD87481EC06}" srcOrd="0" destOrd="0" presId="urn:microsoft.com/office/officeart/2005/8/layout/radial5"/>
    <dgm:cxn modelId="{86AE6C1B-0691-43EB-A9E0-CDB80B91BD1E}" srcId="{5F8C8FC7-3270-480F-BE98-948F6D649DFE}" destId="{1E00DCA3-CB64-4F9C-BFB1-309F45088687}" srcOrd="2" destOrd="0" parTransId="{7A74F22D-70CF-4F6C-9332-68FC7D07B2B5}" sibTransId="{41065F38-2E40-4295-AD31-6F8066FF3A35}"/>
    <dgm:cxn modelId="{4285B61E-86E6-436A-B596-C3AAFA9FFDF8}" type="presOf" srcId="{72D3032F-8CA3-44B6-9348-699F020B43DD}" destId="{131EE7B8-4D7B-4DA6-88F1-7D06DC267D95}" srcOrd="1" destOrd="0" presId="urn:microsoft.com/office/officeart/2005/8/layout/radial5"/>
    <dgm:cxn modelId="{3F0E1224-1822-436D-9E70-994F901D55D2}" srcId="{5F8C8FC7-3270-480F-BE98-948F6D649DFE}" destId="{5729E7C4-6AFD-43AD-BA83-069E2D90A900}" srcOrd="1" destOrd="0" parTransId="{E202D785-ED5C-47E9-82FB-E989B83272A6}" sibTransId="{1664DB8C-00DF-4C7B-AD8B-7DF383B03585}"/>
    <dgm:cxn modelId="{2DB83626-4C2D-4786-BF40-041480A79461}" type="presOf" srcId="{AD048DE4-89F9-4F42-8063-BB649D2A6C7E}" destId="{38777939-1B4C-47E2-B3F0-ABC5C70A7D0B}" srcOrd="0" destOrd="0" presId="urn:microsoft.com/office/officeart/2005/8/layout/radial5"/>
    <dgm:cxn modelId="{5E75D226-96BE-4B18-AF4F-DD44BFCE84A7}" srcId="{5F8C8FC7-3270-480F-BE98-948F6D649DFE}" destId="{8639541B-43B4-4037-88D9-16A42FE67116}" srcOrd="3" destOrd="0" parTransId="{79BC3C09-B12A-4B84-9994-AF58ACD42205}" sibTransId="{9240FD74-58BA-4871-9B4E-47EE4E44F456}"/>
    <dgm:cxn modelId="{8044B62B-CC6F-4675-A1C6-F754FDFE87A0}" type="presOf" srcId="{C04028EB-8B59-4272-8385-E655A899325B}" destId="{98B47C42-B2F2-4C2E-83B1-89619E554EE5}" srcOrd="0" destOrd="0" presId="urn:microsoft.com/office/officeart/2005/8/layout/radial5"/>
    <dgm:cxn modelId="{8D59602F-1EC7-4C63-8812-F87E0F2AE15F}" type="presOf" srcId="{79BC3C09-B12A-4B84-9994-AF58ACD42205}" destId="{65C43A90-1CB3-4653-9149-E5138F5DDB5E}" srcOrd="0" destOrd="0" presId="urn:microsoft.com/office/officeart/2005/8/layout/radial5"/>
    <dgm:cxn modelId="{23A2D42F-3752-480C-BE47-2B99BAD27566}" srcId="{5F8C8FC7-3270-480F-BE98-948F6D649DFE}" destId="{3BF2A41B-EFF0-4927-ACD7-8C8EA592BA73}" srcOrd="10" destOrd="0" parTransId="{B82FB5DB-0978-4A0D-8201-465DFE8FCFDB}" sibTransId="{29F6DEEB-CED9-4EE1-9CD9-F8B1844ECDE1}"/>
    <dgm:cxn modelId="{8322F939-AA46-46E2-A870-B17EAFAC12B8}" type="presOf" srcId="{B82FB5DB-0978-4A0D-8201-465DFE8FCFDB}" destId="{651CEF7E-846B-475E-9FF6-EE14F6D81891}" srcOrd="1" destOrd="0" presId="urn:microsoft.com/office/officeart/2005/8/layout/radial5"/>
    <dgm:cxn modelId="{92CA1E3D-6C25-412C-B8D0-E1F6DFFA1ED5}" type="presOf" srcId="{E202D785-ED5C-47E9-82FB-E989B83272A6}" destId="{5A184795-A0F3-4BEC-AB68-E892E27282C9}" srcOrd="1" destOrd="0" presId="urn:microsoft.com/office/officeart/2005/8/layout/radial5"/>
    <dgm:cxn modelId="{DF51515B-E5EA-4D1E-A8E9-7A848F7388C8}" type="presOf" srcId="{3BF2A41B-EFF0-4927-ACD7-8C8EA592BA73}" destId="{7FC07AE8-7094-4CB8-9EE5-133F600E71DA}" srcOrd="0" destOrd="0" presId="urn:microsoft.com/office/officeart/2005/8/layout/radial5"/>
    <dgm:cxn modelId="{290F745B-7F8E-4493-8244-E1A3BDDA5D1B}" type="presOf" srcId="{AD048DE4-89F9-4F42-8063-BB649D2A6C7E}" destId="{562F65A7-93EA-4B2D-90B0-AF6EE9087477}" srcOrd="1" destOrd="0" presId="urn:microsoft.com/office/officeart/2005/8/layout/radial5"/>
    <dgm:cxn modelId="{0A208E41-1720-4AF7-84FA-2832242639B9}" type="presOf" srcId="{5729E7C4-6AFD-43AD-BA83-069E2D90A900}" destId="{BFB76430-0477-4600-950D-0E5DA6291CFE}" srcOrd="0" destOrd="0" presId="urn:microsoft.com/office/officeart/2005/8/layout/radial5"/>
    <dgm:cxn modelId="{0D2C4F44-4428-4E55-8C37-14C60FF946B8}" type="presOf" srcId="{4593C990-2F42-4847-B15A-FE89A286B544}" destId="{BE562101-F3FF-49AB-8E6F-EA485812F182}" srcOrd="0" destOrd="0" presId="urn:microsoft.com/office/officeart/2005/8/layout/radial5"/>
    <dgm:cxn modelId="{6207696B-BCC3-4E20-BE22-829C26EA829F}" type="presOf" srcId="{E202D785-ED5C-47E9-82FB-E989B83272A6}" destId="{72B86F3A-4CAF-419D-9F72-702623827FDC}" srcOrd="0" destOrd="0" presId="urn:microsoft.com/office/officeart/2005/8/layout/radial5"/>
    <dgm:cxn modelId="{31D05C4C-A44A-400A-AE64-26E9B5FAB964}" type="presOf" srcId="{4C11724C-644E-4D81-8FBB-647AD251878B}" destId="{A8BC1ACD-3035-41A2-981A-078152D8097E}" srcOrd="0" destOrd="0" presId="urn:microsoft.com/office/officeart/2005/8/layout/radial5"/>
    <dgm:cxn modelId="{ABF4E66C-FE02-4616-954B-67CD3BCFE20E}" type="presOf" srcId="{824F849F-79DA-401E-99B9-6369E3DCBDA6}" destId="{920ADFF1-B097-479F-B559-D2DF512F3E2D}" srcOrd="0" destOrd="0" presId="urn:microsoft.com/office/officeart/2005/8/layout/radial5"/>
    <dgm:cxn modelId="{0153E94E-AF04-4367-B818-0A5CFD2B84AD}" type="presOf" srcId="{D8C4C233-D6C2-46B9-A01E-5ED14663BEC8}" destId="{369BF16F-08A8-438B-A8D6-6EEF53AFEDFA}" srcOrd="0" destOrd="0" presId="urn:microsoft.com/office/officeart/2005/8/layout/radial5"/>
    <dgm:cxn modelId="{856D5974-9226-4C43-84BB-41D91F6A7468}" type="presOf" srcId="{B82FB5DB-0978-4A0D-8201-465DFE8FCFDB}" destId="{6A600487-D61A-4ECC-8BD8-DA4EE3FD5C55}" srcOrd="0" destOrd="0" presId="urn:microsoft.com/office/officeart/2005/8/layout/radial5"/>
    <dgm:cxn modelId="{9778DA54-B80F-4D13-A848-A1AD6936C730}" srcId="{5F8C8FC7-3270-480F-BE98-948F6D649DFE}" destId="{A7DFDEDE-F2C5-4BA4-A730-C3CEB435AC60}" srcOrd="7" destOrd="0" parTransId="{E200FD70-7EF5-4C2C-B859-1B4FEA155BED}" sibTransId="{DE57A9B3-6B9A-4EDC-81D8-1C568A8C2C84}"/>
    <dgm:cxn modelId="{0727947F-ECEA-41D3-9521-086EAFD8B6A0}" srcId="{5F8C8FC7-3270-480F-BE98-948F6D649DFE}" destId="{C04028EB-8B59-4272-8385-E655A899325B}" srcOrd="5" destOrd="0" parTransId="{AD048DE4-89F9-4F42-8063-BB649D2A6C7E}" sibTransId="{BB132E21-09A9-4181-822D-8F3FFBC9F815}"/>
    <dgm:cxn modelId="{E78BA17F-E120-4895-95A8-B2313A57CA2F}" type="presOf" srcId="{72D3032F-8CA3-44B6-9348-699F020B43DD}" destId="{B168C59F-F57F-4D2A-A4EE-CC2D9CC8F8A1}" srcOrd="0" destOrd="0" presId="urn:microsoft.com/office/officeart/2005/8/layout/radial5"/>
    <dgm:cxn modelId="{94141584-677D-4BFC-BA51-B23D8650B955}" srcId="{5F8C8FC7-3270-480F-BE98-948F6D649DFE}" destId="{7ABF09A3-9EB7-4D8D-A89A-E763D36A21AA}" srcOrd="8" destOrd="0" parTransId="{72D3032F-8CA3-44B6-9348-699F020B43DD}" sibTransId="{6A4FCE0A-602F-4F15-AE46-BCBBFE8EEB32}"/>
    <dgm:cxn modelId="{6647F986-2B9E-41C1-8629-39633BF6DDEF}" srcId="{5F8C8FC7-3270-480F-BE98-948F6D649DFE}" destId="{4593C990-2F42-4847-B15A-FE89A286B544}" srcOrd="4" destOrd="0" parTransId="{D8C4C233-D6C2-46B9-A01E-5ED14663BEC8}" sibTransId="{80D0886B-8249-461E-AC7C-84C53411E66A}"/>
    <dgm:cxn modelId="{600C3988-5FCB-42C0-BE6E-42FEEE2A21A0}" srcId="{5F8C8FC7-3270-480F-BE98-948F6D649DFE}" destId="{7031ECB1-E326-49AC-9E24-9FAE31B3897F}" srcOrd="9" destOrd="0" parTransId="{824F849F-79DA-401E-99B9-6369E3DCBDA6}" sibTransId="{BD9A97DF-13FA-4938-BDE9-F7A9124B9EA1}"/>
    <dgm:cxn modelId="{08BC3B88-EF76-4D21-9B78-BBD0693B027D}" type="presOf" srcId="{92C93CAB-FF48-4CB2-A6A7-7E45E25F1FDB}" destId="{184F048E-DBBF-49D5-B225-212681DEDE7E}" srcOrd="1" destOrd="0" presId="urn:microsoft.com/office/officeart/2005/8/layout/radial5"/>
    <dgm:cxn modelId="{D8085A8A-41DB-4202-92FF-D03952069F59}" type="presOf" srcId="{5F8C8FC7-3270-480F-BE98-948F6D649DFE}" destId="{7B5816B8-9DDA-48D2-AFE9-3FC4E84E1110}" srcOrd="0" destOrd="0" presId="urn:microsoft.com/office/officeart/2005/8/layout/radial5"/>
    <dgm:cxn modelId="{B3021F8E-8D99-4B6B-8D7F-13CF1198935C}" type="presOf" srcId="{79BC3C09-B12A-4B84-9994-AF58ACD42205}" destId="{B5704C0E-CA7E-42CF-8280-6F84FB5672DC}" srcOrd="1" destOrd="0" presId="urn:microsoft.com/office/officeart/2005/8/layout/radial5"/>
    <dgm:cxn modelId="{618E2193-9139-4FD2-9615-F68F0CBB70C0}" type="presOf" srcId="{7BD7495E-FF68-4FC6-9831-247B27FBFE54}" destId="{29A386FC-38D0-47F5-A7EB-C024F6586BA6}" srcOrd="1" destOrd="0" presId="urn:microsoft.com/office/officeart/2005/8/layout/radial5"/>
    <dgm:cxn modelId="{D452CDA2-EE2D-4209-B3A3-E5DF9194BB01}" type="presOf" srcId="{B448A088-4BFD-4441-B87E-F90E057B7A50}" destId="{56ADAB1F-B512-4380-8C45-C5C741E91FB9}" srcOrd="0" destOrd="0" presId="urn:microsoft.com/office/officeart/2005/8/layout/radial5"/>
    <dgm:cxn modelId="{6B8099A8-D469-4C63-BCC5-553580610327}" srcId="{5F8C8FC7-3270-480F-BE98-948F6D649DFE}" destId="{4C11724C-644E-4D81-8FBB-647AD251878B}" srcOrd="0" destOrd="0" parTransId="{92C93CAB-FF48-4CB2-A6A7-7E45E25F1FDB}" sibTransId="{874DE510-0066-479E-9B02-C5CE3F75CF2A}"/>
    <dgm:cxn modelId="{73BBECA8-99B7-4456-A596-DCB371FDBF68}" srcId="{B448A088-4BFD-4441-B87E-F90E057B7A50}" destId="{5F8C8FC7-3270-480F-BE98-948F6D649DFE}" srcOrd="0" destOrd="0" parTransId="{57F72DCE-8BFD-4E05-BC4A-97D7682BD53C}" sibTransId="{F644EBEE-55E6-4455-9CC0-679DA6B1D05E}"/>
    <dgm:cxn modelId="{90CCEDA8-7BAF-47BA-B806-8957DD195A4C}" type="presOf" srcId="{E200FD70-7EF5-4C2C-B859-1B4FEA155BED}" destId="{37169980-3786-4070-A752-E6865197EC5C}" srcOrd="0" destOrd="0" presId="urn:microsoft.com/office/officeart/2005/8/layout/radial5"/>
    <dgm:cxn modelId="{CCA324AB-828A-4F49-8D38-ACE2FF2457F6}" type="presOf" srcId="{824F849F-79DA-401E-99B9-6369E3DCBDA6}" destId="{E2A0FE36-217A-482A-9711-5063972686CF}" srcOrd="1" destOrd="0" presId="urn:microsoft.com/office/officeart/2005/8/layout/radial5"/>
    <dgm:cxn modelId="{2734B6AF-B631-4675-A495-340AD5819751}" type="presOf" srcId="{7DB40780-7DBC-46EA-A45F-DCB52C54DA78}" destId="{D89FC657-0A0F-4521-BE51-52F83EA7B5C6}" srcOrd="0" destOrd="0" presId="urn:microsoft.com/office/officeart/2005/8/layout/radial5"/>
    <dgm:cxn modelId="{A6F58AB2-503C-4071-9D0C-7F03A3F73477}" type="presOf" srcId="{D8C4C233-D6C2-46B9-A01E-5ED14663BEC8}" destId="{DE306541-A33A-46A3-98E3-95D0BEEE950C}" srcOrd="1" destOrd="0" presId="urn:microsoft.com/office/officeart/2005/8/layout/radial5"/>
    <dgm:cxn modelId="{BB3333BD-F8D7-46A9-A4C1-0486BCF7D4ED}" type="presOf" srcId="{7A74F22D-70CF-4F6C-9332-68FC7D07B2B5}" destId="{1F52F029-8408-4E9B-875F-AAC3F80E0116}" srcOrd="1" destOrd="0" presId="urn:microsoft.com/office/officeart/2005/8/layout/radial5"/>
    <dgm:cxn modelId="{320F53C0-92EA-496F-8D1D-9C0BDE996C88}" type="presOf" srcId="{7031ECB1-E326-49AC-9E24-9FAE31B3897F}" destId="{03FDC033-329C-4C0E-A8F7-FEA89D8A53A3}" srcOrd="0" destOrd="0" presId="urn:microsoft.com/office/officeart/2005/8/layout/radial5"/>
    <dgm:cxn modelId="{B5026BC7-8897-4D36-9D55-89F4B5320D03}" type="presOf" srcId="{92C93CAB-FF48-4CB2-A6A7-7E45E25F1FDB}" destId="{227794B6-2C90-4F75-87FA-78AA5708CFBD}" srcOrd="0" destOrd="0" presId="urn:microsoft.com/office/officeart/2005/8/layout/radial5"/>
    <dgm:cxn modelId="{CA45F5D6-65E0-4B58-9FBB-DB5B39CA3FEB}" type="presOf" srcId="{7A74F22D-70CF-4F6C-9332-68FC7D07B2B5}" destId="{9247C903-96E1-45E0-A08E-5460EA104C46}" srcOrd="0" destOrd="0" presId="urn:microsoft.com/office/officeart/2005/8/layout/radial5"/>
    <dgm:cxn modelId="{293663DC-D0DD-41F5-B479-17FF525F252A}" type="presOf" srcId="{8639541B-43B4-4037-88D9-16A42FE67116}" destId="{6928E8F5-8E14-4AB4-B23D-D278698CB897}" srcOrd="0" destOrd="0" presId="urn:microsoft.com/office/officeart/2005/8/layout/radial5"/>
    <dgm:cxn modelId="{7BEA2ADD-9B85-4779-B174-EBDF334AE0F4}" type="presOf" srcId="{A7DFDEDE-F2C5-4BA4-A730-C3CEB435AC60}" destId="{729A34B6-3067-4671-B443-5604F0102F0F}" srcOrd="0" destOrd="0" presId="urn:microsoft.com/office/officeart/2005/8/layout/radial5"/>
    <dgm:cxn modelId="{D7039D64-8A09-43FD-BBB6-C43F5254984D}" type="presParOf" srcId="{56ADAB1F-B512-4380-8C45-C5C741E91FB9}" destId="{7B5816B8-9DDA-48D2-AFE9-3FC4E84E1110}" srcOrd="0" destOrd="0" presId="urn:microsoft.com/office/officeart/2005/8/layout/radial5"/>
    <dgm:cxn modelId="{5A9FBD48-36D6-4F9C-A12D-B3F7994C60FA}" type="presParOf" srcId="{56ADAB1F-B512-4380-8C45-C5C741E91FB9}" destId="{227794B6-2C90-4F75-87FA-78AA5708CFBD}" srcOrd="1" destOrd="0" presId="urn:microsoft.com/office/officeart/2005/8/layout/radial5"/>
    <dgm:cxn modelId="{8DD14A23-C862-416C-AFEF-1D5138EE6DF1}" type="presParOf" srcId="{227794B6-2C90-4F75-87FA-78AA5708CFBD}" destId="{184F048E-DBBF-49D5-B225-212681DEDE7E}" srcOrd="0" destOrd="0" presId="urn:microsoft.com/office/officeart/2005/8/layout/radial5"/>
    <dgm:cxn modelId="{E9183F8C-A1C7-4D16-BE16-52ED95903C76}" type="presParOf" srcId="{56ADAB1F-B512-4380-8C45-C5C741E91FB9}" destId="{A8BC1ACD-3035-41A2-981A-078152D8097E}" srcOrd="2" destOrd="0" presId="urn:microsoft.com/office/officeart/2005/8/layout/radial5"/>
    <dgm:cxn modelId="{493F7854-41BF-4692-B91A-AB4C2034B5B9}" type="presParOf" srcId="{56ADAB1F-B512-4380-8C45-C5C741E91FB9}" destId="{72B86F3A-4CAF-419D-9F72-702623827FDC}" srcOrd="3" destOrd="0" presId="urn:microsoft.com/office/officeart/2005/8/layout/radial5"/>
    <dgm:cxn modelId="{91F85CC6-4473-4C2F-91B3-11168FB37F89}" type="presParOf" srcId="{72B86F3A-4CAF-419D-9F72-702623827FDC}" destId="{5A184795-A0F3-4BEC-AB68-E892E27282C9}" srcOrd="0" destOrd="0" presId="urn:microsoft.com/office/officeart/2005/8/layout/radial5"/>
    <dgm:cxn modelId="{10D9F2FC-8B95-4B87-9272-CBB5C4B25DC9}" type="presParOf" srcId="{56ADAB1F-B512-4380-8C45-C5C741E91FB9}" destId="{BFB76430-0477-4600-950D-0E5DA6291CFE}" srcOrd="4" destOrd="0" presId="urn:microsoft.com/office/officeart/2005/8/layout/radial5"/>
    <dgm:cxn modelId="{68C02B18-23F8-46DA-B46B-6F29086CBD46}" type="presParOf" srcId="{56ADAB1F-B512-4380-8C45-C5C741E91FB9}" destId="{9247C903-96E1-45E0-A08E-5460EA104C46}" srcOrd="5" destOrd="0" presId="urn:microsoft.com/office/officeart/2005/8/layout/radial5"/>
    <dgm:cxn modelId="{19D9A70F-D6A8-4B02-8347-78B0FFB04951}" type="presParOf" srcId="{9247C903-96E1-45E0-A08E-5460EA104C46}" destId="{1F52F029-8408-4E9B-875F-AAC3F80E0116}" srcOrd="0" destOrd="0" presId="urn:microsoft.com/office/officeart/2005/8/layout/radial5"/>
    <dgm:cxn modelId="{290E1D6E-E96A-496B-AE7D-C8CEE3053646}" type="presParOf" srcId="{56ADAB1F-B512-4380-8C45-C5C741E91FB9}" destId="{3F8ED8C8-A6CC-441A-B05F-C6201A055FA2}" srcOrd="6" destOrd="0" presId="urn:microsoft.com/office/officeart/2005/8/layout/radial5"/>
    <dgm:cxn modelId="{41896CC6-21B6-4E06-A4C6-4616457B60ED}" type="presParOf" srcId="{56ADAB1F-B512-4380-8C45-C5C741E91FB9}" destId="{65C43A90-1CB3-4653-9149-E5138F5DDB5E}" srcOrd="7" destOrd="0" presId="urn:microsoft.com/office/officeart/2005/8/layout/radial5"/>
    <dgm:cxn modelId="{DE589AE3-8A19-4173-8C5B-5235C82076F5}" type="presParOf" srcId="{65C43A90-1CB3-4653-9149-E5138F5DDB5E}" destId="{B5704C0E-CA7E-42CF-8280-6F84FB5672DC}" srcOrd="0" destOrd="0" presId="urn:microsoft.com/office/officeart/2005/8/layout/radial5"/>
    <dgm:cxn modelId="{1263E383-8978-4522-96CF-F992FC8DF99C}" type="presParOf" srcId="{56ADAB1F-B512-4380-8C45-C5C741E91FB9}" destId="{6928E8F5-8E14-4AB4-B23D-D278698CB897}" srcOrd="8" destOrd="0" presId="urn:microsoft.com/office/officeart/2005/8/layout/radial5"/>
    <dgm:cxn modelId="{ECB8B1B9-BACA-4B1B-8BA4-6AF7857D30D6}" type="presParOf" srcId="{56ADAB1F-B512-4380-8C45-C5C741E91FB9}" destId="{369BF16F-08A8-438B-A8D6-6EEF53AFEDFA}" srcOrd="9" destOrd="0" presId="urn:microsoft.com/office/officeart/2005/8/layout/radial5"/>
    <dgm:cxn modelId="{378D13F1-BAD5-44EA-A8E8-E03DD172CF6D}" type="presParOf" srcId="{369BF16F-08A8-438B-A8D6-6EEF53AFEDFA}" destId="{DE306541-A33A-46A3-98E3-95D0BEEE950C}" srcOrd="0" destOrd="0" presId="urn:microsoft.com/office/officeart/2005/8/layout/radial5"/>
    <dgm:cxn modelId="{AB548BAA-0143-4B58-8BF1-B70A260B4FD0}" type="presParOf" srcId="{56ADAB1F-B512-4380-8C45-C5C741E91FB9}" destId="{BE562101-F3FF-49AB-8E6F-EA485812F182}" srcOrd="10" destOrd="0" presId="urn:microsoft.com/office/officeart/2005/8/layout/radial5"/>
    <dgm:cxn modelId="{C5E066B0-FE24-4CB3-8EEC-4573BFB550D3}" type="presParOf" srcId="{56ADAB1F-B512-4380-8C45-C5C741E91FB9}" destId="{38777939-1B4C-47E2-B3F0-ABC5C70A7D0B}" srcOrd="11" destOrd="0" presId="urn:microsoft.com/office/officeart/2005/8/layout/radial5"/>
    <dgm:cxn modelId="{EE941B42-420B-48F3-9016-E000C9A6E83C}" type="presParOf" srcId="{38777939-1B4C-47E2-B3F0-ABC5C70A7D0B}" destId="{562F65A7-93EA-4B2D-90B0-AF6EE9087477}" srcOrd="0" destOrd="0" presId="urn:microsoft.com/office/officeart/2005/8/layout/radial5"/>
    <dgm:cxn modelId="{6DBCA829-ABB2-4B41-A727-D18E9D25DAC2}" type="presParOf" srcId="{56ADAB1F-B512-4380-8C45-C5C741E91FB9}" destId="{98B47C42-B2F2-4C2E-83B1-89619E554EE5}" srcOrd="12" destOrd="0" presId="urn:microsoft.com/office/officeart/2005/8/layout/radial5"/>
    <dgm:cxn modelId="{563E2DE9-1401-42A5-BE55-9D9E425827D8}" type="presParOf" srcId="{56ADAB1F-B512-4380-8C45-C5C741E91FB9}" destId="{DFDCBECE-03AC-4C03-9722-310995BD4F51}" srcOrd="13" destOrd="0" presId="urn:microsoft.com/office/officeart/2005/8/layout/radial5"/>
    <dgm:cxn modelId="{B47AD830-A1C4-4CEE-A422-2EC3E4165D54}" type="presParOf" srcId="{DFDCBECE-03AC-4C03-9722-310995BD4F51}" destId="{29A386FC-38D0-47F5-A7EB-C024F6586BA6}" srcOrd="0" destOrd="0" presId="urn:microsoft.com/office/officeart/2005/8/layout/radial5"/>
    <dgm:cxn modelId="{EDAEE8F1-9B6E-4622-ADAB-185959457795}" type="presParOf" srcId="{56ADAB1F-B512-4380-8C45-C5C741E91FB9}" destId="{D89FC657-0A0F-4521-BE51-52F83EA7B5C6}" srcOrd="14" destOrd="0" presId="urn:microsoft.com/office/officeart/2005/8/layout/radial5"/>
    <dgm:cxn modelId="{23DAFA8B-AB30-45C3-BA3E-8A80D3107FAB}" type="presParOf" srcId="{56ADAB1F-B512-4380-8C45-C5C741E91FB9}" destId="{37169980-3786-4070-A752-E6865197EC5C}" srcOrd="15" destOrd="0" presId="urn:microsoft.com/office/officeart/2005/8/layout/radial5"/>
    <dgm:cxn modelId="{DF87543A-7E4C-4FE4-A4AB-0D78DA9A6A48}" type="presParOf" srcId="{37169980-3786-4070-A752-E6865197EC5C}" destId="{C505DF54-87BA-41D8-8115-00B927B9A069}" srcOrd="0" destOrd="0" presId="urn:microsoft.com/office/officeart/2005/8/layout/radial5"/>
    <dgm:cxn modelId="{A79F0996-7DBF-466D-A9FE-FA556C103EBE}" type="presParOf" srcId="{56ADAB1F-B512-4380-8C45-C5C741E91FB9}" destId="{729A34B6-3067-4671-B443-5604F0102F0F}" srcOrd="16" destOrd="0" presId="urn:microsoft.com/office/officeart/2005/8/layout/radial5"/>
    <dgm:cxn modelId="{70EB4579-9F2B-46F1-B4EB-46953ADA1021}" type="presParOf" srcId="{56ADAB1F-B512-4380-8C45-C5C741E91FB9}" destId="{B168C59F-F57F-4D2A-A4EE-CC2D9CC8F8A1}" srcOrd="17" destOrd="0" presId="urn:microsoft.com/office/officeart/2005/8/layout/radial5"/>
    <dgm:cxn modelId="{7F830937-E0F0-4353-9229-721C36A9A074}" type="presParOf" srcId="{B168C59F-F57F-4D2A-A4EE-CC2D9CC8F8A1}" destId="{131EE7B8-4D7B-4DA6-88F1-7D06DC267D95}" srcOrd="0" destOrd="0" presId="urn:microsoft.com/office/officeart/2005/8/layout/radial5"/>
    <dgm:cxn modelId="{F20E610E-B525-4C69-8BD3-5E753ED1DE20}" type="presParOf" srcId="{56ADAB1F-B512-4380-8C45-C5C741E91FB9}" destId="{984A7C04-58EA-49AD-B2A4-BDD87481EC06}" srcOrd="18" destOrd="0" presId="urn:microsoft.com/office/officeart/2005/8/layout/radial5"/>
    <dgm:cxn modelId="{2585AF12-DF43-4EDE-A109-151F8D8EF3CE}" type="presParOf" srcId="{56ADAB1F-B512-4380-8C45-C5C741E91FB9}" destId="{920ADFF1-B097-479F-B559-D2DF512F3E2D}" srcOrd="19" destOrd="0" presId="urn:microsoft.com/office/officeart/2005/8/layout/radial5"/>
    <dgm:cxn modelId="{8D7B87CE-6DD2-4459-84DA-0CB9EA21CA69}" type="presParOf" srcId="{920ADFF1-B097-479F-B559-D2DF512F3E2D}" destId="{E2A0FE36-217A-482A-9711-5063972686CF}" srcOrd="0" destOrd="0" presId="urn:microsoft.com/office/officeart/2005/8/layout/radial5"/>
    <dgm:cxn modelId="{74CBB874-2077-4893-9F2E-BAAA4B7AC666}" type="presParOf" srcId="{56ADAB1F-B512-4380-8C45-C5C741E91FB9}" destId="{03FDC033-329C-4C0E-A8F7-FEA89D8A53A3}" srcOrd="20" destOrd="0" presId="urn:microsoft.com/office/officeart/2005/8/layout/radial5"/>
    <dgm:cxn modelId="{4AFD706D-0104-47C1-838F-DEA2A3485600}" type="presParOf" srcId="{56ADAB1F-B512-4380-8C45-C5C741E91FB9}" destId="{6A600487-D61A-4ECC-8BD8-DA4EE3FD5C55}" srcOrd="21" destOrd="0" presId="urn:microsoft.com/office/officeart/2005/8/layout/radial5"/>
    <dgm:cxn modelId="{9FD3482E-785F-4BF4-9FD6-EE4797B75BEC}" type="presParOf" srcId="{6A600487-D61A-4ECC-8BD8-DA4EE3FD5C55}" destId="{651CEF7E-846B-475E-9FF6-EE14F6D81891}" srcOrd="0" destOrd="0" presId="urn:microsoft.com/office/officeart/2005/8/layout/radial5"/>
    <dgm:cxn modelId="{011E9811-5079-4A0B-A7B0-0E4A596F3740}" type="presParOf" srcId="{56ADAB1F-B512-4380-8C45-C5C741E91FB9}" destId="{7FC07AE8-7094-4CB8-9EE5-133F600E71DA}" srcOrd="2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816B8-9DDA-48D2-AFE9-3FC4E84E1110}">
      <dsp:nvSpPr>
        <dsp:cNvPr id="0" name=""/>
        <dsp:cNvSpPr/>
      </dsp:nvSpPr>
      <dsp:spPr>
        <a:xfrm>
          <a:off x="2428853" y="1635364"/>
          <a:ext cx="1113832" cy="1113832"/>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ar-YE" sz="2200" kern="1200"/>
            <a:t>الروضة</a:t>
          </a:r>
          <a:endParaRPr lang="en-US" sz="2200" kern="1200"/>
        </a:p>
      </dsp:txBody>
      <dsp:txXfrm>
        <a:off x="2591970" y="1798481"/>
        <a:ext cx="787598" cy="787598"/>
      </dsp:txXfrm>
    </dsp:sp>
    <dsp:sp modelId="{227794B6-2C90-4F75-87FA-78AA5708CFBD}">
      <dsp:nvSpPr>
        <dsp:cNvPr id="0" name=""/>
        <dsp:cNvSpPr/>
      </dsp:nvSpPr>
      <dsp:spPr>
        <a:xfrm rot="16200000">
          <a:off x="2759673" y="1032212"/>
          <a:ext cx="452193" cy="378702"/>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ar-SA" sz="1600" kern="1200"/>
        </a:p>
      </dsp:txBody>
      <dsp:txXfrm>
        <a:off x="2816479" y="1164758"/>
        <a:ext cx="338582" cy="227222"/>
      </dsp:txXfrm>
    </dsp:sp>
    <dsp:sp modelId="{A8BC1ACD-3035-41A2-981A-078152D8097E}">
      <dsp:nvSpPr>
        <dsp:cNvPr id="0" name=""/>
        <dsp:cNvSpPr/>
      </dsp:nvSpPr>
      <dsp:spPr>
        <a:xfrm>
          <a:off x="2595928" y="2485"/>
          <a:ext cx="779682" cy="779682"/>
        </a:xfrm>
        <a:prstGeom prst="ellipse">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تسجيل</a:t>
          </a:r>
          <a:endParaRPr lang="en-US" sz="1600" kern="1200"/>
        </a:p>
      </dsp:txBody>
      <dsp:txXfrm>
        <a:off x="2710110" y="116667"/>
        <a:ext cx="551318" cy="551318"/>
      </dsp:txXfrm>
    </dsp:sp>
    <dsp:sp modelId="{72B86F3A-4CAF-419D-9F72-702623827FDC}">
      <dsp:nvSpPr>
        <dsp:cNvPr id="0" name=""/>
        <dsp:cNvSpPr/>
      </dsp:nvSpPr>
      <dsp:spPr>
        <a:xfrm rot="18163636">
          <a:off x="3284481" y="1186310"/>
          <a:ext cx="452193" cy="378702"/>
        </a:xfrm>
        <a:prstGeom prst="rightArrow">
          <a:avLst>
            <a:gd name="adj1" fmla="val 60000"/>
            <a:gd name="adj2" fmla="val 50000"/>
          </a:avLst>
        </a:prstGeom>
        <a:gradFill rotWithShape="0">
          <a:gsLst>
            <a:gs pos="0">
              <a:schemeClr val="accent4">
                <a:hueOff val="-446477"/>
                <a:satOff val="2690"/>
                <a:lumOff val="216"/>
                <a:alphaOff val="0"/>
                <a:tint val="50000"/>
                <a:satMod val="300000"/>
              </a:schemeClr>
            </a:gs>
            <a:gs pos="35000">
              <a:schemeClr val="accent4">
                <a:hueOff val="-446477"/>
                <a:satOff val="2690"/>
                <a:lumOff val="216"/>
                <a:alphaOff val="0"/>
                <a:tint val="37000"/>
                <a:satMod val="300000"/>
              </a:schemeClr>
            </a:gs>
            <a:gs pos="100000">
              <a:schemeClr val="accent4">
                <a:hueOff val="-446477"/>
                <a:satOff val="2690"/>
                <a:lumOff val="21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10575" y="1309838"/>
        <a:ext cx="338582" cy="227222"/>
      </dsp:txXfrm>
    </dsp:sp>
    <dsp:sp modelId="{BFB76430-0477-4600-950D-0E5DA6291CFE}">
      <dsp:nvSpPr>
        <dsp:cNvPr id="0" name=""/>
        <dsp:cNvSpPr/>
      </dsp:nvSpPr>
      <dsp:spPr>
        <a:xfrm>
          <a:off x="3569057" y="28822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طالب</a:t>
          </a:r>
          <a:endParaRPr lang="en-US" sz="1600" kern="1200"/>
        </a:p>
      </dsp:txBody>
      <dsp:txXfrm>
        <a:off x="3569057" y="288221"/>
        <a:ext cx="779682" cy="779682"/>
      </dsp:txXfrm>
    </dsp:sp>
    <dsp:sp modelId="{9247C903-96E1-45E0-A08E-5460EA104C46}">
      <dsp:nvSpPr>
        <dsp:cNvPr id="0" name=""/>
        <dsp:cNvSpPr/>
      </dsp:nvSpPr>
      <dsp:spPr>
        <a:xfrm rot="20127273">
          <a:off x="3642667" y="1599678"/>
          <a:ext cx="452193" cy="378702"/>
        </a:xfrm>
        <a:prstGeom prst="rightArrow">
          <a:avLst>
            <a:gd name="adj1" fmla="val 60000"/>
            <a:gd name="adj2" fmla="val 50000"/>
          </a:avLst>
        </a:prstGeom>
        <a:gradFill rotWithShape="0">
          <a:gsLst>
            <a:gs pos="0">
              <a:schemeClr val="accent4">
                <a:hueOff val="-892954"/>
                <a:satOff val="5380"/>
                <a:lumOff val="431"/>
                <a:alphaOff val="0"/>
                <a:tint val="50000"/>
                <a:satMod val="300000"/>
              </a:schemeClr>
            </a:gs>
            <a:gs pos="35000">
              <a:schemeClr val="accent4">
                <a:hueOff val="-892954"/>
                <a:satOff val="5380"/>
                <a:lumOff val="431"/>
                <a:alphaOff val="0"/>
                <a:tint val="37000"/>
                <a:satMod val="300000"/>
              </a:schemeClr>
            </a:gs>
            <a:gs pos="100000">
              <a:schemeClr val="accent4">
                <a:hueOff val="-892954"/>
                <a:satOff val="5380"/>
                <a:lumOff val="43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647800" y="1699016"/>
        <a:ext cx="338582" cy="227222"/>
      </dsp:txXfrm>
    </dsp:sp>
    <dsp:sp modelId="{3F8ED8C8-A6CC-441A-B05F-C6201A055FA2}">
      <dsp:nvSpPr>
        <dsp:cNvPr id="0" name=""/>
        <dsp:cNvSpPr/>
      </dsp:nvSpPr>
      <dsp:spPr>
        <a:xfrm>
          <a:off x="4233223" y="105471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مدرس</a:t>
          </a:r>
          <a:endParaRPr lang="en-US" sz="1600" kern="1200"/>
        </a:p>
      </dsp:txBody>
      <dsp:txXfrm>
        <a:off x="4233223" y="1054711"/>
        <a:ext cx="779682" cy="779682"/>
      </dsp:txXfrm>
    </dsp:sp>
    <dsp:sp modelId="{65C43A90-1CB3-4653-9149-E5138F5DDB5E}">
      <dsp:nvSpPr>
        <dsp:cNvPr id="0" name=""/>
        <dsp:cNvSpPr/>
      </dsp:nvSpPr>
      <dsp:spPr>
        <a:xfrm rot="490909">
          <a:off x="3720508" y="2141076"/>
          <a:ext cx="452193" cy="378702"/>
        </a:xfrm>
        <a:prstGeom prst="rightArrow">
          <a:avLst>
            <a:gd name="adj1" fmla="val 60000"/>
            <a:gd name="adj2" fmla="val 50000"/>
          </a:avLst>
        </a:prstGeom>
        <a:gradFill rotWithShape="0">
          <a:gsLst>
            <a:gs pos="0">
              <a:schemeClr val="accent4">
                <a:hueOff val="-1339431"/>
                <a:satOff val="8070"/>
                <a:lumOff val="647"/>
                <a:alphaOff val="0"/>
                <a:tint val="50000"/>
                <a:satMod val="300000"/>
              </a:schemeClr>
            </a:gs>
            <a:gs pos="35000">
              <a:schemeClr val="accent4">
                <a:hueOff val="-1339431"/>
                <a:satOff val="8070"/>
                <a:lumOff val="647"/>
                <a:alphaOff val="0"/>
                <a:tint val="37000"/>
                <a:satMod val="300000"/>
              </a:schemeClr>
            </a:gs>
            <a:gs pos="100000">
              <a:schemeClr val="accent4">
                <a:hueOff val="-1339431"/>
                <a:satOff val="8070"/>
                <a:lumOff val="64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721086" y="2208732"/>
        <a:ext cx="338582" cy="227222"/>
      </dsp:txXfrm>
    </dsp:sp>
    <dsp:sp modelId="{6928E8F5-8E14-4AB4-B23D-D278698CB897}">
      <dsp:nvSpPr>
        <dsp:cNvPr id="0" name=""/>
        <dsp:cNvSpPr/>
      </dsp:nvSpPr>
      <dsp:spPr>
        <a:xfrm>
          <a:off x="4377561" y="2058599"/>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صف</a:t>
          </a:r>
          <a:endParaRPr lang="en-US" sz="1600" kern="1200"/>
        </a:p>
      </dsp:txBody>
      <dsp:txXfrm>
        <a:off x="4377561" y="2058599"/>
        <a:ext cx="779682" cy="779682"/>
      </dsp:txXfrm>
    </dsp:sp>
    <dsp:sp modelId="{369BF16F-08A8-438B-A8D6-6EEF53AFEDFA}">
      <dsp:nvSpPr>
        <dsp:cNvPr id="0" name=""/>
        <dsp:cNvSpPr/>
      </dsp:nvSpPr>
      <dsp:spPr>
        <a:xfrm rot="2454545">
          <a:off x="3493291" y="2638612"/>
          <a:ext cx="452193" cy="378702"/>
        </a:xfrm>
        <a:prstGeom prst="rightArrow">
          <a:avLst>
            <a:gd name="adj1" fmla="val 60000"/>
            <a:gd name="adj2" fmla="val 50000"/>
          </a:avLst>
        </a:prstGeom>
        <a:gradFill rotWithShape="0">
          <a:gsLst>
            <a:gs pos="0">
              <a:schemeClr val="accent4">
                <a:hueOff val="-1785908"/>
                <a:satOff val="10760"/>
                <a:lumOff val="862"/>
                <a:alphaOff val="0"/>
                <a:tint val="50000"/>
                <a:satMod val="300000"/>
              </a:schemeClr>
            </a:gs>
            <a:gs pos="35000">
              <a:schemeClr val="accent4">
                <a:hueOff val="-1785908"/>
                <a:satOff val="10760"/>
                <a:lumOff val="862"/>
                <a:alphaOff val="0"/>
                <a:tint val="37000"/>
                <a:satMod val="300000"/>
              </a:schemeClr>
            </a:gs>
            <a:gs pos="100000">
              <a:schemeClr val="accent4">
                <a:hueOff val="-1785908"/>
                <a:satOff val="10760"/>
                <a:lumOff val="86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507166" y="2677152"/>
        <a:ext cx="338582" cy="227222"/>
      </dsp:txXfrm>
    </dsp:sp>
    <dsp:sp modelId="{BE562101-F3FF-49AB-8E6F-EA485812F182}">
      <dsp:nvSpPr>
        <dsp:cNvPr id="0" name=""/>
        <dsp:cNvSpPr/>
      </dsp:nvSpPr>
      <dsp:spPr>
        <a:xfrm>
          <a:off x="3956242" y="2981157"/>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مادة</a:t>
          </a:r>
          <a:endParaRPr lang="en-US" sz="1600" kern="1200"/>
        </a:p>
      </dsp:txBody>
      <dsp:txXfrm>
        <a:off x="3956242" y="2981157"/>
        <a:ext cx="779682" cy="779682"/>
      </dsp:txXfrm>
    </dsp:sp>
    <dsp:sp modelId="{38777939-1B4C-47E2-B3F0-ABC5C70A7D0B}">
      <dsp:nvSpPr>
        <dsp:cNvPr id="0" name=""/>
        <dsp:cNvSpPr/>
      </dsp:nvSpPr>
      <dsp:spPr>
        <a:xfrm rot="4418182">
          <a:off x="3033155" y="2934324"/>
          <a:ext cx="452193" cy="378702"/>
        </a:xfrm>
        <a:prstGeom prst="rightArrow">
          <a:avLst>
            <a:gd name="adj1" fmla="val 60000"/>
            <a:gd name="adj2" fmla="val 50000"/>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073957" y="2955560"/>
        <a:ext cx="338582" cy="227222"/>
      </dsp:txXfrm>
    </dsp:sp>
    <dsp:sp modelId="{98B47C42-B2F2-4C2E-83B1-89619E554EE5}">
      <dsp:nvSpPr>
        <dsp:cNvPr id="0" name=""/>
        <dsp:cNvSpPr/>
      </dsp:nvSpPr>
      <dsp:spPr>
        <a:xfrm>
          <a:off x="3103034" y="352948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رسوم الدفع</a:t>
          </a:r>
          <a:endParaRPr lang="en-US" sz="1600" kern="1200"/>
        </a:p>
      </dsp:txBody>
      <dsp:txXfrm>
        <a:off x="3103034" y="3529481"/>
        <a:ext cx="779682" cy="779682"/>
      </dsp:txXfrm>
    </dsp:sp>
    <dsp:sp modelId="{DFDCBECE-03AC-4C03-9722-310995BD4F51}">
      <dsp:nvSpPr>
        <dsp:cNvPr id="0" name=""/>
        <dsp:cNvSpPr/>
      </dsp:nvSpPr>
      <dsp:spPr>
        <a:xfrm rot="6381818">
          <a:off x="2486190" y="2934324"/>
          <a:ext cx="452193" cy="378702"/>
        </a:xfrm>
        <a:prstGeom prst="rightArrow">
          <a:avLst>
            <a:gd name="adj1" fmla="val 60000"/>
            <a:gd name="adj2" fmla="val 50000"/>
          </a:avLst>
        </a:prstGeom>
        <a:gradFill rotWithShape="0">
          <a:gsLst>
            <a:gs pos="0">
              <a:schemeClr val="accent4">
                <a:hueOff val="-2678862"/>
                <a:satOff val="16139"/>
                <a:lumOff val="1294"/>
                <a:alphaOff val="0"/>
                <a:tint val="50000"/>
                <a:satMod val="300000"/>
              </a:schemeClr>
            </a:gs>
            <a:gs pos="35000">
              <a:schemeClr val="accent4">
                <a:hueOff val="-2678862"/>
                <a:satOff val="16139"/>
                <a:lumOff val="1294"/>
                <a:alphaOff val="0"/>
                <a:tint val="37000"/>
                <a:satMod val="300000"/>
              </a:schemeClr>
            </a:gs>
            <a:gs pos="100000">
              <a:schemeClr val="accent4">
                <a:hueOff val="-2678862"/>
                <a:satOff val="16139"/>
                <a:lumOff val="129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558999" y="2955560"/>
        <a:ext cx="338582" cy="227222"/>
      </dsp:txXfrm>
    </dsp:sp>
    <dsp:sp modelId="{D89FC657-0A0F-4521-BE51-52F83EA7B5C6}">
      <dsp:nvSpPr>
        <dsp:cNvPr id="0" name=""/>
        <dsp:cNvSpPr/>
      </dsp:nvSpPr>
      <dsp:spPr>
        <a:xfrm>
          <a:off x="2088823" y="352948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غياب</a:t>
          </a:r>
          <a:endParaRPr lang="en-US" sz="1600" kern="1200"/>
        </a:p>
      </dsp:txBody>
      <dsp:txXfrm>
        <a:off x="2088823" y="3529481"/>
        <a:ext cx="779682" cy="779682"/>
      </dsp:txXfrm>
    </dsp:sp>
    <dsp:sp modelId="{37169980-3786-4070-A752-E6865197EC5C}">
      <dsp:nvSpPr>
        <dsp:cNvPr id="0" name=""/>
        <dsp:cNvSpPr/>
      </dsp:nvSpPr>
      <dsp:spPr>
        <a:xfrm rot="8345455">
          <a:off x="2026054" y="2638612"/>
          <a:ext cx="452193" cy="378702"/>
        </a:xfrm>
        <a:prstGeom prst="rightArrow">
          <a:avLst>
            <a:gd name="adj1" fmla="val 60000"/>
            <a:gd name="adj2" fmla="val 50000"/>
          </a:avLst>
        </a:prstGeom>
        <a:gradFill rotWithShape="0">
          <a:gsLst>
            <a:gs pos="0">
              <a:schemeClr val="accent4">
                <a:hueOff val="-3125339"/>
                <a:satOff val="18829"/>
                <a:lumOff val="1509"/>
                <a:alphaOff val="0"/>
                <a:tint val="50000"/>
                <a:satMod val="300000"/>
              </a:schemeClr>
            </a:gs>
            <a:gs pos="35000">
              <a:schemeClr val="accent4">
                <a:hueOff val="-3125339"/>
                <a:satOff val="18829"/>
                <a:lumOff val="1509"/>
                <a:alphaOff val="0"/>
                <a:tint val="37000"/>
                <a:satMod val="300000"/>
              </a:schemeClr>
            </a:gs>
            <a:gs pos="100000">
              <a:schemeClr val="accent4">
                <a:hueOff val="-3125339"/>
                <a:satOff val="18829"/>
                <a:lumOff val="150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125790" y="2677152"/>
        <a:ext cx="338582" cy="227222"/>
      </dsp:txXfrm>
    </dsp:sp>
    <dsp:sp modelId="{729A34B6-3067-4671-B443-5604F0102F0F}">
      <dsp:nvSpPr>
        <dsp:cNvPr id="0" name=""/>
        <dsp:cNvSpPr/>
      </dsp:nvSpPr>
      <dsp:spPr>
        <a:xfrm>
          <a:off x="1235614" y="2981157"/>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عام الدراسي</a:t>
          </a:r>
          <a:endParaRPr lang="en-US" sz="1600" kern="1200"/>
        </a:p>
      </dsp:txBody>
      <dsp:txXfrm>
        <a:off x="1235614" y="2981157"/>
        <a:ext cx="779682" cy="779682"/>
      </dsp:txXfrm>
    </dsp:sp>
    <dsp:sp modelId="{B168C59F-F57F-4D2A-A4EE-CC2D9CC8F8A1}">
      <dsp:nvSpPr>
        <dsp:cNvPr id="0" name=""/>
        <dsp:cNvSpPr/>
      </dsp:nvSpPr>
      <dsp:spPr>
        <a:xfrm rot="10309091">
          <a:off x="1798837" y="2141076"/>
          <a:ext cx="452193" cy="378702"/>
        </a:xfrm>
        <a:prstGeom prst="rightArrow">
          <a:avLst>
            <a:gd name="adj1" fmla="val 60000"/>
            <a:gd name="adj2" fmla="val 50000"/>
          </a:avLst>
        </a:prstGeom>
        <a:gradFill rotWithShape="0">
          <a:gsLst>
            <a:gs pos="0">
              <a:schemeClr val="accent4">
                <a:hueOff val="-3571816"/>
                <a:satOff val="21519"/>
                <a:lumOff val="1725"/>
                <a:alphaOff val="0"/>
                <a:tint val="50000"/>
                <a:satMod val="300000"/>
              </a:schemeClr>
            </a:gs>
            <a:gs pos="35000">
              <a:schemeClr val="accent4">
                <a:hueOff val="-3571816"/>
                <a:satOff val="21519"/>
                <a:lumOff val="1725"/>
                <a:alphaOff val="0"/>
                <a:tint val="37000"/>
                <a:satMod val="300000"/>
              </a:schemeClr>
            </a:gs>
            <a:gs pos="100000">
              <a:schemeClr val="accent4">
                <a:hueOff val="-3571816"/>
                <a:satOff val="21519"/>
                <a:lumOff val="172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911870" y="2208732"/>
        <a:ext cx="338582" cy="227222"/>
      </dsp:txXfrm>
    </dsp:sp>
    <dsp:sp modelId="{984A7C04-58EA-49AD-B2A4-BDD87481EC06}">
      <dsp:nvSpPr>
        <dsp:cNvPr id="0" name=""/>
        <dsp:cNvSpPr/>
      </dsp:nvSpPr>
      <dsp:spPr>
        <a:xfrm>
          <a:off x="814296" y="2058599"/>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درجات</a:t>
          </a:r>
          <a:endParaRPr lang="en-US" sz="1600" kern="1200"/>
        </a:p>
      </dsp:txBody>
      <dsp:txXfrm>
        <a:off x="814296" y="2058599"/>
        <a:ext cx="779682" cy="779682"/>
      </dsp:txXfrm>
    </dsp:sp>
    <dsp:sp modelId="{920ADFF1-B097-479F-B559-D2DF512F3E2D}">
      <dsp:nvSpPr>
        <dsp:cNvPr id="0" name=""/>
        <dsp:cNvSpPr/>
      </dsp:nvSpPr>
      <dsp:spPr>
        <a:xfrm rot="12272727">
          <a:off x="1876678" y="1599678"/>
          <a:ext cx="452193" cy="378702"/>
        </a:xfrm>
        <a:prstGeom prst="rightArrow">
          <a:avLst>
            <a:gd name="adj1" fmla="val 60000"/>
            <a:gd name="adj2" fmla="val 50000"/>
          </a:avLst>
        </a:prstGeom>
        <a:gradFill rotWithShape="0">
          <a:gsLst>
            <a:gs pos="0">
              <a:schemeClr val="accent4">
                <a:hueOff val="-4018293"/>
                <a:satOff val="24209"/>
                <a:lumOff val="1940"/>
                <a:alphaOff val="0"/>
                <a:tint val="50000"/>
                <a:satMod val="300000"/>
              </a:schemeClr>
            </a:gs>
            <a:gs pos="35000">
              <a:schemeClr val="accent4">
                <a:hueOff val="-4018293"/>
                <a:satOff val="24209"/>
                <a:lumOff val="1940"/>
                <a:alphaOff val="0"/>
                <a:tint val="37000"/>
                <a:satMod val="300000"/>
              </a:schemeClr>
            </a:gs>
            <a:gs pos="100000">
              <a:schemeClr val="accent4">
                <a:hueOff val="-4018293"/>
                <a:satOff val="24209"/>
                <a:lumOff val="194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985156" y="1699016"/>
        <a:ext cx="338582" cy="227222"/>
      </dsp:txXfrm>
    </dsp:sp>
    <dsp:sp modelId="{03FDC033-329C-4C0E-A8F7-FEA89D8A53A3}">
      <dsp:nvSpPr>
        <dsp:cNvPr id="0" name=""/>
        <dsp:cNvSpPr/>
      </dsp:nvSpPr>
      <dsp:spPr>
        <a:xfrm>
          <a:off x="958633" y="105471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أنشطة</a:t>
          </a:r>
          <a:endParaRPr lang="en-US" sz="1600" kern="1200"/>
        </a:p>
      </dsp:txBody>
      <dsp:txXfrm>
        <a:off x="958633" y="1054711"/>
        <a:ext cx="779682" cy="779682"/>
      </dsp:txXfrm>
    </dsp:sp>
    <dsp:sp modelId="{6A600487-D61A-4ECC-8BD8-DA4EE3FD5C55}">
      <dsp:nvSpPr>
        <dsp:cNvPr id="0" name=""/>
        <dsp:cNvSpPr/>
      </dsp:nvSpPr>
      <dsp:spPr>
        <a:xfrm rot="14236364">
          <a:off x="2234864" y="1186310"/>
          <a:ext cx="452193" cy="378702"/>
        </a:xfrm>
        <a:prstGeom prst="rightArrow">
          <a:avLst>
            <a:gd name="adj1" fmla="val 60000"/>
            <a:gd name="adj2" fmla="val 5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ar-SA" sz="1600" kern="1200"/>
        </a:p>
      </dsp:txBody>
      <dsp:txXfrm rot="10800000">
        <a:off x="2322381" y="1309838"/>
        <a:ext cx="338582" cy="227222"/>
      </dsp:txXfrm>
    </dsp:sp>
    <dsp:sp modelId="{7FC07AE8-7094-4CB8-9EE5-133F600E71DA}">
      <dsp:nvSpPr>
        <dsp:cNvPr id="0" name=""/>
        <dsp:cNvSpPr/>
      </dsp:nvSpPr>
      <dsp:spPr>
        <a:xfrm>
          <a:off x="1622800" y="288221"/>
          <a:ext cx="779682" cy="779682"/>
        </a:xfrm>
        <a:prstGeom prst="ellipse">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ولي الأمر</a:t>
          </a:r>
          <a:endParaRPr lang="en-US" sz="1600" kern="1200"/>
        </a:p>
      </dsp:txBody>
      <dsp:txXfrm>
        <a:off x="1736982" y="402403"/>
        <a:ext cx="551318" cy="5513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Pages>
  <Words>2140</Words>
  <Characters>12199</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gad</dc:creator>
  <cp:lastModifiedBy>khaled khaled</cp:lastModifiedBy>
  <cp:revision>47</cp:revision>
  <cp:lastPrinted>2023-01-08T07:20:00Z</cp:lastPrinted>
  <dcterms:created xsi:type="dcterms:W3CDTF">2022-10-26T11:02:00Z</dcterms:created>
  <dcterms:modified xsi:type="dcterms:W3CDTF">2024-01-21T15:49:00Z</dcterms:modified>
</cp:coreProperties>
</file>